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6632ED" w:rsidRDefault="006632ED" w:rsidP="006632ED">
      <w:pPr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19 июня 2012 года № 1320</w:t>
      </w: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73569D" w:rsidRDefault="0073569D" w:rsidP="00042617">
      <w:pPr>
        <w:shd w:val="clear" w:color="auto" w:fill="FFFFFF"/>
        <w:jc w:val="both"/>
        <w:rPr>
          <w:sz w:val="28"/>
          <w:szCs w:val="28"/>
        </w:rPr>
      </w:pPr>
    </w:p>
    <w:p w:rsidR="0096210A" w:rsidRPr="00081A5F" w:rsidRDefault="00042617" w:rsidP="00042617">
      <w:pPr>
        <w:shd w:val="clear" w:color="auto" w:fill="FFFFFF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Об утверждении ведомственной целевой программы</w:t>
      </w:r>
    </w:p>
    <w:p w:rsidR="008D6017" w:rsidRDefault="00042617" w:rsidP="0071111D">
      <w:pPr>
        <w:shd w:val="clear" w:color="auto" w:fill="FFFFFF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«</w:t>
      </w:r>
      <w:r w:rsidR="00376B7A" w:rsidRPr="00081A5F">
        <w:rPr>
          <w:sz w:val="28"/>
          <w:szCs w:val="28"/>
        </w:rPr>
        <w:t>Ремонт</w:t>
      </w:r>
      <w:r w:rsidR="0071111D" w:rsidRPr="00081A5F">
        <w:rPr>
          <w:sz w:val="28"/>
          <w:szCs w:val="28"/>
        </w:rPr>
        <w:t xml:space="preserve"> дворовых </w:t>
      </w:r>
      <w:r w:rsidRPr="00081A5F">
        <w:rPr>
          <w:sz w:val="28"/>
          <w:szCs w:val="28"/>
        </w:rPr>
        <w:t>территорий многоквартирных домов,</w:t>
      </w:r>
    </w:p>
    <w:p w:rsidR="008D6017" w:rsidRDefault="00042617" w:rsidP="0071111D">
      <w:pPr>
        <w:shd w:val="clear" w:color="auto" w:fill="FFFFFF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проездов к дворовым территориям многоквартирных домов</w:t>
      </w:r>
      <w:r w:rsidR="00376B7A" w:rsidRPr="00081A5F">
        <w:rPr>
          <w:sz w:val="28"/>
          <w:szCs w:val="28"/>
        </w:rPr>
        <w:t>,</w:t>
      </w:r>
    </w:p>
    <w:p w:rsidR="008D6017" w:rsidRDefault="00376B7A" w:rsidP="0071111D">
      <w:pPr>
        <w:shd w:val="clear" w:color="auto" w:fill="FFFFFF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расположенных</w:t>
      </w:r>
      <w:r w:rsidR="00042617" w:rsidRPr="00081A5F">
        <w:rPr>
          <w:sz w:val="28"/>
          <w:szCs w:val="28"/>
        </w:rPr>
        <w:t xml:space="preserve"> на территории Кировского района</w:t>
      </w:r>
    </w:p>
    <w:p w:rsidR="00FC6E70" w:rsidRPr="00081A5F" w:rsidRDefault="00042617" w:rsidP="0071111D">
      <w:pPr>
        <w:shd w:val="clear" w:color="auto" w:fill="FFFFFF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муниципального обр</w:t>
      </w:r>
      <w:r w:rsidR="003437F8" w:rsidRPr="00081A5F">
        <w:rPr>
          <w:sz w:val="28"/>
          <w:szCs w:val="28"/>
        </w:rPr>
        <w:t>азования «Город Саратов» на 2012</w:t>
      </w:r>
      <w:r w:rsidRPr="00081A5F">
        <w:rPr>
          <w:sz w:val="28"/>
          <w:szCs w:val="28"/>
        </w:rPr>
        <w:t xml:space="preserve"> год</w:t>
      </w:r>
    </w:p>
    <w:p w:rsidR="00042617" w:rsidRPr="00081A5F" w:rsidRDefault="00042617" w:rsidP="0096210A">
      <w:pPr>
        <w:ind w:firstLine="851"/>
        <w:jc w:val="both"/>
        <w:rPr>
          <w:sz w:val="28"/>
          <w:szCs w:val="28"/>
        </w:rPr>
      </w:pPr>
    </w:p>
    <w:p w:rsidR="00E82617" w:rsidRPr="00081A5F" w:rsidRDefault="00E82617" w:rsidP="0073569D">
      <w:pPr>
        <w:ind w:firstLine="709"/>
        <w:jc w:val="both"/>
        <w:rPr>
          <w:sz w:val="28"/>
          <w:szCs w:val="28"/>
        </w:rPr>
      </w:pPr>
      <w:r w:rsidRPr="00081A5F">
        <w:rPr>
          <w:sz w:val="28"/>
          <w:szCs w:val="28"/>
        </w:rPr>
        <w:t xml:space="preserve">В соответствии </w:t>
      </w:r>
      <w:r w:rsidR="009B3818" w:rsidRPr="00081A5F">
        <w:rPr>
          <w:sz w:val="28"/>
          <w:szCs w:val="28"/>
        </w:rPr>
        <w:t xml:space="preserve">с </w:t>
      </w:r>
      <w:r w:rsidRPr="00081A5F">
        <w:rPr>
          <w:sz w:val="28"/>
          <w:szCs w:val="28"/>
        </w:rPr>
        <w:t>постановлени</w:t>
      </w:r>
      <w:r w:rsidR="009D4713" w:rsidRPr="00081A5F">
        <w:rPr>
          <w:sz w:val="28"/>
          <w:szCs w:val="28"/>
        </w:rPr>
        <w:t>ем</w:t>
      </w:r>
      <w:r w:rsidRPr="00081A5F">
        <w:rPr>
          <w:sz w:val="28"/>
          <w:szCs w:val="28"/>
        </w:rPr>
        <w:t xml:space="preserve"> администрации </w:t>
      </w:r>
      <w:r w:rsidR="009B3818" w:rsidRPr="00081A5F">
        <w:rPr>
          <w:sz w:val="28"/>
          <w:szCs w:val="28"/>
        </w:rPr>
        <w:t>города Саратова</w:t>
      </w:r>
      <w:r w:rsidRPr="00081A5F">
        <w:rPr>
          <w:sz w:val="28"/>
          <w:szCs w:val="28"/>
        </w:rPr>
        <w:t xml:space="preserve"> </w:t>
      </w:r>
      <w:r w:rsidR="00A7037A">
        <w:rPr>
          <w:sz w:val="28"/>
          <w:szCs w:val="28"/>
        </w:rPr>
        <w:t xml:space="preserve">            </w:t>
      </w:r>
      <w:r w:rsidRPr="00081A5F">
        <w:rPr>
          <w:sz w:val="28"/>
          <w:szCs w:val="28"/>
        </w:rPr>
        <w:t>от 10 февраля 2009 года № 56 «Об утверждении Положения о порядке разработки, утверждения и реализации ведомственных целевых программ</w:t>
      </w:r>
      <w:r w:rsidR="009D4713" w:rsidRPr="00081A5F">
        <w:rPr>
          <w:sz w:val="28"/>
          <w:szCs w:val="28"/>
        </w:rPr>
        <w:t>»</w:t>
      </w:r>
    </w:p>
    <w:p w:rsidR="0096210A" w:rsidRPr="0073569D" w:rsidRDefault="0096210A" w:rsidP="0096210A">
      <w:pPr>
        <w:jc w:val="center"/>
        <w:rPr>
          <w:b/>
          <w:spacing w:val="20"/>
          <w:sz w:val="28"/>
          <w:szCs w:val="28"/>
        </w:rPr>
      </w:pPr>
      <w:r w:rsidRPr="0073569D">
        <w:rPr>
          <w:b/>
          <w:spacing w:val="20"/>
          <w:sz w:val="28"/>
          <w:szCs w:val="28"/>
        </w:rPr>
        <w:t>постановляю:</w:t>
      </w:r>
    </w:p>
    <w:p w:rsidR="0096210A" w:rsidRPr="00081A5F" w:rsidRDefault="0096210A" w:rsidP="0096210A">
      <w:pPr>
        <w:jc w:val="center"/>
        <w:rPr>
          <w:b/>
          <w:sz w:val="28"/>
          <w:szCs w:val="28"/>
        </w:rPr>
      </w:pPr>
    </w:p>
    <w:p w:rsidR="0096210A" w:rsidRPr="00081A5F" w:rsidRDefault="0073569D" w:rsidP="0073569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2617" w:rsidRPr="00081A5F">
        <w:rPr>
          <w:sz w:val="28"/>
          <w:szCs w:val="28"/>
        </w:rPr>
        <w:t>Утвердить ведомственную целевую программу</w:t>
      </w:r>
      <w:r w:rsidR="00996972" w:rsidRPr="00081A5F">
        <w:rPr>
          <w:sz w:val="28"/>
          <w:szCs w:val="28"/>
        </w:rPr>
        <w:t xml:space="preserve"> </w:t>
      </w:r>
      <w:r w:rsidR="00376B7A" w:rsidRPr="00081A5F">
        <w:rPr>
          <w:sz w:val="28"/>
          <w:szCs w:val="28"/>
        </w:rPr>
        <w:t>«Ремонт дворовых территорий многоквартирных домов, проездов к дворовым территориям многоквартирных домов, расположенных на территории Кировского района муниципального образования «Город Саратов» на 2012 год</w:t>
      </w:r>
      <w:r w:rsidR="00996972" w:rsidRPr="00081A5F">
        <w:rPr>
          <w:sz w:val="28"/>
          <w:szCs w:val="28"/>
        </w:rPr>
        <w:t xml:space="preserve"> (прилагается).</w:t>
      </w:r>
      <w:r w:rsidR="0096210A" w:rsidRPr="00081A5F">
        <w:rPr>
          <w:sz w:val="28"/>
          <w:szCs w:val="28"/>
        </w:rPr>
        <w:t xml:space="preserve"> </w:t>
      </w:r>
    </w:p>
    <w:p w:rsidR="00996972" w:rsidRPr="00081A5F" w:rsidRDefault="0073569D" w:rsidP="0073569D">
      <w:pPr>
        <w:shd w:val="clear" w:color="auto" w:fill="FFFFFF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6972" w:rsidRPr="00081A5F">
        <w:rPr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996972" w:rsidRPr="004E012E" w:rsidRDefault="0073569D" w:rsidP="0073569D">
      <w:pPr>
        <w:shd w:val="clear" w:color="auto" w:fill="FFFFFF"/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6972" w:rsidRPr="00081A5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Город </w:t>
      </w:r>
      <w:r w:rsidR="00996972" w:rsidRPr="004E012E">
        <w:rPr>
          <w:sz w:val="28"/>
          <w:szCs w:val="28"/>
        </w:rPr>
        <w:t>Саратов» по городскому хозяйству</w:t>
      </w:r>
      <w:r w:rsidR="008D6017" w:rsidRPr="004E012E">
        <w:rPr>
          <w:sz w:val="28"/>
          <w:szCs w:val="28"/>
        </w:rPr>
        <w:t>, председателя комитета по жилищно-коммунальному хозяйству</w:t>
      </w:r>
      <w:r w:rsidR="001E6CBD" w:rsidRPr="004E012E">
        <w:rPr>
          <w:sz w:val="28"/>
          <w:szCs w:val="28"/>
        </w:rPr>
        <w:t>.</w:t>
      </w:r>
    </w:p>
    <w:p w:rsidR="00996972" w:rsidRPr="00081A5F" w:rsidRDefault="00996972" w:rsidP="00996972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96210A" w:rsidRPr="00081A5F" w:rsidRDefault="0096210A" w:rsidP="0096210A">
      <w:pPr>
        <w:rPr>
          <w:sz w:val="28"/>
          <w:szCs w:val="28"/>
        </w:rPr>
      </w:pPr>
    </w:p>
    <w:p w:rsidR="0096210A" w:rsidRPr="004E012E" w:rsidRDefault="0039240B" w:rsidP="0096210A">
      <w:pPr>
        <w:rPr>
          <w:sz w:val="28"/>
          <w:szCs w:val="28"/>
        </w:rPr>
      </w:pPr>
      <w:r w:rsidRPr="004E012E">
        <w:rPr>
          <w:sz w:val="28"/>
          <w:szCs w:val="28"/>
        </w:rPr>
        <w:t>Глава</w:t>
      </w:r>
      <w:r w:rsidR="0096210A" w:rsidRPr="004E012E">
        <w:rPr>
          <w:sz w:val="28"/>
          <w:szCs w:val="28"/>
        </w:rPr>
        <w:t xml:space="preserve"> администрации </w:t>
      </w:r>
    </w:p>
    <w:p w:rsidR="0096210A" w:rsidRPr="00081A5F" w:rsidRDefault="0096210A" w:rsidP="0096210A">
      <w:pPr>
        <w:rPr>
          <w:sz w:val="28"/>
          <w:szCs w:val="28"/>
        </w:rPr>
      </w:pPr>
      <w:r w:rsidRPr="00081A5F">
        <w:rPr>
          <w:sz w:val="28"/>
          <w:szCs w:val="28"/>
        </w:rPr>
        <w:t>муниципального образования</w:t>
      </w:r>
    </w:p>
    <w:p w:rsidR="0096210A" w:rsidRPr="00081A5F" w:rsidRDefault="0096210A" w:rsidP="0096210A">
      <w:pPr>
        <w:rPr>
          <w:sz w:val="28"/>
          <w:szCs w:val="28"/>
        </w:rPr>
      </w:pPr>
      <w:r w:rsidRPr="00081A5F">
        <w:rPr>
          <w:sz w:val="28"/>
          <w:szCs w:val="28"/>
        </w:rPr>
        <w:t xml:space="preserve">«Город Саратов»                                                    </w:t>
      </w:r>
      <w:r w:rsidR="00742BB7" w:rsidRPr="00081A5F">
        <w:rPr>
          <w:sz w:val="28"/>
          <w:szCs w:val="28"/>
        </w:rPr>
        <w:t xml:space="preserve">                </w:t>
      </w:r>
      <w:r w:rsidR="0039240B">
        <w:rPr>
          <w:sz w:val="28"/>
          <w:szCs w:val="28"/>
        </w:rPr>
        <w:t xml:space="preserve">  </w:t>
      </w:r>
      <w:r w:rsidR="00742BB7" w:rsidRPr="00081A5F">
        <w:rPr>
          <w:sz w:val="28"/>
          <w:szCs w:val="28"/>
        </w:rPr>
        <w:t xml:space="preserve">    А.Л. Прокопенко</w:t>
      </w:r>
    </w:p>
    <w:p w:rsidR="0096210A" w:rsidRPr="00081A5F" w:rsidRDefault="0096210A" w:rsidP="001D2678">
      <w:pPr>
        <w:ind w:firstLine="5245"/>
        <w:rPr>
          <w:sz w:val="28"/>
          <w:szCs w:val="28"/>
        </w:rPr>
      </w:pPr>
    </w:p>
    <w:p w:rsidR="0096210A" w:rsidRPr="00081A5F" w:rsidRDefault="0096210A" w:rsidP="001D2678">
      <w:pPr>
        <w:ind w:firstLine="5245"/>
        <w:rPr>
          <w:sz w:val="28"/>
          <w:szCs w:val="28"/>
        </w:rPr>
        <w:sectPr w:rsidR="0096210A" w:rsidRPr="00081A5F" w:rsidSect="00E1679C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D2678" w:rsidRPr="00081A5F" w:rsidRDefault="008411E1" w:rsidP="001D2678">
      <w:pPr>
        <w:ind w:firstLine="5245"/>
        <w:rPr>
          <w:sz w:val="28"/>
          <w:szCs w:val="28"/>
        </w:rPr>
      </w:pPr>
      <w:r w:rsidRPr="00081A5F">
        <w:rPr>
          <w:sz w:val="28"/>
          <w:szCs w:val="28"/>
        </w:rPr>
        <w:lastRenderedPageBreak/>
        <w:t>Приложение</w:t>
      </w:r>
    </w:p>
    <w:p w:rsidR="001D2678" w:rsidRPr="00081A5F" w:rsidRDefault="008411E1" w:rsidP="001D2678">
      <w:pPr>
        <w:ind w:firstLine="5245"/>
        <w:rPr>
          <w:sz w:val="28"/>
          <w:szCs w:val="28"/>
        </w:rPr>
      </w:pPr>
      <w:r w:rsidRPr="00081A5F">
        <w:rPr>
          <w:sz w:val="28"/>
          <w:szCs w:val="28"/>
        </w:rPr>
        <w:t>к постановлен</w:t>
      </w:r>
      <w:r w:rsidR="001D2678" w:rsidRPr="00081A5F">
        <w:rPr>
          <w:sz w:val="28"/>
          <w:szCs w:val="28"/>
        </w:rPr>
        <w:t xml:space="preserve">ию </w:t>
      </w:r>
      <w:r w:rsidRPr="00081A5F">
        <w:rPr>
          <w:sz w:val="28"/>
          <w:szCs w:val="28"/>
        </w:rPr>
        <w:t>администрации</w:t>
      </w:r>
    </w:p>
    <w:p w:rsidR="008411E1" w:rsidRPr="00081A5F" w:rsidRDefault="008411E1" w:rsidP="001D2678">
      <w:pPr>
        <w:ind w:firstLine="5245"/>
        <w:rPr>
          <w:sz w:val="28"/>
          <w:szCs w:val="28"/>
        </w:rPr>
      </w:pPr>
      <w:r w:rsidRPr="00081A5F">
        <w:rPr>
          <w:sz w:val="28"/>
          <w:szCs w:val="28"/>
        </w:rPr>
        <w:t>муниципального образования</w:t>
      </w:r>
    </w:p>
    <w:p w:rsidR="008411E1" w:rsidRPr="00081A5F" w:rsidRDefault="008411E1" w:rsidP="001D2678">
      <w:pPr>
        <w:ind w:firstLine="5245"/>
        <w:rPr>
          <w:sz w:val="28"/>
          <w:szCs w:val="28"/>
        </w:rPr>
      </w:pPr>
      <w:r w:rsidRPr="00081A5F">
        <w:rPr>
          <w:sz w:val="28"/>
          <w:szCs w:val="28"/>
        </w:rPr>
        <w:t>«Город Саратов»</w:t>
      </w:r>
    </w:p>
    <w:p w:rsidR="006632ED" w:rsidRDefault="006632ED" w:rsidP="006632ED">
      <w:pPr>
        <w:spacing w:line="232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т 19 июня 2012 года № 1320</w:t>
      </w:r>
    </w:p>
    <w:p w:rsidR="006632ED" w:rsidRDefault="006632ED" w:rsidP="006632ED">
      <w:pPr>
        <w:shd w:val="clear" w:color="auto" w:fill="FFFFFF"/>
        <w:jc w:val="both"/>
        <w:rPr>
          <w:sz w:val="28"/>
          <w:szCs w:val="28"/>
        </w:rPr>
      </w:pPr>
    </w:p>
    <w:p w:rsidR="008F404B" w:rsidRDefault="008F404B" w:rsidP="00CF623A">
      <w:pPr>
        <w:jc w:val="center"/>
        <w:rPr>
          <w:sz w:val="28"/>
          <w:szCs w:val="28"/>
        </w:rPr>
      </w:pPr>
    </w:p>
    <w:p w:rsidR="0073569D" w:rsidRPr="00081A5F" w:rsidRDefault="0073569D" w:rsidP="00CF623A">
      <w:pPr>
        <w:jc w:val="center"/>
        <w:rPr>
          <w:sz w:val="28"/>
          <w:szCs w:val="28"/>
        </w:rPr>
      </w:pPr>
    </w:p>
    <w:p w:rsidR="00742BB7" w:rsidRPr="00081A5F" w:rsidRDefault="00AE432D" w:rsidP="00CF623A">
      <w:pPr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Ведомственная целевая программа</w:t>
      </w:r>
    </w:p>
    <w:p w:rsidR="00D52D5C" w:rsidRDefault="00376B7A" w:rsidP="00D866E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«Ремонт дворовых территорий многоквартирных домов, проездов</w:t>
      </w:r>
    </w:p>
    <w:p w:rsidR="00D52D5C" w:rsidRDefault="00376B7A" w:rsidP="00D866E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к дворовым территориям многоквартирных домов, расположенных</w:t>
      </w:r>
    </w:p>
    <w:p w:rsidR="00D52D5C" w:rsidRDefault="00376B7A" w:rsidP="00D866E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на территории Кировского района муниципального образова</w:t>
      </w:r>
      <w:r w:rsidR="00F15258" w:rsidRPr="00081A5F">
        <w:rPr>
          <w:b/>
          <w:sz w:val="28"/>
          <w:szCs w:val="28"/>
        </w:rPr>
        <w:t>ния</w:t>
      </w:r>
    </w:p>
    <w:p w:rsidR="00042617" w:rsidRPr="00081A5F" w:rsidRDefault="00F15258" w:rsidP="00D866E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«Город Саратов» на 2012 год</w:t>
      </w:r>
    </w:p>
    <w:p w:rsidR="00376B7A" w:rsidRPr="00081A5F" w:rsidRDefault="00376B7A" w:rsidP="00D866EC">
      <w:pPr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CF623A" w:rsidRPr="00081A5F" w:rsidRDefault="00CF623A" w:rsidP="00CF623A">
      <w:pPr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 xml:space="preserve">Паспорт </w:t>
      </w:r>
      <w:r w:rsidR="008E17F7" w:rsidRPr="00081A5F">
        <w:rPr>
          <w:b/>
          <w:sz w:val="28"/>
          <w:szCs w:val="28"/>
        </w:rPr>
        <w:t>ведомственной целевой</w:t>
      </w:r>
      <w:r w:rsidRPr="00081A5F">
        <w:rPr>
          <w:b/>
          <w:sz w:val="28"/>
          <w:szCs w:val="28"/>
        </w:rPr>
        <w:t xml:space="preserve"> программы</w:t>
      </w:r>
    </w:p>
    <w:p w:rsidR="00CF623A" w:rsidRPr="00081A5F" w:rsidRDefault="00CF623A" w:rsidP="00CF623A">
      <w:pPr>
        <w:rPr>
          <w:sz w:val="28"/>
          <w:szCs w:val="28"/>
        </w:rPr>
      </w:pPr>
    </w:p>
    <w:tbl>
      <w:tblPr>
        <w:tblW w:w="9777" w:type="dxa"/>
        <w:tblInd w:w="-30" w:type="dxa"/>
        <w:tblLayout w:type="fixed"/>
        <w:tblLook w:val="0000"/>
      </w:tblPr>
      <w:tblGrid>
        <w:gridCol w:w="3682"/>
        <w:gridCol w:w="6095"/>
      </w:tblGrid>
      <w:tr w:rsidR="00CF623A" w:rsidRPr="00081A5F" w:rsidTr="00CC42A9">
        <w:trPr>
          <w:trHeight w:val="1192"/>
        </w:trPr>
        <w:tc>
          <w:tcPr>
            <w:tcW w:w="3682" w:type="dxa"/>
          </w:tcPr>
          <w:p w:rsidR="00CF623A" w:rsidRPr="00081A5F" w:rsidRDefault="00CF623A" w:rsidP="00CF623A">
            <w:pPr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 xml:space="preserve">Наименование </w:t>
            </w:r>
            <w:r w:rsidR="00F07C33" w:rsidRPr="00081A5F">
              <w:rPr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6095" w:type="dxa"/>
          </w:tcPr>
          <w:p w:rsidR="008F404B" w:rsidRDefault="00CF623A" w:rsidP="00931A38">
            <w:pPr>
              <w:numPr>
                <w:ilvl w:val="0"/>
                <w:numId w:val="42"/>
              </w:numPr>
              <w:shd w:val="clear" w:color="auto" w:fill="FFFFFF"/>
              <w:autoSpaceDE w:val="0"/>
              <w:ind w:left="317" w:hanging="317"/>
              <w:jc w:val="both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 xml:space="preserve">администрация </w:t>
            </w:r>
            <w:r w:rsidR="00D866EC" w:rsidRPr="00081A5F">
              <w:rPr>
                <w:sz w:val="28"/>
                <w:szCs w:val="28"/>
              </w:rPr>
              <w:t>Кировского</w:t>
            </w:r>
            <w:r w:rsidR="00D866EC" w:rsidRPr="00081A5F">
              <w:t xml:space="preserve"> </w:t>
            </w:r>
            <w:r w:rsidR="00D866EC" w:rsidRPr="00081A5F">
              <w:rPr>
                <w:sz w:val="28"/>
                <w:szCs w:val="28"/>
              </w:rPr>
              <w:t>района муниципального образования «Город Саратов»</w:t>
            </w:r>
            <w:r w:rsidRPr="00081A5F">
              <w:rPr>
                <w:sz w:val="28"/>
                <w:szCs w:val="28"/>
              </w:rPr>
              <w:t xml:space="preserve"> </w:t>
            </w:r>
            <w:r w:rsidR="00F07C33" w:rsidRPr="00081A5F">
              <w:rPr>
                <w:sz w:val="28"/>
                <w:szCs w:val="28"/>
              </w:rPr>
              <w:t>(</w:t>
            </w:r>
            <w:r w:rsidRPr="00081A5F">
              <w:rPr>
                <w:sz w:val="28"/>
                <w:szCs w:val="28"/>
              </w:rPr>
              <w:t>далее</w:t>
            </w:r>
            <w:r w:rsidR="00F07C33" w:rsidRPr="00081A5F">
              <w:rPr>
                <w:sz w:val="28"/>
                <w:szCs w:val="28"/>
              </w:rPr>
              <w:t xml:space="preserve"> - </w:t>
            </w:r>
            <w:r w:rsidRPr="00081A5F">
              <w:rPr>
                <w:sz w:val="28"/>
                <w:szCs w:val="28"/>
              </w:rPr>
              <w:t xml:space="preserve">администрация </w:t>
            </w:r>
            <w:r w:rsidR="00D866EC" w:rsidRPr="00081A5F">
              <w:rPr>
                <w:sz w:val="28"/>
                <w:szCs w:val="28"/>
              </w:rPr>
              <w:t xml:space="preserve">Кировского </w:t>
            </w:r>
            <w:r w:rsidRPr="00081A5F">
              <w:rPr>
                <w:sz w:val="28"/>
                <w:szCs w:val="28"/>
              </w:rPr>
              <w:t>района</w:t>
            </w:r>
            <w:r w:rsidR="00F07C33" w:rsidRPr="00081A5F">
              <w:rPr>
                <w:sz w:val="28"/>
                <w:szCs w:val="28"/>
              </w:rPr>
              <w:t>)</w:t>
            </w:r>
          </w:p>
          <w:p w:rsidR="002E6E73" w:rsidRPr="00081A5F" w:rsidRDefault="002E6E73" w:rsidP="002E6E73">
            <w:pPr>
              <w:shd w:val="clear" w:color="auto" w:fill="FFFFFF"/>
              <w:autoSpaceDE w:val="0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CF623A" w:rsidRPr="00081A5F" w:rsidTr="00CC42A9">
        <w:trPr>
          <w:trHeight w:val="2376"/>
        </w:trPr>
        <w:tc>
          <w:tcPr>
            <w:tcW w:w="3682" w:type="dxa"/>
          </w:tcPr>
          <w:p w:rsidR="00CF623A" w:rsidRPr="00081A5F" w:rsidRDefault="00CF623A" w:rsidP="00CF623A">
            <w:pPr>
              <w:snapToGrid w:val="0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 xml:space="preserve">Наименование </w:t>
            </w:r>
            <w:r w:rsidR="00F07C33" w:rsidRPr="00081A5F">
              <w:rPr>
                <w:sz w:val="28"/>
                <w:szCs w:val="28"/>
              </w:rPr>
              <w:t>п</w:t>
            </w:r>
            <w:r w:rsidRPr="00081A5F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8F404B" w:rsidRPr="00081A5F" w:rsidRDefault="00376B7A" w:rsidP="00931A38">
            <w:pPr>
              <w:numPr>
                <w:ilvl w:val="0"/>
                <w:numId w:val="42"/>
              </w:numPr>
              <w:shd w:val="clear" w:color="auto" w:fill="FFFFFF"/>
              <w:ind w:left="317" w:hanging="317"/>
              <w:jc w:val="both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«Ремонт дворовых территорий многоквартирных домов, проездов к дворовым территориям многоквартирных домов, расположенных на территории Кировского района муниципального образования «Город Саратов»</w:t>
            </w:r>
            <w:r w:rsidR="00931A38">
              <w:rPr>
                <w:sz w:val="28"/>
                <w:szCs w:val="28"/>
              </w:rPr>
              <w:t xml:space="preserve"> </w:t>
            </w:r>
            <w:r w:rsidR="00F54C99">
              <w:rPr>
                <w:sz w:val="28"/>
                <w:szCs w:val="28"/>
              </w:rPr>
              <w:t xml:space="preserve">                      </w:t>
            </w:r>
            <w:r w:rsidR="00CF623A" w:rsidRPr="00081A5F">
              <w:rPr>
                <w:sz w:val="28"/>
                <w:szCs w:val="28"/>
              </w:rPr>
              <w:t>(далее – Программа)</w:t>
            </w:r>
          </w:p>
        </w:tc>
      </w:tr>
      <w:tr w:rsidR="00DC3169" w:rsidRPr="00081A5F" w:rsidTr="00CC42A9">
        <w:trPr>
          <w:trHeight w:val="1134"/>
        </w:trPr>
        <w:tc>
          <w:tcPr>
            <w:tcW w:w="3682" w:type="dxa"/>
          </w:tcPr>
          <w:p w:rsidR="00DC3169" w:rsidRPr="00081A5F" w:rsidRDefault="00DC3169" w:rsidP="00CF623A">
            <w:pPr>
              <w:snapToGrid w:val="0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Дата утверждения, название и номер соответствующего нормативного акта</w:t>
            </w:r>
          </w:p>
        </w:tc>
        <w:tc>
          <w:tcPr>
            <w:tcW w:w="6095" w:type="dxa"/>
          </w:tcPr>
          <w:p w:rsidR="008F404B" w:rsidRPr="00081A5F" w:rsidRDefault="008F404B" w:rsidP="00DC3169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CF623A" w:rsidRPr="00081A5F" w:rsidTr="00CC42A9">
        <w:trPr>
          <w:trHeight w:val="428"/>
        </w:trPr>
        <w:tc>
          <w:tcPr>
            <w:tcW w:w="3682" w:type="dxa"/>
          </w:tcPr>
          <w:p w:rsidR="00CF623A" w:rsidRPr="00081A5F" w:rsidRDefault="00CF623A" w:rsidP="00CF623A">
            <w:pPr>
              <w:snapToGrid w:val="0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095" w:type="dxa"/>
          </w:tcPr>
          <w:p w:rsidR="008F404B" w:rsidRPr="00A7037A" w:rsidRDefault="003437F8" w:rsidP="00F54C99">
            <w:pPr>
              <w:pStyle w:val="ab"/>
              <w:numPr>
                <w:ilvl w:val="0"/>
                <w:numId w:val="42"/>
              </w:numPr>
              <w:snapToGrid w:val="0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A7037A">
              <w:rPr>
                <w:rFonts w:ascii="Times New Roman" w:hAnsi="Times New Roman"/>
                <w:sz w:val="28"/>
                <w:szCs w:val="28"/>
              </w:rPr>
              <w:t>2012</w:t>
            </w:r>
            <w:r w:rsidR="0057568D" w:rsidRPr="00A7037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850E0" w:rsidRPr="00081A5F" w:rsidTr="00CC42A9">
        <w:trPr>
          <w:trHeight w:val="2134"/>
        </w:trPr>
        <w:tc>
          <w:tcPr>
            <w:tcW w:w="3682" w:type="dxa"/>
          </w:tcPr>
          <w:p w:rsidR="00A850E0" w:rsidRPr="00081A5F" w:rsidRDefault="00A850E0" w:rsidP="00305BF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Цель и задач</w:t>
            </w:r>
            <w:r w:rsidR="00305BF8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A850E0" w:rsidRPr="00081A5F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  <w:tab w:val="left" w:pos="488"/>
              </w:tabs>
              <w:snapToGrid w:val="0"/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цель</w:t>
            </w:r>
            <w:r w:rsidR="00305BF8">
              <w:rPr>
                <w:color w:val="auto"/>
                <w:sz w:val="28"/>
                <w:szCs w:val="28"/>
              </w:rPr>
              <w:t xml:space="preserve"> -</w:t>
            </w:r>
            <w:r w:rsidRPr="00081A5F">
              <w:rPr>
                <w:color w:val="auto"/>
                <w:sz w:val="28"/>
                <w:szCs w:val="28"/>
              </w:rPr>
              <w:t xml:space="preserve"> создание безопасных и благоприятных условий жизни для жителей многоквартирных домов, расположенных </w:t>
            </w:r>
            <w:r w:rsidR="00053D86">
              <w:rPr>
                <w:color w:val="auto"/>
                <w:sz w:val="28"/>
                <w:szCs w:val="28"/>
              </w:rPr>
              <w:t>на территории Кировского района;</w:t>
            </w:r>
          </w:p>
          <w:p w:rsidR="00A850E0" w:rsidRPr="00081A5F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задач</w:t>
            </w:r>
            <w:r w:rsidR="00305BF8">
              <w:rPr>
                <w:color w:val="auto"/>
                <w:sz w:val="28"/>
                <w:szCs w:val="28"/>
              </w:rPr>
              <w:t xml:space="preserve">а - </w:t>
            </w:r>
            <w:r w:rsidRPr="00081A5F">
              <w:rPr>
                <w:color w:val="auto"/>
                <w:sz w:val="28"/>
                <w:szCs w:val="28"/>
              </w:rPr>
              <w:t>улучшение технического состояния проездов к дворовым те</w:t>
            </w:r>
            <w:r w:rsidR="00053D86">
              <w:rPr>
                <w:color w:val="auto"/>
                <w:sz w:val="28"/>
                <w:szCs w:val="28"/>
              </w:rPr>
              <w:t>рриториям многоквартирных домов</w:t>
            </w:r>
          </w:p>
          <w:p w:rsidR="00A850E0" w:rsidRPr="00081A5F" w:rsidRDefault="00A850E0" w:rsidP="00FC61F8">
            <w:pPr>
              <w:pStyle w:val="WW-"/>
              <w:shd w:val="clear" w:color="auto" w:fill="FFFFFF"/>
              <w:tabs>
                <w:tab w:val="left" w:pos="273"/>
              </w:tabs>
              <w:spacing w:line="240" w:lineRule="auto"/>
              <w:ind w:left="273" w:right="9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50E0" w:rsidRPr="004E012E" w:rsidTr="00CC42A9">
        <w:trPr>
          <w:trHeight w:val="425"/>
        </w:trPr>
        <w:tc>
          <w:tcPr>
            <w:tcW w:w="3682" w:type="dxa"/>
          </w:tcPr>
          <w:p w:rsidR="00A850E0" w:rsidRPr="004E012E" w:rsidRDefault="00A850E0" w:rsidP="00A850E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>Ожидаемые социальные, экономические и экологические результаты реализации Программы</w:t>
            </w:r>
          </w:p>
        </w:tc>
        <w:tc>
          <w:tcPr>
            <w:tcW w:w="6095" w:type="dxa"/>
          </w:tcPr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 xml:space="preserve">приведение состояния проездов к дворовым территориям в соответствие </w:t>
            </w:r>
            <w:r w:rsidR="00A7037A">
              <w:rPr>
                <w:color w:val="auto"/>
                <w:sz w:val="28"/>
                <w:szCs w:val="28"/>
              </w:rPr>
              <w:t xml:space="preserve">со </w:t>
            </w:r>
            <w:r w:rsidRPr="004E012E">
              <w:rPr>
                <w:color w:val="auto"/>
                <w:sz w:val="28"/>
                <w:szCs w:val="28"/>
              </w:rPr>
              <w:t>стандартам</w:t>
            </w:r>
            <w:r w:rsidR="00A7037A">
              <w:rPr>
                <w:color w:val="auto"/>
                <w:sz w:val="28"/>
                <w:szCs w:val="28"/>
              </w:rPr>
              <w:t>и</w:t>
            </w:r>
            <w:r w:rsidRPr="004E012E">
              <w:rPr>
                <w:color w:val="auto"/>
                <w:sz w:val="28"/>
                <w:szCs w:val="28"/>
              </w:rPr>
              <w:t xml:space="preserve"> качества;</w:t>
            </w:r>
          </w:p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 xml:space="preserve">повышение уровня благоустройства и </w:t>
            </w:r>
            <w:r w:rsidRPr="004E012E">
              <w:rPr>
                <w:color w:val="auto"/>
                <w:sz w:val="28"/>
                <w:szCs w:val="28"/>
              </w:rPr>
              <w:lastRenderedPageBreak/>
              <w:t>улучшение эстетического состояния проездов к дворовым территориям;</w:t>
            </w:r>
          </w:p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>снижение физического износа дорожного покрытия проездов к дворовым терр</w:t>
            </w:r>
            <w:r w:rsidR="00053D86">
              <w:rPr>
                <w:color w:val="auto"/>
                <w:sz w:val="28"/>
                <w:szCs w:val="28"/>
              </w:rPr>
              <w:t>иториям многоквартирных домов</w:t>
            </w:r>
          </w:p>
          <w:p w:rsidR="00A850E0" w:rsidRPr="004E012E" w:rsidRDefault="00A850E0" w:rsidP="00FC61F8">
            <w:pPr>
              <w:pStyle w:val="WW-"/>
              <w:shd w:val="clear" w:color="auto" w:fill="FFFFFF"/>
              <w:tabs>
                <w:tab w:val="left" w:pos="273"/>
              </w:tabs>
              <w:spacing w:line="240" w:lineRule="auto"/>
              <w:ind w:left="273" w:right="9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50E0" w:rsidRPr="004E012E" w:rsidTr="00CC42A9">
        <w:trPr>
          <w:trHeight w:val="565"/>
        </w:trPr>
        <w:tc>
          <w:tcPr>
            <w:tcW w:w="3682" w:type="dxa"/>
          </w:tcPr>
          <w:p w:rsidR="00A850E0" w:rsidRPr="004E012E" w:rsidRDefault="00A850E0" w:rsidP="00A850E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095" w:type="dxa"/>
          </w:tcPr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napToGrid w:val="0"/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>количество отремонтированных проездов к дворовым террит</w:t>
            </w:r>
            <w:r w:rsidR="00053D86">
              <w:rPr>
                <w:color w:val="auto"/>
                <w:sz w:val="28"/>
                <w:szCs w:val="28"/>
              </w:rPr>
              <w:t>ориям многоквартирных домов – 4</w:t>
            </w:r>
            <w:r w:rsidRPr="004E012E">
              <w:rPr>
                <w:color w:val="auto"/>
                <w:sz w:val="28"/>
                <w:szCs w:val="28"/>
              </w:rPr>
              <w:t>;</w:t>
            </w:r>
          </w:p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napToGrid w:val="0"/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>площадь отремонтированных проездов к дворовым территориям многоквартирных домов – 10240,0 кв. м;</w:t>
            </w:r>
          </w:p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>доля отремонтированных проездов к дворовым территориям многоквартирных домов в общем количестве проездов к дворовым территориям многоквартирных</w:t>
            </w:r>
            <w:r w:rsidR="00D35ACE" w:rsidRPr="004E012E">
              <w:rPr>
                <w:color w:val="auto"/>
                <w:sz w:val="28"/>
                <w:szCs w:val="28"/>
              </w:rPr>
              <w:t xml:space="preserve"> домов, требующих ремонта</w:t>
            </w:r>
            <w:r w:rsidR="00A7037A">
              <w:rPr>
                <w:color w:val="auto"/>
                <w:sz w:val="28"/>
                <w:szCs w:val="28"/>
              </w:rPr>
              <w:t>,</w:t>
            </w:r>
            <w:r w:rsidR="00D35ACE" w:rsidRPr="004E012E">
              <w:rPr>
                <w:color w:val="auto"/>
                <w:sz w:val="28"/>
                <w:szCs w:val="28"/>
              </w:rPr>
              <w:t xml:space="preserve"> </w:t>
            </w:r>
            <w:r w:rsidR="00053D86" w:rsidRPr="00053D86">
              <w:rPr>
                <w:color w:val="auto"/>
                <w:sz w:val="28"/>
                <w:szCs w:val="28"/>
              </w:rPr>
              <w:t>–</w:t>
            </w:r>
            <w:r w:rsidR="00D35ACE" w:rsidRPr="004E012E">
              <w:rPr>
                <w:color w:val="auto"/>
                <w:sz w:val="28"/>
                <w:szCs w:val="28"/>
              </w:rPr>
              <w:t xml:space="preserve"> 0</w:t>
            </w:r>
            <w:r w:rsidR="00F26E4E" w:rsidRPr="004E012E">
              <w:rPr>
                <w:color w:val="auto"/>
                <w:sz w:val="28"/>
                <w:szCs w:val="28"/>
              </w:rPr>
              <w:t>,</w:t>
            </w:r>
            <w:r w:rsidR="00D35ACE" w:rsidRPr="004E012E">
              <w:rPr>
                <w:color w:val="auto"/>
                <w:sz w:val="28"/>
                <w:szCs w:val="28"/>
              </w:rPr>
              <w:t>4</w:t>
            </w:r>
            <w:r w:rsidRPr="004E012E">
              <w:rPr>
                <w:color w:val="auto"/>
                <w:sz w:val="28"/>
                <w:szCs w:val="28"/>
              </w:rPr>
              <w:t>%;</w:t>
            </w:r>
          </w:p>
          <w:p w:rsidR="00A850E0" w:rsidRPr="004E012E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4E012E">
              <w:rPr>
                <w:color w:val="auto"/>
                <w:sz w:val="28"/>
                <w:szCs w:val="28"/>
              </w:rPr>
              <w:t>количество проездов к дворовым территориям многоквартирных домов, в отношении которы</w:t>
            </w:r>
            <w:r w:rsidR="00181941">
              <w:rPr>
                <w:color w:val="auto"/>
                <w:sz w:val="28"/>
                <w:szCs w:val="28"/>
              </w:rPr>
              <w:t>х проведё</w:t>
            </w:r>
            <w:r w:rsidR="00421FA8" w:rsidRPr="004E012E">
              <w:rPr>
                <w:color w:val="auto"/>
                <w:sz w:val="28"/>
                <w:szCs w:val="28"/>
              </w:rPr>
              <w:t>н контроль качества</w:t>
            </w:r>
            <w:r w:rsidR="00053D86">
              <w:rPr>
                <w:color w:val="auto"/>
                <w:sz w:val="28"/>
                <w:szCs w:val="28"/>
              </w:rPr>
              <w:t>,</w:t>
            </w:r>
            <w:r w:rsidR="00421FA8" w:rsidRPr="004E012E">
              <w:rPr>
                <w:color w:val="auto"/>
                <w:sz w:val="28"/>
                <w:szCs w:val="28"/>
              </w:rPr>
              <w:t xml:space="preserve"> – </w:t>
            </w:r>
            <w:r w:rsidRPr="004E012E">
              <w:rPr>
                <w:color w:val="auto"/>
                <w:sz w:val="28"/>
                <w:szCs w:val="28"/>
              </w:rPr>
              <w:t xml:space="preserve">4 </w:t>
            </w:r>
          </w:p>
          <w:p w:rsidR="00A850E0" w:rsidRPr="004E012E" w:rsidRDefault="00A850E0" w:rsidP="00FC61F8">
            <w:pPr>
              <w:pStyle w:val="WW-"/>
              <w:shd w:val="clear" w:color="auto" w:fill="FFFFFF"/>
              <w:tabs>
                <w:tab w:val="left" w:pos="273"/>
              </w:tabs>
              <w:spacing w:line="240" w:lineRule="auto"/>
              <w:ind w:left="273" w:right="9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50E0" w:rsidRPr="00081A5F" w:rsidTr="00CC42A9">
        <w:trPr>
          <w:trHeight w:val="1040"/>
        </w:trPr>
        <w:tc>
          <w:tcPr>
            <w:tcW w:w="3682" w:type="dxa"/>
          </w:tcPr>
          <w:p w:rsidR="00A850E0" w:rsidRPr="00081A5F" w:rsidRDefault="00A850E0" w:rsidP="00A850E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2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095" w:type="dxa"/>
          </w:tcPr>
          <w:p w:rsidR="00A850E0" w:rsidRPr="00081A5F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napToGrid w:val="0"/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ремонт проездов к дворовым территориям многоквартирных домов и проведение конт</w:t>
            </w:r>
            <w:r w:rsidR="00053D86">
              <w:rPr>
                <w:color w:val="auto"/>
                <w:sz w:val="28"/>
                <w:szCs w:val="28"/>
              </w:rPr>
              <w:t>роля качества выполненных работ</w:t>
            </w:r>
          </w:p>
          <w:p w:rsidR="00A850E0" w:rsidRPr="00081A5F" w:rsidRDefault="00A850E0" w:rsidP="00FC61F8">
            <w:pPr>
              <w:pStyle w:val="WW-"/>
              <w:shd w:val="clear" w:color="auto" w:fill="FFFFFF"/>
              <w:tabs>
                <w:tab w:val="left" w:pos="273"/>
              </w:tabs>
              <w:snapToGrid w:val="0"/>
              <w:spacing w:line="240" w:lineRule="auto"/>
              <w:ind w:left="273" w:right="9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A850E0" w:rsidRPr="00081A5F" w:rsidTr="00CC42A9">
        <w:trPr>
          <w:trHeight w:val="2011"/>
        </w:trPr>
        <w:tc>
          <w:tcPr>
            <w:tcW w:w="3682" w:type="dxa"/>
          </w:tcPr>
          <w:p w:rsidR="00A850E0" w:rsidRPr="00081A5F" w:rsidRDefault="00A850E0" w:rsidP="00305BF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Объ</w:t>
            </w:r>
            <w:r w:rsidR="00305BF8">
              <w:rPr>
                <w:color w:val="auto"/>
                <w:sz w:val="28"/>
                <w:szCs w:val="28"/>
              </w:rPr>
              <w:t>ё</w:t>
            </w:r>
            <w:r w:rsidRPr="00081A5F">
              <w:rPr>
                <w:color w:val="auto"/>
                <w:sz w:val="28"/>
                <w:szCs w:val="28"/>
              </w:rPr>
              <w:t>м и источники финансирования</w:t>
            </w:r>
          </w:p>
        </w:tc>
        <w:tc>
          <w:tcPr>
            <w:tcW w:w="6095" w:type="dxa"/>
          </w:tcPr>
          <w:p w:rsidR="00A850E0" w:rsidRPr="00081A5F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napToGrid w:val="0"/>
              <w:spacing w:line="240" w:lineRule="auto"/>
              <w:ind w:left="273" w:right="95" w:hanging="283"/>
              <w:jc w:val="both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>общий объ</w:t>
            </w:r>
            <w:r w:rsidR="00053D86" w:rsidRPr="00053D86">
              <w:rPr>
                <w:color w:val="auto"/>
                <w:sz w:val="28"/>
                <w:szCs w:val="28"/>
              </w:rPr>
              <w:t>ё</w:t>
            </w:r>
            <w:r w:rsidRPr="00081A5F">
              <w:rPr>
                <w:color w:val="auto"/>
                <w:sz w:val="28"/>
                <w:szCs w:val="28"/>
              </w:rPr>
              <w:t xml:space="preserve">м финансирования – </w:t>
            </w:r>
            <w:r w:rsidR="00A7037A">
              <w:rPr>
                <w:color w:val="auto"/>
                <w:sz w:val="28"/>
                <w:szCs w:val="28"/>
              </w:rPr>
              <w:t xml:space="preserve">                      </w:t>
            </w:r>
            <w:r w:rsidRPr="00081A5F">
              <w:rPr>
                <w:color w:val="auto"/>
                <w:sz w:val="28"/>
                <w:szCs w:val="28"/>
              </w:rPr>
              <w:t>12570,9 тыс. руб.;</w:t>
            </w:r>
          </w:p>
          <w:p w:rsidR="00CC42A9" w:rsidRDefault="00A850E0" w:rsidP="00A850E0">
            <w:pPr>
              <w:pStyle w:val="WW-"/>
              <w:numPr>
                <w:ilvl w:val="0"/>
                <w:numId w:val="38"/>
              </w:numPr>
              <w:shd w:val="clear" w:color="auto" w:fill="FFFFFF"/>
              <w:tabs>
                <w:tab w:val="left" w:pos="273"/>
              </w:tabs>
              <w:spacing w:line="240" w:lineRule="auto"/>
              <w:ind w:left="273" w:right="98" w:hanging="283"/>
              <w:jc w:val="both"/>
              <w:rPr>
                <w:color w:val="auto"/>
                <w:sz w:val="28"/>
                <w:szCs w:val="28"/>
              </w:rPr>
            </w:pPr>
            <w:r w:rsidRPr="00081A5F">
              <w:rPr>
                <w:color w:val="auto"/>
                <w:sz w:val="28"/>
                <w:szCs w:val="28"/>
              </w:rPr>
              <w:t xml:space="preserve">источники финансирования: </w:t>
            </w:r>
          </w:p>
          <w:p w:rsidR="00CC42A9" w:rsidRDefault="00CC42A9" w:rsidP="00A7037A">
            <w:pPr>
              <w:pStyle w:val="WW-"/>
              <w:shd w:val="clear" w:color="auto" w:fill="FFFFFF"/>
              <w:tabs>
                <w:tab w:val="left" w:pos="459"/>
                <w:tab w:val="left" w:pos="5987"/>
              </w:tabs>
              <w:spacing w:line="240" w:lineRule="auto"/>
              <w:ind w:left="459" w:right="-533" w:hanging="18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A850E0" w:rsidRPr="00081A5F">
              <w:rPr>
                <w:color w:val="auto"/>
                <w:sz w:val="28"/>
                <w:szCs w:val="28"/>
              </w:rPr>
              <w:t xml:space="preserve">областной дорожный фонд – </w:t>
            </w:r>
            <w:r w:rsidR="00A7037A">
              <w:rPr>
                <w:color w:val="auto"/>
                <w:sz w:val="28"/>
                <w:szCs w:val="28"/>
              </w:rPr>
              <w:t xml:space="preserve">                            </w:t>
            </w:r>
            <w:r w:rsidR="00A850E0" w:rsidRPr="00081A5F">
              <w:rPr>
                <w:color w:val="auto"/>
                <w:sz w:val="28"/>
                <w:szCs w:val="28"/>
              </w:rPr>
              <w:t xml:space="preserve">12277,0 тыс. руб.; </w:t>
            </w:r>
          </w:p>
          <w:p w:rsidR="00A850E0" w:rsidRPr="00081A5F" w:rsidRDefault="00CC42A9" w:rsidP="00A7037A">
            <w:pPr>
              <w:pStyle w:val="WW-"/>
              <w:shd w:val="clear" w:color="auto" w:fill="FFFFFF"/>
              <w:tabs>
                <w:tab w:val="left" w:pos="459"/>
                <w:tab w:val="left" w:pos="5987"/>
              </w:tabs>
              <w:spacing w:line="240" w:lineRule="auto"/>
              <w:ind w:left="459" w:right="-533" w:hanging="18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A850E0" w:rsidRPr="00081A5F">
              <w:rPr>
                <w:color w:val="auto"/>
                <w:sz w:val="28"/>
                <w:szCs w:val="28"/>
              </w:rPr>
              <w:t xml:space="preserve">бюджет муниципального образования </w:t>
            </w:r>
            <w:r w:rsidR="00A7037A">
              <w:rPr>
                <w:color w:val="auto"/>
                <w:sz w:val="28"/>
                <w:szCs w:val="28"/>
              </w:rPr>
              <w:t xml:space="preserve">                 </w:t>
            </w:r>
            <w:r w:rsidR="00A850E0" w:rsidRPr="00081A5F">
              <w:rPr>
                <w:color w:val="auto"/>
                <w:sz w:val="28"/>
                <w:szCs w:val="28"/>
              </w:rPr>
              <w:t xml:space="preserve">«Город Саратов» </w:t>
            </w:r>
            <w:r w:rsidR="00053D86" w:rsidRPr="00081A5F">
              <w:rPr>
                <w:color w:val="auto"/>
                <w:sz w:val="28"/>
                <w:szCs w:val="28"/>
              </w:rPr>
              <w:t>–</w:t>
            </w:r>
            <w:r w:rsidR="00A850E0" w:rsidRPr="00081A5F">
              <w:rPr>
                <w:color w:val="auto"/>
                <w:sz w:val="28"/>
                <w:szCs w:val="28"/>
              </w:rPr>
              <w:t xml:space="preserve"> 293,9 тыс. руб.</w:t>
            </w:r>
          </w:p>
          <w:p w:rsidR="00A850E0" w:rsidRPr="00081A5F" w:rsidRDefault="00A850E0" w:rsidP="00FC61F8">
            <w:pPr>
              <w:pStyle w:val="WW-"/>
              <w:shd w:val="clear" w:color="auto" w:fill="FFFFFF"/>
              <w:tabs>
                <w:tab w:val="left" w:pos="273"/>
              </w:tabs>
              <w:spacing w:line="240" w:lineRule="auto"/>
              <w:ind w:left="273" w:right="98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54C99" w:rsidRDefault="00F54C99" w:rsidP="00F54C99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CF623A" w:rsidRPr="00081A5F">
        <w:rPr>
          <w:b/>
          <w:sz w:val="28"/>
          <w:szCs w:val="28"/>
        </w:rPr>
        <w:t>Характеристика проблемы, целесообразность</w:t>
      </w:r>
    </w:p>
    <w:p w:rsidR="001B28C9" w:rsidRDefault="00CF623A" w:rsidP="00F54C99">
      <w:pPr>
        <w:tabs>
          <w:tab w:val="left" w:pos="426"/>
        </w:tabs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и необходимость</w:t>
      </w:r>
      <w:r w:rsidR="00956459" w:rsidRPr="00081A5F">
        <w:rPr>
          <w:b/>
          <w:sz w:val="28"/>
          <w:szCs w:val="28"/>
        </w:rPr>
        <w:t xml:space="preserve"> е</w:t>
      </w:r>
      <w:r w:rsidR="00F54C99">
        <w:rPr>
          <w:b/>
          <w:sz w:val="28"/>
          <w:szCs w:val="28"/>
        </w:rPr>
        <w:t>ё</w:t>
      </w:r>
      <w:r w:rsidRPr="00081A5F">
        <w:rPr>
          <w:b/>
          <w:sz w:val="28"/>
          <w:szCs w:val="28"/>
        </w:rPr>
        <w:t xml:space="preserve"> решения на ведомственном уровне</w:t>
      </w:r>
    </w:p>
    <w:p w:rsidR="00F54C99" w:rsidRPr="00F54C99" w:rsidRDefault="00F54C99" w:rsidP="00F54C99">
      <w:pPr>
        <w:tabs>
          <w:tab w:val="left" w:pos="426"/>
        </w:tabs>
        <w:jc w:val="center"/>
        <w:rPr>
          <w:b/>
        </w:rPr>
      </w:pPr>
    </w:p>
    <w:p w:rsidR="00A850E0" w:rsidRPr="00081A5F" w:rsidRDefault="00A850E0" w:rsidP="00A850E0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Дворовые территории многоквартирных домов и проезды к ним являются важной частью транспортной системы города. Уровень транспортно-эксплуатационного состояния дорожного покрытия дворовых территорий, проездов к дворовым территориям многоквартирных домов является одним из показателей, определяющих качество жизни населения.</w:t>
      </w:r>
    </w:p>
    <w:p w:rsidR="00F26E4E" w:rsidRPr="004E012E" w:rsidRDefault="00F26E4E" w:rsidP="00F26E4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012E">
        <w:rPr>
          <w:sz w:val="28"/>
          <w:szCs w:val="28"/>
        </w:rPr>
        <w:t>На территории Кировского района расположено 1248 многоквартирных домов, каждый из которых имеет дворовую территорию</w:t>
      </w:r>
      <w:r w:rsidR="00D35ACE" w:rsidRPr="004E012E">
        <w:rPr>
          <w:sz w:val="28"/>
          <w:szCs w:val="28"/>
        </w:rPr>
        <w:t xml:space="preserve"> и проезды к ней</w:t>
      </w:r>
      <w:r w:rsidRPr="004E012E">
        <w:rPr>
          <w:sz w:val="28"/>
          <w:szCs w:val="28"/>
        </w:rPr>
        <w:t xml:space="preserve">. По </w:t>
      </w:r>
      <w:r w:rsidRPr="004E012E">
        <w:rPr>
          <w:sz w:val="28"/>
          <w:szCs w:val="28"/>
        </w:rPr>
        <w:lastRenderedPageBreak/>
        <w:t>состоянию на 1</w:t>
      </w:r>
      <w:r w:rsidR="00305BF8">
        <w:rPr>
          <w:sz w:val="28"/>
          <w:szCs w:val="28"/>
        </w:rPr>
        <w:t xml:space="preserve"> апреля </w:t>
      </w:r>
      <w:r w:rsidRPr="004E012E">
        <w:rPr>
          <w:sz w:val="28"/>
          <w:szCs w:val="28"/>
        </w:rPr>
        <w:t xml:space="preserve">2012 года требуется провести ремонт в отношении </w:t>
      </w:r>
      <w:r w:rsidR="00CC42A9">
        <w:rPr>
          <w:sz w:val="28"/>
          <w:szCs w:val="28"/>
        </w:rPr>
        <w:t xml:space="preserve">          </w:t>
      </w:r>
      <w:r w:rsidRPr="004E012E">
        <w:rPr>
          <w:sz w:val="28"/>
          <w:szCs w:val="28"/>
        </w:rPr>
        <w:t xml:space="preserve">986 </w:t>
      </w:r>
      <w:r w:rsidR="00653369" w:rsidRPr="004E012E">
        <w:rPr>
          <w:sz w:val="28"/>
          <w:szCs w:val="28"/>
        </w:rPr>
        <w:t xml:space="preserve">проездов к </w:t>
      </w:r>
      <w:r w:rsidRPr="004E012E">
        <w:rPr>
          <w:sz w:val="28"/>
          <w:szCs w:val="28"/>
        </w:rPr>
        <w:t>дворовы</w:t>
      </w:r>
      <w:r w:rsidR="00653369" w:rsidRPr="004E012E">
        <w:rPr>
          <w:sz w:val="28"/>
          <w:szCs w:val="28"/>
        </w:rPr>
        <w:t>м территориям</w:t>
      </w:r>
      <w:r w:rsidRPr="004E012E">
        <w:rPr>
          <w:sz w:val="28"/>
          <w:szCs w:val="28"/>
        </w:rPr>
        <w:t xml:space="preserve"> Кировского района. </w:t>
      </w:r>
    </w:p>
    <w:p w:rsidR="00A850E0" w:rsidRPr="00081A5F" w:rsidRDefault="00A850E0" w:rsidP="00A850E0">
      <w:pPr>
        <w:pStyle w:val="WW-"/>
        <w:tabs>
          <w:tab w:val="left" w:pos="1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A850E0" w:rsidRPr="00081A5F" w:rsidRDefault="00A850E0" w:rsidP="00F54C99">
      <w:pPr>
        <w:pStyle w:val="WW-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Распоряжением комитета по управлению имуществом города Саратова</w:t>
      </w:r>
      <w:r w:rsidR="00D35ACE" w:rsidRPr="00081A5F">
        <w:rPr>
          <w:color w:val="auto"/>
          <w:sz w:val="28"/>
          <w:szCs w:val="28"/>
        </w:rPr>
        <w:t xml:space="preserve"> от 09.06.2012 № 547-р </w:t>
      </w:r>
      <w:r w:rsidRPr="00081A5F">
        <w:rPr>
          <w:color w:val="auto"/>
          <w:sz w:val="28"/>
          <w:szCs w:val="28"/>
        </w:rPr>
        <w:t>«О включении проездов к дворовым территориям многоквартирных домов, расположенных на территории</w:t>
      </w:r>
      <w:r w:rsidR="00F26E4E" w:rsidRPr="00081A5F">
        <w:rPr>
          <w:color w:val="auto"/>
          <w:sz w:val="28"/>
          <w:szCs w:val="28"/>
        </w:rPr>
        <w:t xml:space="preserve"> Киров</w:t>
      </w:r>
      <w:r w:rsidRPr="00081A5F">
        <w:rPr>
          <w:color w:val="auto"/>
          <w:sz w:val="28"/>
          <w:szCs w:val="28"/>
        </w:rPr>
        <w:t>ского района муниципального образования «Город Саратов»</w:t>
      </w:r>
      <w:r w:rsidR="00A7037A">
        <w:rPr>
          <w:color w:val="auto"/>
          <w:sz w:val="28"/>
          <w:szCs w:val="28"/>
        </w:rPr>
        <w:t>,</w:t>
      </w:r>
      <w:r w:rsidRPr="00081A5F">
        <w:rPr>
          <w:color w:val="auto"/>
          <w:sz w:val="28"/>
          <w:szCs w:val="28"/>
        </w:rPr>
        <w:t xml:space="preserve"> в Сводный реестр объектов муниципальной казны</w:t>
      </w:r>
      <w:r w:rsidR="00BE1AC8" w:rsidRPr="00BE1AC8">
        <w:rPr>
          <w:color w:val="4F81BD" w:themeColor="accent1"/>
          <w:sz w:val="28"/>
          <w:szCs w:val="28"/>
        </w:rPr>
        <w:t>»</w:t>
      </w:r>
      <w:r w:rsidRPr="00081A5F">
        <w:rPr>
          <w:color w:val="auto"/>
          <w:sz w:val="28"/>
          <w:szCs w:val="28"/>
        </w:rPr>
        <w:t xml:space="preserve"> включены проезды к дворовым территориям многок</w:t>
      </w:r>
      <w:r w:rsidR="00F26E4E" w:rsidRPr="00081A5F">
        <w:rPr>
          <w:color w:val="auto"/>
          <w:sz w:val="28"/>
          <w:szCs w:val="28"/>
        </w:rPr>
        <w:t>вартирных домов площадью 10240</w:t>
      </w:r>
      <w:r w:rsidR="00F04A72">
        <w:rPr>
          <w:color w:val="auto"/>
          <w:sz w:val="28"/>
          <w:szCs w:val="28"/>
        </w:rPr>
        <w:t>,0</w:t>
      </w:r>
      <w:r w:rsidRPr="00081A5F">
        <w:rPr>
          <w:color w:val="auto"/>
          <w:sz w:val="28"/>
          <w:szCs w:val="28"/>
        </w:rPr>
        <w:t xml:space="preserve"> кв. м и определ</w:t>
      </w:r>
      <w:r w:rsidR="00A7037A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>н держатель об</w:t>
      </w:r>
      <w:r w:rsidR="00F26E4E" w:rsidRPr="00081A5F">
        <w:rPr>
          <w:color w:val="auto"/>
          <w:sz w:val="28"/>
          <w:szCs w:val="28"/>
        </w:rPr>
        <w:t>ъектов – администрация Киров</w:t>
      </w:r>
      <w:r w:rsidRPr="00081A5F">
        <w:rPr>
          <w:color w:val="auto"/>
          <w:sz w:val="28"/>
          <w:szCs w:val="28"/>
        </w:rPr>
        <w:t xml:space="preserve">ского района. </w:t>
      </w:r>
    </w:p>
    <w:p w:rsidR="00F26E4E" w:rsidRPr="004E012E" w:rsidRDefault="00F26E4E" w:rsidP="00F54C99">
      <w:pPr>
        <w:pStyle w:val="WW-"/>
        <w:tabs>
          <w:tab w:val="left" w:pos="1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4E012E">
        <w:rPr>
          <w:color w:val="auto"/>
          <w:sz w:val="28"/>
          <w:szCs w:val="28"/>
        </w:rPr>
        <w:t>В 2011 году на ремонт дворовых территорий многоквартирных домов</w:t>
      </w:r>
      <w:r w:rsidR="00BE1AC8" w:rsidRPr="004E012E">
        <w:rPr>
          <w:color w:val="auto"/>
          <w:sz w:val="28"/>
          <w:szCs w:val="28"/>
        </w:rPr>
        <w:t>, проездов к дворовым территориям многоквартирных домов</w:t>
      </w:r>
      <w:r w:rsidRPr="004E012E">
        <w:rPr>
          <w:color w:val="auto"/>
          <w:sz w:val="28"/>
          <w:szCs w:val="28"/>
        </w:rPr>
        <w:t xml:space="preserve"> из федерального бюджета была выделена субсидия в размере 67999,96 тыс. руб., софинансирование из бюджета </w:t>
      </w:r>
      <w:r w:rsidR="00BE1AC8" w:rsidRPr="004E012E">
        <w:rPr>
          <w:color w:val="auto"/>
          <w:sz w:val="28"/>
          <w:szCs w:val="28"/>
        </w:rPr>
        <w:t>муниципального образования «Город Саратов»</w:t>
      </w:r>
      <w:r w:rsidRPr="004E012E">
        <w:rPr>
          <w:color w:val="auto"/>
          <w:sz w:val="28"/>
          <w:szCs w:val="28"/>
        </w:rPr>
        <w:t xml:space="preserve"> составило </w:t>
      </w:r>
      <w:r w:rsidRPr="004E012E">
        <w:rPr>
          <w:color w:val="auto"/>
          <w:sz w:val="28"/>
          <w:szCs w:val="28"/>
          <w:lang w:eastAsia="ru-RU"/>
        </w:rPr>
        <w:t>3578,95 тыс. руб.</w:t>
      </w:r>
      <w:r w:rsidRPr="004E012E">
        <w:rPr>
          <w:color w:val="auto"/>
          <w:sz w:val="28"/>
          <w:szCs w:val="28"/>
        </w:rPr>
        <w:t xml:space="preserve"> В целях освоения выделенных средств была утверждена ведомственная целевая программа «</w:t>
      </w:r>
      <w:r w:rsidR="00C2476B" w:rsidRPr="004E012E">
        <w:rPr>
          <w:color w:val="auto"/>
          <w:sz w:val="28"/>
          <w:szCs w:val="28"/>
        </w:rPr>
        <w:t>Капитальный ремонт и р</w:t>
      </w:r>
      <w:r w:rsidRPr="004E012E">
        <w:rPr>
          <w:color w:val="auto"/>
          <w:sz w:val="28"/>
          <w:szCs w:val="28"/>
        </w:rPr>
        <w:t>емонт дворовых территорий многоквартирных домов,</w:t>
      </w:r>
      <w:r w:rsidR="00C2476B" w:rsidRPr="004E012E">
        <w:rPr>
          <w:color w:val="auto"/>
          <w:sz w:val="28"/>
          <w:szCs w:val="28"/>
        </w:rPr>
        <w:t xml:space="preserve"> проездов к дворовым территориям многоквартирных домов,</w:t>
      </w:r>
      <w:r w:rsidRPr="004E012E">
        <w:rPr>
          <w:color w:val="auto"/>
          <w:sz w:val="28"/>
          <w:szCs w:val="28"/>
        </w:rPr>
        <w:t xml:space="preserve"> расположенных на территории муниципального образования «Город Саратов»</w:t>
      </w:r>
      <w:r w:rsidR="00C2476B" w:rsidRPr="004E012E">
        <w:rPr>
          <w:color w:val="auto"/>
          <w:sz w:val="28"/>
          <w:szCs w:val="28"/>
        </w:rPr>
        <w:t xml:space="preserve"> на 2011 год</w:t>
      </w:r>
      <w:r w:rsidRPr="004E012E">
        <w:rPr>
          <w:color w:val="auto"/>
          <w:sz w:val="28"/>
          <w:szCs w:val="28"/>
        </w:rPr>
        <w:t>, в рамках которой было отремонтировано 85 дворовых территорий многоквартирных домов Кировского района об</w:t>
      </w:r>
      <w:r w:rsidR="00F54C99">
        <w:rPr>
          <w:color w:val="auto"/>
          <w:sz w:val="28"/>
          <w:szCs w:val="28"/>
        </w:rPr>
        <w:t xml:space="preserve">щей площадью </w:t>
      </w:r>
      <w:r w:rsidRPr="004E012E">
        <w:rPr>
          <w:color w:val="auto"/>
          <w:sz w:val="28"/>
          <w:szCs w:val="28"/>
        </w:rPr>
        <w:t>57095,0 кв. м.</w:t>
      </w:r>
    </w:p>
    <w:p w:rsidR="00A850E0" w:rsidRPr="00081A5F" w:rsidRDefault="00A850E0" w:rsidP="00F54C99">
      <w:pPr>
        <w:pStyle w:val="WW-"/>
        <w:tabs>
          <w:tab w:val="left" w:pos="1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В 2012 году предусмотрен ремонт проездов к дворовым территориям многоквартирных домов за сч</w:t>
      </w:r>
      <w:r w:rsidR="00A7037A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>т субсидии на капитальный ремонт и ремонт дворовых территорий многоквартирных домов, проездов к дворовым территориям многоквартирным домов из областного дорожного фонда (</w:t>
      </w:r>
      <w:r w:rsidR="00A7037A">
        <w:rPr>
          <w:color w:val="auto"/>
          <w:sz w:val="28"/>
          <w:szCs w:val="28"/>
        </w:rPr>
        <w:t>З</w:t>
      </w:r>
      <w:r w:rsidRPr="00081A5F">
        <w:rPr>
          <w:color w:val="auto"/>
          <w:sz w:val="28"/>
          <w:szCs w:val="28"/>
        </w:rPr>
        <w:t>акон Саратовской области «О предоставлении в 2012 году бюджетам городских округов и поселений области субсидии на капитальный ремонт и ремонт дворовых территорий многоквартирных домов, проездов к дворовым территориям многоквартирных домов насел</w:t>
      </w:r>
      <w:r w:rsidR="00F54C99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 xml:space="preserve">нных пунктов») и софинансирования </w:t>
      </w:r>
      <w:r w:rsidR="00F04A72">
        <w:rPr>
          <w:color w:val="auto"/>
          <w:sz w:val="28"/>
          <w:szCs w:val="28"/>
        </w:rPr>
        <w:t>за сч</w:t>
      </w:r>
      <w:r w:rsidR="00A7037A">
        <w:rPr>
          <w:color w:val="auto"/>
          <w:sz w:val="28"/>
          <w:szCs w:val="28"/>
        </w:rPr>
        <w:t>ё</w:t>
      </w:r>
      <w:r w:rsidR="00F04A72">
        <w:rPr>
          <w:color w:val="auto"/>
          <w:sz w:val="28"/>
          <w:szCs w:val="28"/>
        </w:rPr>
        <w:t xml:space="preserve">т средств </w:t>
      </w:r>
      <w:r w:rsidRPr="00081A5F">
        <w:rPr>
          <w:color w:val="auto"/>
          <w:sz w:val="28"/>
          <w:szCs w:val="28"/>
        </w:rPr>
        <w:t xml:space="preserve">бюджета муниципального образования «Город Саратов». </w:t>
      </w:r>
    </w:p>
    <w:p w:rsidR="00A850E0" w:rsidRPr="00081A5F" w:rsidRDefault="00A850E0" w:rsidP="00F54C99">
      <w:pPr>
        <w:pStyle w:val="WW-"/>
        <w:tabs>
          <w:tab w:val="left" w:pos="18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 xml:space="preserve">В рамках данной Программы будут проведены ремонтные работы и осуществлен контроль качества выполненных работ в отношении </w:t>
      </w:r>
      <w:r w:rsidR="00305BF8">
        <w:rPr>
          <w:color w:val="auto"/>
          <w:sz w:val="28"/>
          <w:szCs w:val="28"/>
        </w:rPr>
        <w:t>четырёх</w:t>
      </w:r>
      <w:r w:rsidRPr="00081A5F">
        <w:rPr>
          <w:color w:val="auto"/>
          <w:sz w:val="28"/>
          <w:szCs w:val="28"/>
        </w:rPr>
        <w:t xml:space="preserve"> проездов к дворовым территориям многоквартирных домо</w:t>
      </w:r>
      <w:r w:rsidR="00F26E4E" w:rsidRPr="00081A5F">
        <w:rPr>
          <w:color w:val="auto"/>
          <w:sz w:val="28"/>
          <w:szCs w:val="28"/>
        </w:rPr>
        <w:t>в общей площадью 10240</w:t>
      </w:r>
      <w:r w:rsidR="00F04A72">
        <w:rPr>
          <w:color w:val="auto"/>
          <w:sz w:val="28"/>
          <w:szCs w:val="28"/>
        </w:rPr>
        <w:t>,0</w:t>
      </w:r>
      <w:r w:rsidRPr="00081A5F">
        <w:rPr>
          <w:color w:val="auto"/>
          <w:sz w:val="28"/>
          <w:szCs w:val="28"/>
        </w:rPr>
        <w:t xml:space="preserve"> кв. м.</w:t>
      </w:r>
    </w:p>
    <w:p w:rsidR="00A850E0" w:rsidRPr="00081A5F" w:rsidRDefault="00A850E0" w:rsidP="00305BF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404B" w:rsidRDefault="00053D86" w:rsidP="00305BF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53D86">
        <w:rPr>
          <w:b/>
          <w:sz w:val="28"/>
          <w:szCs w:val="28"/>
        </w:rPr>
        <w:t>.</w:t>
      </w:r>
      <w:r w:rsidR="00F54C99">
        <w:rPr>
          <w:b/>
          <w:sz w:val="28"/>
          <w:szCs w:val="28"/>
        </w:rPr>
        <w:t xml:space="preserve"> </w:t>
      </w:r>
      <w:r w:rsidR="005C55C6" w:rsidRPr="00081A5F">
        <w:rPr>
          <w:b/>
          <w:sz w:val="28"/>
          <w:szCs w:val="28"/>
        </w:rPr>
        <w:t xml:space="preserve">Срок реализации </w:t>
      </w:r>
      <w:r w:rsidR="00A7037A">
        <w:rPr>
          <w:b/>
          <w:sz w:val="28"/>
          <w:szCs w:val="28"/>
        </w:rPr>
        <w:t>П</w:t>
      </w:r>
      <w:r w:rsidR="005C55C6" w:rsidRPr="00081A5F">
        <w:rPr>
          <w:b/>
          <w:sz w:val="28"/>
          <w:szCs w:val="28"/>
        </w:rPr>
        <w:t>рограммы</w:t>
      </w:r>
    </w:p>
    <w:p w:rsidR="00305BF8" w:rsidRPr="00081A5F" w:rsidRDefault="00305BF8" w:rsidP="00305BF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9694C" w:rsidRPr="00081A5F" w:rsidRDefault="0039694C" w:rsidP="00305BF8">
      <w:pPr>
        <w:tabs>
          <w:tab w:val="left" w:pos="426"/>
        </w:tabs>
        <w:ind w:firstLine="567"/>
        <w:rPr>
          <w:sz w:val="28"/>
          <w:szCs w:val="28"/>
        </w:rPr>
      </w:pPr>
      <w:r w:rsidRPr="00081A5F">
        <w:rPr>
          <w:sz w:val="28"/>
          <w:szCs w:val="28"/>
        </w:rPr>
        <w:t>Реализа</w:t>
      </w:r>
      <w:r w:rsidR="001B28C9" w:rsidRPr="00081A5F">
        <w:rPr>
          <w:sz w:val="28"/>
          <w:szCs w:val="28"/>
        </w:rPr>
        <w:t>ция Программы планируется в 2012</w:t>
      </w:r>
      <w:r w:rsidRPr="00081A5F">
        <w:rPr>
          <w:sz w:val="28"/>
          <w:szCs w:val="28"/>
        </w:rPr>
        <w:t xml:space="preserve"> году.</w:t>
      </w:r>
    </w:p>
    <w:p w:rsidR="0035579D" w:rsidRPr="00081A5F" w:rsidRDefault="0035579D" w:rsidP="00305BF8">
      <w:pPr>
        <w:tabs>
          <w:tab w:val="left" w:pos="426"/>
        </w:tabs>
        <w:rPr>
          <w:b/>
          <w:sz w:val="28"/>
          <w:szCs w:val="28"/>
        </w:rPr>
      </w:pPr>
    </w:p>
    <w:p w:rsidR="008F404B" w:rsidRDefault="00053D86" w:rsidP="00305BF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53D86">
        <w:rPr>
          <w:b/>
          <w:sz w:val="28"/>
          <w:szCs w:val="28"/>
        </w:rPr>
        <w:t>.</w:t>
      </w:r>
      <w:r w:rsidR="00C9247C" w:rsidRPr="00081A5F">
        <w:rPr>
          <w:b/>
          <w:sz w:val="28"/>
          <w:szCs w:val="28"/>
        </w:rPr>
        <w:t xml:space="preserve"> Ц</w:t>
      </w:r>
      <w:r w:rsidR="005C55C6" w:rsidRPr="00081A5F">
        <w:rPr>
          <w:b/>
          <w:sz w:val="28"/>
          <w:szCs w:val="28"/>
        </w:rPr>
        <w:t>ел</w:t>
      </w:r>
      <w:r w:rsidR="00C9247C" w:rsidRPr="00081A5F">
        <w:rPr>
          <w:b/>
          <w:sz w:val="28"/>
          <w:szCs w:val="28"/>
        </w:rPr>
        <w:t>ь</w:t>
      </w:r>
      <w:r w:rsidR="005C55C6" w:rsidRPr="00081A5F">
        <w:rPr>
          <w:b/>
          <w:sz w:val="28"/>
          <w:szCs w:val="28"/>
        </w:rPr>
        <w:t xml:space="preserve"> и задач</w:t>
      </w:r>
      <w:r w:rsidR="00305BF8">
        <w:rPr>
          <w:b/>
          <w:sz w:val="28"/>
          <w:szCs w:val="28"/>
        </w:rPr>
        <w:t>а</w:t>
      </w:r>
      <w:r w:rsidR="005C55C6" w:rsidRPr="00081A5F">
        <w:rPr>
          <w:b/>
          <w:sz w:val="28"/>
          <w:szCs w:val="28"/>
        </w:rPr>
        <w:t xml:space="preserve"> </w:t>
      </w:r>
      <w:r w:rsidR="00A7037A">
        <w:rPr>
          <w:b/>
          <w:sz w:val="28"/>
          <w:szCs w:val="28"/>
        </w:rPr>
        <w:t>П</w:t>
      </w:r>
      <w:r w:rsidR="005C55C6" w:rsidRPr="00081A5F">
        <w:rPr>
          <w:b/>
          <w:sz w:val="28"/>
          <w:szCs w:val="28"/>
        </w:rPr>
        <w:t>рограммы</w:t>
      </w:r>
    </w:p>
    <w:p w:rsidR="00305BF8" w:rsidRPr="00081A5F" w:rsidRDefault="00305BF8" w:rsidP="00305BF8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850E0" w:rsidRPr="00081A5F" w:rsidRDefault="00A850E0" w:rsidP="00A850E0">
      <w:pPr>
        <w:pStyle w:val="WW-"/>
        <w:tabs>
          <w:tab w:val="left" w:pos="8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Цель Программы</w:t>
      </w:r>
      <w:r w:rsidR="00305BF8">
        <w:rPr>
          <w:color w:val="auto"/>
          <w:sz w:val="28"/>
          <w:szCs w:val="28"/>
        </w:rPr>
        <w:t xml:space="preserve"> -</w:t>
      </w:r>
      <w:r w:rsidRPr="00081A5F">
        <w:rPr>
          <w:color w:val="auto"/>
          <w:sz w:val="28"/>
          <w:szCs w:val="28"/>
        </w:rPr>
        <w:t xml:space="preserve"> </w:t>
      </w:r>
      <w:r w:rsidR="00305BF8">
        <w:rPr>
          <w:color w:val="auto"/>
          <w:sz w:val="28"/>
          <w:szCs w:val="28"/>
        </w:rPr>
        <w:t>с</w:t>
      </w:r>
      <w:r w:rsidRPr="00081A5F">
        <w:rPr>
          <w:color w:val="auto"/>
          <w:sz w:val="28"/>
          <w:szCs w:val="28"/>
        </w:rPr>
        <w:t>оздание безопасных и благоприятных условий жизни для жителей многоквартирных домов, расположенных на территории Кировского района.</w:t>
      </w:r>
    </w:p>
    <w:p w:rsidR="00A850E0" w:rsidRPr="00081A5F" w:rsidRDefault="00A850E0" w:rsidP="00A850E0">
      <w:pPr>
        <w:pStyle w:val="WW-"/>
        <w:tabs>
          <w:tab w:val="left" w:pos="8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lastRenderedPageBreak/>
        <w:t>Задача Программы</w:t>
      </w:r>
      <w:r w:rsidR="00305BF8">
        <w:rPr>
          <w:color w:val="auto"/>
          <w:sz w:val="28"/>
          <w:szCs w:val="28"/>
        </w:rPr>
        <w:t xml:space="preserve"> -</w:t>
      </w:r>
      <w:r w:rsidRPr="00081A5F">
        <w:rPr>
          <w:color w:val="auto"/>
          <w:sz w:val="28"/>
          <w:szCs w:val="28"/>
        </w:rPr>
        <w:t xml:space="preserve"> </w:t>
      </w:r>
      <w:r w:rsidR="00305BF8">
        <w:rPr>
          <w:color w:val="auto"/>
          <w:sz w:val="28"/>
          <w:szCs w:val="28"/>
        </w:rPr>
        <w:t>у</w:t>
      </w:r>
      <w:r w:rsidRPr="00081A5F">
        <w:rPr>
          <w:color w:val="auto"/>
          <w:sz w:val="28"/>
          <w:szCs w:val="28"/>
        </w:rPr>
        <w:t>лучшение технического состояния проездов к дворовым территориям многоквартирных домов.</w:t>
      </w:r>
    </w:p>
    <w:p w:rsidR="00A850E0" w:rsidRDefault="00A850E0" w:rsidP="00996FA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</w:p>
    <w:p w:rsidR="00CC42A9" w:rsidRDefault="00CC42A9" w:rsidP="00996FA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</w:p>
    <w:p w:rsidR="00F82B42" w:rsidRDefault="000C2FF9" w:rsidP="00F82B42">
      <w:pPr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  <w:lang w:val="en-US"/>
        </w:rPr>
        <w:t>IV</w:t>
      </w:r>
      <w:r w:rsidRPr="00081A5F">
        <w:rPr>
          <w:b/>
          <w:sz w:val="28"/>
          <w:szCs w:val="28"/>
        </w:rPr>
        <w:t xml:space="preserve">. </w:t>
      </w:r>
      <w:r w:rsidR="005C55C6" w:rsidRPr="00081A5F">
        <w:rPr>
          <w:b/>
          <w:sz w:val="28"/>
          <w:szCs w:val="28"/>
        </w:rPr>
        <w:t xml:space="preserve">Описание ожидаемых результатов реализации </w:t>
      </w:r>
      <w:r w:rsidR="00A7037A">
        <w:rPr>
          <w:b/>
          <w:sz w:val="28"/>
          <w:szCs w:val="28"/>
        </w:rPr>
        <w:t>П</w:t>
      </w:r>
      <w:r w:rsidR="005C55C6" w:rsidRPr="00081A5F">
        <w:rPr>
          <w:b/>
          <w:sz w:val="28"/>
          <w:szCs w:val="28"/>
        </w:rPr>
        <w:t xml:space="preserve">рограммы, </w:t>
      </w:r>
    </w:p>
    <w:p w:rsidR="008F404B" w:rsidRPr="00081A5F" w:rsidRDefault="005C55C6" w:rsidP="00F82B42">
      <w:pPr>
        <w:jc w:val="center"/>
        <w:rPr>
          <w:b/>
          <w:sz w:val="28"/>
          <w:szCs w:val="28"/>
        </w:rPr>
      </w:pPr>
      <w:r w:rsidRPr="00081A5F">
        <w:rPr>
          <w:b/>
          <w:sz w:val="28"/>
          <w:szCs w:val="28"/>
        </w:rPr>
        <w:t>общая оценка е</w:t>
      </w:r>
      <w:r w:rsidR="00CC42A9">
        <w:rPr>
          <w:b/>
          <w:sz w:val="28"/>
          <w:szCs w:val="28"/>
        </w:rPr>
        <w:t>ё</w:t>
      </w:r>
      <w:r w:rsidRPr="00081A5F">
        <w:rPr>
          <w:b/>
          <w:sz w:val="28"/>
          <w:szCs w:val="28"/>
        </w:rPr>
        <w:t xml:space="preserve"> вклада в достижение стратегической цели</w:t>
      </w:r>
    </w:p>
    <w:p w:rsidR="00C9247C" w:rsidRPr="00081A5F" w:rsidRDefault="00C9247C" w:rsidP="00C9247C">
      <w:pPr>
        <w:ind w:firstLine="567"/>
        <w:jc w:val="center"/>
        <w:rPr>
          <w:b/>
          <w:sz w:val="28"/>
          <w:szCs w:val="28"/>
        </w:rPr>
      </w:pPr>
    </w:p>
    <w:p w:rsidR="00A850E0" w:rsidRPr="00081A5F" w:rsidRDefault="00A850E0" w:rsidP="00F82B42">
      <w:pPr>
        <w:pStyle w:val="WW-"/>
        <w:tabs>
          <w:tab w:val="left" w:pos="85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Реализация мероприятий Программы позволит</w:t>
      </w:r>
      <w:r w:rsidR="00305BF8">
        <w:rPr>
          <w:color w:val="auto"/>
          <w:sz w:val="28"/>
          <w:szCs w:val="28"/>
        </w:rPr>
        <w:t>:</w:t>
      </w:r>
    </w:p>
    <w:p w:rsidR="00A850E0" w:rsidRPr="004E012E" w:rsidRDefault="00CC42A9" w:rsidP="00F82B42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850E0" w:rsidRPr="004E012E">
        <w:rPr>
          <w:color w:val="auto"/>
          <w:sz w:val="28"/>
          <w:szCs w:val="28"/>
        </w:rPr>
        <w:t>привести состояни</w:t>
      </w:r>
      <w:r w:rsidR="005D367F" w:rsidRPr="004E012E">
        <w:rPr>
          <w:color w:val="auto"/>
          <w:sz w:val="28"/>
          <w:szCs w:val="28"/>
        </w:rPr>
        <w:t>е</w:t>
      </w:r>
      <w:r w:rsidR="00A850E0" w:rsidRPr="004E012E">
        <w:rPr>
          <w:color w:val="auto"/>
          <w:sz w:val="28"/>
          <w:szCs w:val="28"/>
        </w:rPr>
        <w:t xml:space="preserve"> проездов к дворовым территориям в соответствие </w:t>
      </w:r>
      <w:r w:rsidR="00A7037A">
        <w:rPr>
          <w:color w:val="auto"/>
          <w:sz w:val="28"/>
          <w:szCs w:val="28"/>
        </w:rPr>
        <w:t xml:space="preserve">со </w:t>
      </w:r>
      <w:r w:rsidR="00A850E0" w:rsidRPr="004E012E">
        <w:rPr>
          <w:color w:val="auto"/>
          <w:sz w:val="28"/>
          <w:szCs w:val="28"/>
        </w:rPr>
        <w:t>стандартам</w:t>
      </w:r>
      <w:r w:rsidR="00A7037A">
        <w:rPr>
          <w:color w:val="auto"/>
          <w:sz w:val="28"/>
          <w:szCs w:val="28"/>
        </w:rPr>
        <w:t>и</w:t>
      </w:r>
      <w:r w:rsidR="00A850E0" w:rsidRPr="004E012E">
        <w:rPr>
          <w:color w:val="auto"/>
          <w:sz w:val="28"/>
          <w:szCs w:val="28"/>
        </w:rPr>
        <w:t xml:space="preserve"> качества;</w:t>
      </w:r>
    </w:p>
    <w:p w:rsidR="00A850E0" w:rsidRPr="004E012E" w:rsidRDefault="00CC42A9" w:rsidP="00F82B42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98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850E0" w:rsidRPr="004E012E">
        <w:rPr>
          <w:color w:val="auto"/>
          <w:sz w:val="28"/>
          <w:szCs w:val="28"/>
        </w:rPr>
        <w:t xml:space="preserve">повысить </w:t>
      </w:r>
      <w:r w:rsidR="005D367F" w:rsidRPr="004E012E">
        <w:rPr>
          <w:color w:val="auto"/>
          <w:sz w:val="28"/>
          <w:szCs w:val="28"/>
        </w:rPr>
        <w:t>уровень благоустройства и улучшить эстетическое</w:t>
      </w:r>
      <w:r w:rsidR="00A850E0" w:rsidRPr="004E012E">
        <w:rPr>
          <w:color w:val="auto"/>
          <w:sz w:val="28"/>
          <w:szCs w:val="28"/>
        </w:rPr>
        <w:t xml:space="preserve"> состояни</w:t>
      </w:r>
      <w:r w:rsidR="005D367F" w:rsidRPr="004E012E">
        <w:rPr>
          <w:color w:val="auto"/>
          <w:sz w:val="28"/>
          <w:szCs w:val="28"/>
        </w:rPr>
        <w:t>е</w:t>
      </w:r>
      <w:r w:rsidR="00A850E0" w:rsidRPr="004E012E">
        <w:rPr>
          <w:color w:val="auto"/>
          <w:sz w:val="28"/>
          <w:szCs w:val="28"/>
        </w:rPr>
        <w:t xml:space="preserve"> проездов к дворовым территориям;</w:t>
      </w:r>
    </w:p>
    <w:p w:rsidR="00A850E0" w:rsidRPr="00081A5F" w:rsidRDefault="00CC42A9" w:rsidP="00F82B42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850E0" w:rsidRPr="00081A5F">
        <w:rPr>
          <w:color w:val="auto"/>
          <w:sz w:val="28"/>
          <w:szCs w:val="28"/>
        </w:rPr>
        <w:t>снизить физический износ дорожного покрытия проездов к дворовым территориям многоквартирных домов.</w:t>
      </w:r>
    </w:p>
    <w:p w:rsidR="0039694C" w:rsidRPr="00081A5F" w:rsidRDefault="0039694C" w:rsidP="0039694C">
      <w:pPr>
        <w:tabs>
          <w:tab w:val="left" w:pos="426"/>
        </w:tabs>
        <w:rPr>
          <w:b/>
          <w:sz w:val="28"/>
          <w:szCs w:val="28"/>
        </w:rPr>
      </w:pPr>
    </w:p>
    <w:p w:rsidR="008F404B" w:rsidRDefault="00F82B42" w:rsidP="00F82B42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82B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C55C6" w:rsidRPr="00081A5F">
        <w:rPr>
          <w:b/>
          <w:sz w:val="28"/>
          <w:szCs w:val="28"/>
        </w:rPr>
        <w:t>Целевые индикаторы</w:t>
      </w:r>
    </w:p>
    <w:p w:rsidR="00F82B42" w:rsidRPr="00081A5F" w:rsidRDefault="00F82B42" w:rsidP="00F82B42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9694C" w:rsidRPr="00081A5F" w:rsidRDefault="00C16D3B" w:rsidP="00F82B4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81A5F">
        <w:rPr>
          <w:sz w:val="28"/>
          <w:szCs w:val="28"/>
        </w:rPr>
        <w:t xml:space="preserve">Целевые индикаторы решения поставленных задач Программы отражены </w:t>
      </w:r>
      <w:r w:rsidR="001B28C9" w:rsidRPr="00081A5F">
        <w:rPr>
          <w:sz w:val="28"/>
          <w:szCs w:val="28"/>
        </w:rPr>
        <w:t>в приложении № 1 к Программе</w:t>
      </w:r>
      <w:r w:rsidRPr="00081A5F">
        <w:rPr>
          <w:sz w:val="28"/>
          <w:szCs w:val="28"/>
        </w:rPr>
        <w:t>.</w:t>
      </w:r>
    </w:p>
    <w:p w:rsidR="00F82B42" w:rsidRDefault="00F82B42" w:rsidP="00F82B42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8F404B" w:rsidRDefault="00F82B42" w:rsidP="00F82B42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82B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C55C6" w:rsidRPr="00081A5F">
        <w:rPr>
          <w:b/>
          <w:sz w:val="28"/>
          <w:szCs w:val="28"/>
        </w:rPr>
        <w:t>Перечень и описание программных мероприятий</w:t>
      </w:r>
    </w:p>
    <w:p w:rsidR="00F82B42" w:rsidRPr="00081A5F" w:rsidRDefault="00F82B42" w:rsidP="00F82B42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850E0" w:rsidRPr="00081A5F" w:rsidRDefault="00A850E0" w:rsidP="00A850E0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Перечень программных мероприятий отраж</w:t>
      </w:r>
      <w:r w:rsidR="00A7037A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 xml:space="preserve">н в приложении № 1 </w:t>
      </w:r>
      <w:r w:rsidR="00F82B42">
        <w:rPr>
          <w:color w:val="auto"/>
          <w:sz w:val="28"/>
          <w:szCs w:val="28"/>
        </w:rPr>
        <w:t xml:space="preserve">                </w:t>
      </w:r>
      <w:r w:rsidRPr="00081A5F">
        <w:rPr>
          <w:color w:val="auto"/>
          <w:sz w:val="28"/>
          <w:szCs w:val="28"/>
        </w:rPr>
        <w:t xml:space="preserve">к Программе и предусматривает выполнение работ по ремонту проездов </w:t>
      </w:r>
      <w:r w:rsidR="00F82B42">
        <w:rPr>
          <w:color w:val="auto"/>
          <w:sz w:val="28"/>
          <w:szCs w:val="28"/>
        </w:rPr>
        <w:t xml:space="preserve">              </w:t>
      </w:r>
      <w:r w:rsidRPr="00081A5F">
        <w:rPr>
          <w:color w:val="auto"/>
          <w:sz w:val="28"/>
          <w:szCs w:val="28"/>
        </w:rPr>
        <w:t>к дворовым территориям многоквартирных домов, расположенных на территории Кировского района, а также осуществление контроля качества</w:t>
      </w:r>
      <w:r w:rsidR="00F82B42">
        <w:rPr>
          <w:color w:val="auto"/>
          <w:sz w:val="28"/>
          <w:szCs w:val="28"/>
        </w:rPr>
        <w:t xml:space="preserve">          </w:t>
      </w:r>
      <w:r w:rsidRPr="00081A5F">
        <w:rPr>
          <w:color w:val="auto"/>
          <w:sz w:val="28"/>
          <w:szCs w:val="28"/>
        </w:rPr>
        <w:t xml:space="preserve"> за их выполнением.</w:t>
      </w:r>
    </w:p>
    <w:p w:rsidR="00A850E0" w:rsidRPr="00081A5F" w:rsidRDefault="00A850E0" w:rsidP="00A850E0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Перечень проездов к дворовым территориям многоквартирных домов, расположенных на территории Кировского района, подлежащих ремонту в 2012 году</w:t>
      </w:r>
      <w:r w:rsidR="00A7037A">
        <w:rPr>
          <w:color w:val="auto"/>
          <w:sz w:val="28"/>
          <w:szCs w:val="28"/>
        </w:rPr>
        <w:t>,</w:t>
      </w:r>
      <w:r w:rsidRPr="00081A5F">
        <w:rPr>
          <w:color w:val="auto"/>
          <w:sz w:val="28"/>
          <w:szCs w:val="28"/>
        </w:rPr>
        <w:t xml:space="preserve"> указан в приложении № 2 к Программе.</w:t>
      </w:r>
    </w:p>
    <w:p w:rsidR="00A850E0" w:rsidRPr="00081A5F" w:rsidRDefault="00A850E0" w:rsidP="00A850E0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8F404B" w:rsidRDefault="00305BF8" w:rsidP="00305BF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305BF8">
        <w:rPr>
          <w:b/>
          <w:sz w:val="28"/>
          <w:szCs w:val="28"/>
        </w:rPr>
        <w:t xml:space="preserve">. </w:t>
      </w:r>
      <w:r w:rsidR="005C55C6" w:rsidRPr="00081A5F">
        <w:rPr>
          <w:b/>
          <w:sz w:val="28"/>
          <w:szCs w:val="28"/>
        </w:rPr>
        <w:t xml:space="preserve">Оценка рисков реализации </w:t>
      </w:r>
      <w:r w:rsidR="00A7037A">
        <w:rPr>
          <w:b/>
          <w:sz w:val="28"/>
          <w:szCs w:val="28"/>
        </w:rPr>
        <w:t>П</w:t>
      </w:r>
      <w:r w:rsidR="005C55C6" w:rsidRPr="00081A5F">
        <w:rPr>
          <w:b/>
          <w:sz w:val="28"/>
          <w:szCs w:val="28"/>
        </w:rPr>
        <w:t>рограммы</w:t>
      </w:r>
    </w:p>
    <w:p w:rsidR="00F82B42" w:rsidRPr="00081A5F" w:rsidRDefault="00F82B42" w:rsidP="00F82B42">
      <w:pPr>
        <w:tabs>
          <w:tab w:val="left" w:pos="426"/>
        </w:tabs>
        <w:rPr>
          <w:b/>
          <w:sz w:val="28"/>
          <w:szCs w:val="28"/>
        </w:rPr>
      </w:pPr>
    </w:p>
    <w:p w:rsidR="00C16D3B" w:rsidRPr="00081A5F" w:rsidRDefault="00C16D3B" w:rsidP="00C16D3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Возможные риски реализации Программы:</w:t>
      </w:r>
    </w:p>
    <w:p w:rsidR="00C16D3B" w:rsidRPr="00081A5F" w:rsidRDefault="00F82B42" w:rsidP="00F82B42">
      <w:pPr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D3B" w:rsidRPr="00081A5F">
        <w:rPr>
          <w:sz w:val="28"/>
          <w:szCs w:val="28"/>
        </w:rPr>
        <w:t>финансирование запланированных мероприятий не в полном объ</w:t>
      </w:r>
      <w:r>
        <w:rPr>
          <w:sz w:val="28"/>
          <w:szCs w:val="28"/>
        </w:rPr>
        <w:t>ё</w:t>
      </w:r>
      <w:r w:rsidR="00C16D3B" w:rsidRPr="00081A5F">
        <w:rPr>
          <w:sz w:val="28"/>
          <w:szCs w:val="28"/>
        </w:rPr>
        <w:t>ме;</w:t>
      </w:r>
    </w:p>
    <w:p w:rsidR="00C16D3B" w:rsidRPr="00081A5F" w:rsidRDefault="00F82B42" w:rsidP="00F82B42">
      <w:pPr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D3B" w:rsidRPr="00081A5F">
        <w:rPr>
          <w:sz w:val="28"/>
          <w:szCs w:val="28"/>
        </w:rPr>
        <w:t>рост инфляции выше прогнозного уровня;</w:t>
      </w:r>
    </w:p>
    <w:p w:rsidR="00C16D3B" w:rsidRPr="00081A5F" w:rsidRDefault="00F82B42" w:rsidP="00F82B42">
      <w:pPr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D3B" w:rsidRPr="00081A5F">
        <w:rPr>
          <w:sz w:val="28"/>
          <w:szCs w:val="28"/>
        </w:rPr>
        <w:t>форс-мажорные обстоятельства.</w:t>
      </w:r>
    </w:p>
    <w:p w:rsidR="0035579D" w:rsidRPr="00081A5F" w:rsidRDefault="0035579D" w:rsidP="0039694C">
      <w:pPr>
        <w:tabs>
          <w:tab w:val="left" w:pos="426"/>
        </w:tabs>
        <w:rPr>
          <w:b/>
          <w:sz w:val="28"/>
          <w:szCs w:val="28"/>
        </w:rPr>
      </w:pPr>
    </w:p>
    <w:p w:rsidR="00F82B42" w:rsidRDefault="00305BF8" w:rsidP="00305BF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305BF8">
        <w:rPr>
          <w:b/>
          <w:sz w:val="28"/>
          <w:szCs w:val="28"/>
        </w:rPr>
        <w:t xml:space="preserve">. </w:t>
      </w:r>
      <w:r w:rsidR="005C55C6" w:rsidRPr="00081A5F">
        <w:rPr>
          <w:b/>
          <w:sz w:val="28"/>
          <w:szCs w:val="28"/>
        </w:rPr>
        <w:t>Обоснование потребности в необходимых ресурсах</w:t>
      </w:r>
    </w:p>
    <w:p w:rsidR="00F82B42" w:rsidRPr="00F82B42" w:rsidRDefault="00F82B42" w:rsidP="00F82B42">
      <w:pPr>
        <w:tabs>
          <w:tab w:val="left" w:pos="426"/>
        </w:tabs>
        <w:rPr>
          <w:b/>
          <w:sz w:val="28"/>
          <w:szCs w:val="28"/>
        </w:rPr>
      </w:pPr>
    </w:p>
    <w:p w:rsidR="00A850E0" w:rsidRPr="00081A5F" w:rsidRDefault="00A850E0" w:rsidP="00A850E0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t>Расч</w:t>
      </w:r>
      <w:r w:rsidR="00F82B42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>т потребности в необходимых ресурсах произвед</w:t>
      </w:r>
      <w:r w:rsidR="00F82B42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>н на основании изучения котировок цен на рынке товаров, работ, услуг, действующих в             2011 году, с уч</w:t>
      </w:r>
      <w:r w:rsidR="00F82B42">
        <w:rPr>
          <w:color w:val="auto"/>
          <w:sz w:val="28"/>
          <w:szCs w:val="28"/>
        </w:rPr>
        <w:t>ё</w:t>
      </w:r>
      <w:r w:rsidRPr="00081A5F">
        <w:rPr>
          <w:color w:val="auto"/>
          <w:sz w:val="28"/>
          <w:szCs w:val="28"/>
        </w:rPr>
        <w:t>том:</w:t>
      </w:r>
    </w:p>
    <w:p w:rsidR="00A850E0" w:rsidRPr="00081A5F" w:rsidRDefault="00F82B42" w:rsidP="00F82B42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A850E0" w:rsidRPr="00081A5F">
        <w:rPr>
          <w:color w:val="auto"/>
          <w:sz w:val="28"/>
          <w:szCs w:val="28"/>
        </w:rPr>
        <w:t>провед</w:t>
      </w:r>
      <w:r>
        <w:rPr>
          <w:color w:val="auto"/>
          <w:sz w:val="28"/>
          <w:szCs w:val="28"/>
        </w:rPr>
        <w:t>ё</w:t>
      </w:r>
      <w:r w:rsidR="00A850E0" w:rsidRPr="00081A5F">
        <w:rPr>
          <w:color w:val="auto"/>
          <w:sz w:val="28"/>
          <w:szCs w:val="28"/>
        </w:rPr>
        <w:t>нной в 2012 году оценки технического состояния дорожного полотна проездов к дворовым территориям многоквартирных домов,</w:t>
      </w:r>
      <w:r w:rsidR="00A850E0" w:rsidRPr="00081A5F">
        <w:rPr>
          <w:color w:val="auto"/>
        </w:rPr>
        <w:t xml:space="preserve"> </w:t>
      </w:r>
      <w:r w:rsidR="00A850E0" w:rsidRPr="00081A5F">
        <w:rPr>
          <w:color w:val="auto"/>
          <w:sz w:val="28"/>
          <w:szCs w:val="28"/>
        </w:rPr>
        <w:t>расположенных на территории Кировского района;</w:t>
      </w:r>
    </w:p>
    <w:p w:rsidR="00A850E0" w:rsidRPr="00081A5F" w:rsidRDefault="00F82B42" w:rsidP="00F82B42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850E0" w:rsidRPr="00081A5F">
        <w:rPr>
          <w:color w:val="auto"/>
          <w:sz w:val="28"/>
          <w:szCs w:val="28"/>
        </w:rPr>
        <w:t>оценки степени сложности планируемых ремонтных работ;</w:t>
      </w:r>
    </w:p>
    <w:p w:rsidR="00A850E0" w:rsidRPr="00081A5F" w:rsidRDefault="00F82B42" w:rsidP="00F82B42">
      <w:pPr>
        <w:pStyle w:val="WW-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850E0" w:rsidRPr="00081A5F">
        <w:rPr>
          <w:color w:val="auto"/>
          <w:sz w:val="28"/>
          <w:szCs w:val="28"/>
        </w:rPr>
        <w:t>площади проездов к дворовым территориям многоквартирных домов, расположенных на территории района, планируемых к ремонту.</w:t>
      </w:r>
    </w:p>
    <w:p w:rsidR="00010967" w:rsidRDefault="00C16D3B" w:rsidP="00A850E0">
      <w:pPr>
        <w:snapToGrid w:val="0"/>
        <w:ind w:firstLine="709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Общий объ</w:t>
      </w:r>
      <w:r w:rsidR="00F82B42">
        <w:rPr>
          <w:sz w:val="28"/>
          <w:szCs w:val="28"/>
        </w:rPr>
        <w:t>ё</w:t>
      </w:r>
      <w:r w:rsidRPr="00081A5F">
        <w:rPr>
          <w:sz w:val="28"/>
          <w:szCs w:val="28"/>
        </w:rPr>
        <w:t xml:space="preserve">м финансирования Программы составляет </w:t>
      </w:r>
      <w:r w:rsidR="00F82B42">
        <w:rPr>
          <w:sz w:val="28"/>
          <w:szCs w:val="28"/>
        </w:rPr>
        <w:t xml:space="preserve">                         </w:t>
      </w:r>
      <w:r w:rsidR="002515C5" w:rsidRPr="00081A5F">
        <w:rPr>
          <w:sz w:val="28"/>
          <w:szCs w:val="28"/>
        </w:rPr>
        <w:t>12570,9</w:t>
      </w:r>
      <w:r w:rsidR="00F82B42">
        <w:rPr>
          <w:sz w:val="28"/>
          <w:szCs w:val="28"/>
        </w:rPr>
        <w:t xml:space="preserve"> </w:t>
      </w:r>
      <w:r w:rsidR="002F421D" w:rsidRPr="00081A5F">
        <w:rPr>
          <w:sz w:val="28"/>
          <w:szCs w:val="28"/>
        </w:rPr>
        <w:t xml:space="preserve">тыс. </w:t>
      </w:r>
      <w:r w:rsidR="007429C1" w:rsidRPr="00081A5F">
        <w:rPr>
          <w:sz w:val="28"/>
          <w:szCs w:val="28"/>
        </w:rPr>
        <w:t>руб.</w:t>
      </w:r>
      <w:r w:rsidR="0090497C" w:rsidRPr="00081A5F">
        <w:rPr>
          <w:sz w:val="28"/>
          <w:szCs w:val="28"/>
        </w:rPr>
        <w:t xml:space="preserve">, </w:t>
      </w:r>
      <w:r w:rsidR="00E30BAD" w:rsidRPr="00081A5F">
        <w:rPr>
          <w:sz w:val="28"/>
          <w:szCs w:val="28"/>
        </w:rPr>
        <w:t>в том чис</w:t>
      </w:r>
      <w:r w:rsidR="002515C5" w:rsidRPr="00081A5F">
        <w:rPr>
          <w:sz w:val="28"/>
          <w:szCs w:val="28"/>
        </w:rPr>
        <w:t>ле областной дорожный фонд</w:t>
      </w:r>
      <w:r w:rsidR="00E30BAD" w:rsidRPr="00081A5F">
        <w:rPr>
          <w:sz w:val="28"/>
          <w:szCs w:val="28"/>
        </w:rPr>
        <w:t xml:space="preserve"> </w:t>
      </w:r>
      <w:r w:rsidR="00C64ACD" w:rsidRPr="00081A5F">
        <w:rPr>
          <w:sz w:val="28"/>
          <w:szCs w:val="28"/>
        </w:rPr>
        <w:t>–</w:t>
      </w:r>
      <w:r w:rsidR="00E30BAD" w:rsidRPr="00081A5F">
        <w:rPr>
          <w:sz w:val="28"/>
          <w:szCs w:val="28"/>
        </w:rPr>
        <w:t xml:space="preserve"> </w:t>
      </w:r>
      <w:r w:rsidR="002515C5" w:rsidRPr="00081A5F">
        <w:rPr>
          <w:sz w:val="28"/>
          <w:szCs w:val="28"/>
        </w:rPr>
        <w:t>12277,0</w:t>
      </w:r>
      <w:r w:rsidR="00817040" w:rsidRPr="00081A5F">
        <w:rPr>
          <w:sz w:val="28"/>
          <w:szCs w:val="28"/>
        </w:rPr>
        <w:t xml:space="preserve"> тыс. руб.</w:t>
      </w:r>
      <w:r w:rsidR="00A7037A">
        <w:rPr>
          <w:sz w:val="28"/>
          <w:szCs w:val="28"/>
        </w:rPr>
        <w:t>,</w:t>
      </w:r>
      <w:r w:rsidR="00817040" w:rsidRPr="00081A5F">
        <w:rPr>
          <w:sz w:val="28"/>
          <w:szCs w:val="28"/>
        </w:rPr>
        <w:t xml:space="preserve"> бюджет м</w:t>
      </w:r>
      <w:r w:rsidR="002F421D" w:rsidRPr="00081A5F">
        <w:rPr>
          <w:sz w:val="28"/>
          <w:szCs w:val="28"/>
        </w:rPr>
        <w:t>униципального образования «Город Саратов»</w:t>
      </w:r>
      <w:r w:rsidR="00F82B42">
        <w:rPr>
          <w:sz w:val="28"/>
          <w:szCs w:val="28"/>
        </w:rPr>
        <w:t xml:space="preserve"> </w:t>
      </w:r>
      <w:r w:rsidR="00F82B42" w:rsidRPr="00081A5F">
        <w:rPr>
          <w:sz w:val="28"/>
          <w:szCs w:val="28"/>
        </w:rPr>
        <w:t>–</w:t>
      </w:r>
      <w:r w:rsidR="002515C5" w:rsidRPr="00081A5F">
        <w:rPr>
          <w:sz w:val="28"/>
          <w:szCs w:val="28"/>
        </w:rPr>
        <w:t xml:space="preserve"> 293,9</w:t>
      </w:r>
      <w:r w:rsidR="00817040" w:rsidRPr="00081A5F">
        <w:rPr>
          <w:sz w:val="28"/>
          <w:szCs w:val="28"/>
        </w:rPr>
        <w:t xml:space="preserve"> тыс. руб.</w:t>
      </w:r>
    </w:p>
    <w:p w:rsidR="00F82B42" w:rsidRPr="00081A5F" w:rsidRDefault="00F82B42" w:rsidP="00A850E0">
      <w:pPr>
        <w:snapToGrid w:val="0"/>
        <w:ind w:firstLine="709"/>
        <w:jc w:val="both"/>
        <w:rPr>
          <w:sz w:val="28"/>
          <w:szCs w:val="28"/>
        </w:rPr>
      </w:pPr>
    </w:p>
    <w:p w:rsidR="00F82B42" w:rsidRDefault="00305BF8" w:rsidP="00305BF8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</w:t>
      </w:r>
      <w:r w:rsidRPr="00305BF8">
        <w:rPr>
          <w:b/>
          <w:sz w:val="28"/>
          <w:szCs w:val="28"/>
        </w:rPr>
        <w:t xml:space="preserve"> </w:t>
      </w:r>
      <w:r w:rsidR="005C55C6" w:rsidRPr="00081A5F">
        <w:rPr>
          <w:b/>
          <w:sz w:val="28"/>
          <w:szCs w:val="28"/>
        </w:rPr>
        <w:t xml:space="preserve">Описание системы управления реализацией </w:t>
      </w:r>
      <w:r w:rsidR="00A7037A">
        <w:rPr>
          <w:b/>
          <w:sz w:val="28"/>
          <w:szCs w:val="28"/>
        </w:rPr>
        <w:t>П</w:t>
      </w:r>
      <w:r w:rsidR="005C55C6" w:rsidRPr="00081A5F">
        <w:rPr>
          <w:b/>
          <w:sz w:val="28"/>
          <w:szCs w:val="28"/>
        </w:rPr>
        <w:t>рограммы</w:t>
      </w:r>
    </w:p>
    <w:p w:rsidR="00F82B42" w:rsidRPr="00F82B42" w:rsidRDefault="00F82B42" w:rsidP="00F82B42">
      <w:pPr>
        <w:tabs>
          <w:tab w:val="left" w:pos="426"/>
        </w:tabs>
        <w:rPr>
          <w:b/>
          <w:sz w:val="28"/>
          <w:szCs w:val="28"/>
        </w:rPr>
      </w:pPr>
    </w:p>
    <w:p w:rsidR="00CF623A" w:rsidRPr="00081A5F" w:rsidRDefault="00CF623A" w:rsidP="00CF623A">
      <w:pPr>
        <w:ind w:firstLine="709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Администраци</w:t>
      </w:r>
      <w:r w:rsidR="00B81432" w:rsidRPr="00081A5F">
        <w:rPr>
          <w:sz w:val="28"/>
          <w:szCs w:val="28"/>
        </w:rPr>
        <w:t xml:space="preserve">я </w:t>
      </w:r>
      <w:r w:rsidR="0090497C" w:rsidRPr="00081A5F">
        <w:rPr>
          <w:sz w:val="28"/>
          <w:szCs w:val="28"/>
        </w:rPr>
        <w:t>Кировского</w:t>
      </w:r>
      <w:r w:rsidR="004F7720" w:rsidRPr="00081A5F">
        <w:rPr>
          <w:sz w:val="28"/>
          <w:szCs w:val="28"/>
        </w:rPr>
        <w:t xml:space="preserve"> </w:t>
      </w:r>
      <w:r w:rsidRPr="00081A5F">
        <w:rPr>
          <w:sz w:val="28"/>
          <w:szCs w:val="28"/>
        </w:rPr>
        <w:t>район</w:t>
      </w:r>
      <w:r w:rsidR="00B81432" w:rsidRPr="00081A5F">
        <w:rPr>
          <w:sz w:val="28"/>
          <w:szCs w:val="28"/>
        </w:rPr>
        <w:t>а</w:t>
      </w:r>
      <w:r w:rsidR="007A602E" w:rsidRPr="00081A5F">
        <w:rPr>
          <w:sz w:val="28"/>
          <w:szCs w:val="28"/>
        </w:rPr>
        <w:t xml:space="preserve"> </w:t>
      </w:r>
      <w:r w:rsidRPr="00081A5F">
        <w:rPr>
          <w:sz w:val="28"/>
          <w:szCs w:val="28"/>
        </w:rPr>
        <w:t>обеспечива</w:t>
      </w:r>
      <w:r w:rsidR="00B81432" w:rsidRPr="00081A5F">
        <w:rPr>
          <w:sz w:val="28"/>
          <w:szCs w:val="28"/>
        </w:rPr>
        <w:t>ет</w:t>
      </w:r>
      <w:r w:rsidRPr="00081A5F">
        <w:rPr>
          <w:sz w:val="28"/>
          <w:szCs w:val="28"/>
        </w:rPr>
        <w:t xml:space="preserve"> выполнение программных мероприятий с соблюдением установленных сроков и объ</w:t>
      </w:r>
      <w:r w:rsidR="00F82B42">
        <w:rPr>
          <w:sz w:val="28"/>
          <w:szCs w:val="28"/>
        </w:rPr>
        <w:t>ё</w:t>
      </w:r>
      <w:r w:rsidR="007A602E" w:rsidRPr="00081A5F">
        <w:rPr>
          <w:sz w:val="28"/>
          <w:szCs w:val="28"/>
        </w:rPr>
        <w:t xml:space="preserve">мов бюджетного финансирования </w:t>
      </w:r>
      <w:r w:rsidRPr="00081A5F">
        <w:rPr>
          <w:sz w:val="28"/>
          <w:szCs w:val="28"/>
        </w:rPr>
        <w:t>и нес</w:t>
      </w:r>
      <w:r w:rsidR="00F82B42">
        <w:rPr>
          <w:sz w:val="28"/>
          <w:szCs w:val="28"/>
        </w:rPr>
        <w:t>ё</w:t>
      </w:r>
      <w:r w:rsidR="00156F80" w:rsidRPr="00081A5F">
        <w:rPr>
          <w:sz w:val="28"/>
          <w:szCs w:val="28"/>
        </w:rPr>
        <w:t>т</w:t>
      </w:r>
      <w:r w:rsidRPr="00081A5F">
        <w:rPr>
          <w:sz w:val="28"/>
          <w:szCs w:val="28"/>
        </w:rPr>
        <w:t xml:space="preserve"> ответственность за несвоевременное выполнение мероприятий</w:t>
      </w:r>
      <w:r w:rsidR="001B28B4" w:rsidRPr="00081A5F">
        <w:rPr>
          <w:sz w:val="28"/>
          <w:szCs w:val="28"/>
        </w:rPr>
        <w:t xml:space="preserve"> Программы</w:t>
      </w:r>
      <w:r w:rsidRPr="00081A5F">
        <w:rPr>
          <w:sz w:val="28"/>
          <w:szCs w:val="28"/>
        </w:rPr>
        <w:t>.</w:t>
      </w:r>
    </w:p>
    <w:p w:rsidR="00CF623A" w:rsidRPr="00081A5F" w:rsidRDefault="00CF623A" w:rsidP="00CF623A">
      <w:pPr>
        <w:ind w:firstLine="709"/>
        <w:jc w:val="both"/>
        <w:rPr>
          <w:sz w:val="28"/>
          <w:szCs w:val="28"/>
        </w:rPr>
      </w:pPr>
      <w:r w:rsidRPr="00081A5F">
        <w:rPr>
          <w:sz w:val="28"/>
          <w:szCs w:val="28"/>
        </w:rPr>
        <w:t xml:space="preserve">Контроль за ходом реализации Программы осуществляет </w:t>
      </w:r>
      <w:r w:rsidR="001B28B4" w:rsidRPr="00081A5F">
        <w:rPr>
          <w:sz w:val="28"/>
          <w:szCs w:val="28"/>
        </w:rPr>
        <w:t>заместитель главы администрации муниципального образования «Город Саратов»</w:t>
      </w:r>
      <w:r w:rsidR="00F82B42">
        <w:rPr>
          <w:sz w:val="28"/>
          <w:szCs w:val="28"/>
        </w:rPr>
        <w:t xml:space="preserve">                </w:t>
      </w:r>
      <w:r w:rsidR="001B28B4" w:rsidRPr="00081A5F">
        <w:rPr>
          <w:sz w:val="28"/>
          <w:szCs w:val="28"/>
        </w:rPr>
        <w:t xml:space="preserve"> по </w:t>
      </w:r>
      <w:r w:rsidR="00886020" w:rsidRPr="00081A5F">
        <w:rPr>
          <w:sz w:val="28"/>
          <w:szCs w:val="28"/>
        </w:rPr>
        <w:t>городскому хозяйству</w:t>
      </w:r>
      <w:r w:rsidR="001B28B4" w:rsidRPr="00081A5F">
        <w:rPr>
          <w:sz w:val="28"/>
          <w:szCs w:val="28"/>
        </w:rPr>
        <w:t>,</w:t>
      </w:r>
      <w:r w:rsidR="004F460C" w:rsidRPr="00081A5F">
        <w:rPr>
          <w:sz w:val="28"/>
          <w:szCs w:val="28"/>
        </w:rPr>
        <w:t xml:space="preserve"> председатель комитета </w:t>
      </w:r>
      <w:r w:rsidR="00C9247C" w:rsidRPr="00081A5F">
        <w:rPr>
          <w:sz w:val="28"/>
          <w:szCs w:val="28"/>
        </w:rPr>
        <w:t xml:space="preserve">по </w:t>
      </w:r>
      <w:r w:rsidR="004F460C" w:rsidRPr="00081A5F">
        <w:rPr>
          <w:sz w:val="28"/>
          <w:szCs w:val="28"/>
        </w:rPr>
        <w:t>жилищно-коммунально</w:t>
      </w:r>
      <w:r w:rsidR="00C9247C" w:rsidRPr="00081A5F">
        <w:rPr>
          <w:sz w:val="28"/>
          <w:szCs w:val="28"/>
        </w:rPr>
        <w:t>му</w:t>
      </w:r>
      <w:r w:rsidR="004F460C" w:rsidRPr="00081A5F">
        <w:rPr>
          <w:sz w:val="28"/>
          <w:szCs w:val="28"/>
        </w:rPr>
        <w:t xml:space="preserve"> хозяйств</w:t>
      </w:r>
      <w:r w:rsidR="00C9247C" w:rsidRPr="00081A5F">
        <w:rPr>
          <w:sz w:val="28"/>
          <w:szCs w:val="28"/>
        </w:rPr>
        <w:t>у</w:t>
      </w:r>
      <w:r w:rsidR="004F460C" w:rsidRPr="00081A5F">
        <w:rPr>
          <w:sz w:val="28"/>
          <w:szCs w:val="28"/>
        </w:rPr>
        <w:t>,</w:t>
      </w:r>
      <w:r w:rsidR="00B81432" w:rsidRPr="00081A5F">
        <w:rPr>
          <w:sz w:val="28"/>
          <w:szCs w:val="28"/>
        </w:rPr>
        <w:t xml:space="preserve"> </w:t>
      </w:r>
      <w:r w:rsidRPr="00081A5F">
        <w:rPr>
          <w:sz w:val="28"/>
          <w:szCs w:val="28"/>
        </w:rPr>
        <w:t>администраци</w:t>
      </w:r>
      <w:r w:rsidR="004F460C" w:rsidRPr="00081A5F">
        <w:rPr>
          <w:sz w:val="28"/>
          <w:szCs w:val="28"/>
        </w:rPr>
        <w:t>я</w:t>
      </w:r>
      <w:r w:rsidR="00B81432" w:rsidRPr="00081A5F">
        <w:rPr>
          <w:sz w:val="28"/>
          <w:szCs w:val="28"/>
        </w:rPr>
        <w:t xml:space="preserve"> </w:t>
      </w:r>
      <w:r w:rsidR="0090497C" w:rsidRPr="00081A5F">
        <w:rPr>
          <w:sz w:val="28"/>
          <w:szCs w:val="28"/>
        </w:rPr>
        <w:t>Кировского</w:t>
      </w:r>
      <w:r w:rsidR="004F7720" w:rsidRPr="00081A5F">
        <w:rPr>
          <w:sz w:val="28"/>
          <w:szCs w:val="28"/>
        </w:rPr>
        <w:t xml:space="preserve"> </w:t>
      </w:r>
      <w:r w:rsidRPr="00081A5F">
        <w:rPr>
          <w:sz w:val="28"/>
          <w:szCs w:val="28"/>
        </w:rPr>
        <w:t>район</w:t>
      </w:r>
      <w:r w:rsidR="00B81432" w:rsidRPr="00081A5F">
        <w:rPr>
          <w:sz w:val="28"/>
          <w:szCs w:val="28"/>
        </w:rPr>
        <w:t>а</w:t>
      </w:r>
      <w:r w:rsidR="00886020" w:rsidRPr="00081A5F">
        <w:rPr>
          <w:sz w:val="28"/>
          <w:szCs w:val="28"/>
        </w:rPr>
        <w:t xml:space="preserve">, </w:t>
      </w:r>
      <w:r w:rsidR="00C9247C" w:rsidRPr="00081A5F">
        <w:rPr>
          <w:sz w:val="28"/>
          <w:szCs w:val="28"/>
        </w:rPr>
        <w:t xml:space="preserve">комитет </w:t>
      </w:r>
      <w:r w:rsidR="00587BB1" w:rsidRPr="00081A5F">
        <w:rPr>
          <w:sz w:val="28"/>
          <w:szCs w:val="28"/>
        </w:rPr>
        <w:t>дорожно</w:t>
      </w:r>
      <w:r w:rsidR="00C9247C" w:rsidRPr="00081A5F">
        <w:rPr>
          <w:sz w:val="28"/>
          <w:szCs w:val="28"/>
        </w:rPr>
        <w:t>го</w:t>
      </w:r>
      <w:r w:rsidR="00587BB1" w:rsidRPr="00081A5F">
        <w:rPr>
          <w:sz w:val="28"/>
          <w:szCs w:val="28"/>
        </w:rPr>
        <w:t xml:space="preserve"> хозяйств</w:t>
      </w:r>
      <w:r w:rsidR="00C9247C" w:rsidRPr="00081A5F">
        <w:rPr>
          <w:sz w:val="28"/>
          <w:szCs w:val="28"/>
        </w:rPr>
        <w:t>а, благоустройства</w:t>
      </w:r>
      <w:r w:rsidR="00587BB1" w:rsidRPr="00081A5F">
        <w:rPr>
          <w:sz w:val="28"/>
          <w:szCs w:val="28"/>
        </w:rPr>
        <w:t xml:space="preserve"> и транспорт</w:t>
      </w:r>
      <w:r w:rsidR="00C9247C" w:rsidRPr="00081A5F">
        <w:rPr>
          <w:sz w:val="28"/>
          <w:szCs w:val="28"/>
        </w:rPr>
        <w:t>а</w:t>
      </w:r>
      <w:r w:rsidR="00587BB1" w:rsidRPr="00081A5F">
        <w:rPr>
          <w:sz w:val="28"/>
          <w:szCs w:val="28"/>
        </w:rPr>
        <w:t xml:space="preserve"> администрации муниципального образования «Город Саратов», </w:t>
      </w:r>
      <w:r w:rsidR="001B28B4" w:rsidRPr="00081A5F">
        <w:rPr>
          <w:sz w:val="28"/>
          <w:szCs w:val="28"/>
        </w:rPr>
        <w:t xml:space="preserve">комитет </w:t>
      </w:r>
      <w:r w:rsidRPr="00081A5F">
        <w:rPr>
          <w:sz w:val="28"/>
          <w:szCs w:val="28"/>
        </w:rPr>
        <w:t>по экономике администрации муниципального образования «Город Саратов».</w:t>
      </w:r>
    </w:p>
    <w:p w:rsidR="00B81432" w:rsidRPr="00081A5F" w:rsidRDefault="00B81432" w:rsidP="00CF623A">
      <w:pPr>
        <w:shd w:val="clear" w:color="auto" w:fill="FFFFFF"/>
        <w:autoSpaceDE w:val="0"/>
        <w:jc w:val="both"/>
        <w:rPr>
          <w:b/>
          <w:sz w:val="28"/>
          <w:szCs w:val="28"/>
        </w:rPr>
      </w:pPr>
    </w:p>
    <w:p w:rsidR="00B81432" w:rsidRPr="00081A5F" w:rsidRDefault="00B81432" w:rsidP="00CF623A">
      <w:pPr>
        <w:shd w:val="clear" w:color="auto" w:fill="FFFFFF"/>
        <w:autoSpaceDE w:val="0"/>
        <w:jc w:val="both"/>
        <w:rPr>
          <w:b/>
          <w:sz w:val="28"/>
          <w:szCs w:val="28"/>
        </w:rPr>
      </w:pPr>
    </w:p>
    <w:p w:rsidR="00686005" w:rsidRPr="00081A5F" w:rsidRDefault="00181941" w:rsidP="00CF623A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81432" w:rsidRPr="00081A5F">
        <w:rPr>
          <w:sz w:val="28"/>
          <w:szCs w:val="28"/>
        </w:rPr>
        <w:t xml:space="preserve"> администрации </w:t>
      </w:r>
      <w:r w:rsidR="00BF29FA" w:rsidRPr="00081A5F">
        <w:rPr>
          <w:sz w:val="28"/>
          <w:szCs w:val="28"/>
        </w:rPr>
        <w:t>Кировского</w:t>
      </w:r>
      <w:r w:rsidR="00BF29FA" w:rsidRPr="00081A5F">
        <w:t xml:space="preserve"> </w:t>
      </w:r>
      <w:r w:rsidR="00B81432" w:rsidRPr="00081A5F">
        <w:rPr>
          <w:sz w:val="28"/>
          <w:szCs w:val="28"/>
        </w:rPr>
        <w:t xml:space="preserve">района </w:t>
      </w:r>
    </w:p>
    <w:p w:rsidR="00B81432" w:rsidRPr="00081A5F" w:rsidRDefault="00ED7CB6" w:rsidP="00CF623A">
      <w:pPr>
        <w:shd w:val="clear" w:color="auto" w:fill="FFFFFF"/>
        <w:autoSpaceDE w:val="0"/>
        <w:jc w:val="both"/>
        <w:rPr>
          <w:sz w:val="28"/>
          <w:szCs w:val="28"/>
        </w:rPr>
      </w:pPr>
      <w:r w:rsidRPr="00081A5F">
        <w:rPr>
          <w:sz w:val="28"/>
          <w:szCs w:val="28"/>
        </w:rPr>
        <w:t>м</w:t>
      </w:r>
      <w:r w:rsidR="00B81432" w:rsidRPr="00081A5F">
        <w:rPr>
          <w:sz w:val="28"/>
          <w:szCs w:val="28"/>
        </w:rPr>
        <w:t>униципального образования «Город Саратов»</w:t>
      </w:r>
      <w:r w:rsidR="004F7720" w:rsidRPr="00081A5F">
        <w:rPr>
          <w:sz w:val="28"/>
          <w:szCs w:val="28"/>
        </w:rPr>
        <w:t xml:space="preserve">         </w:t>
      </w:r>
      <w:r w:rsidR="00A7037A">
        <w:rPr>
          <w:sz w:val="28"/>
          <w:szCs w:val="28"/>
        </w:rPr>
        <w:t xml:space="preserve">     </w:t>
      </w:r>
      <w:r w:rsidR="004F7720" w:rsidRPr="00081A5F">
        <w:rPr>
          <w:sz w:val="28"/>
          <w:szCs w:val="28"/>
        </w:rPr>
        <w:t xml:space="preserve">        </w:t>
      </w:r>
      <w:r w:rsidR="00181941">
        <w:rPr>
          <w:sz w:val="28"/>
          <w:szCs w:val="28"/>
        </w:rPr>
        <w:t xml:space="preserve">   </w:t>
      </w:r>
      <w:r w:rsidR="004F7720" w:rsidRPr="00081A5F">
        <w:rPr>
          <w:sz w:val="28"/>
          <w:szCs w:val="28"/>
        </w:rPr>
        <w:t xml:space="preserve">   </w:t>
      </w:r>
      <w:r w:rsidR="00181941">
        <w:rPr>
          <w:sz w:val="28"/>
          <w:szCs w:val="28"/>
        </w:rPr>
        <w:t>В.А.</w:t>
      </w:r>
      <w:r w:rsidR="00BF29FA" w:rsidRPr="00081A5F">
        <w:rPr>
          <w:sz w:val="28"/>
          <w:szCs w:val="28"/>
        </w:rPr>
        <w:t xml:space="preserve"> </w:t>
      </w:r>
      <w:r w:rsidR="00181941">
        <w:rPr>
          <w:sz w:val="28"/>
          <w:szCs w:val="28"/>
        </w:rPr>
        <w:t>Челышев</w:t>
      </w:r>
    </w:p>
    <w:p w:rsidR="00F01DBE" w:rsidRPr="00081A5F" w:rsidRDefault="00F01DBE" w:rsidP="00CF623A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D60CF4" w:rsidRPr="00081A5F" w:rsidRDefault="00D60CF4" w:rsidP="00CF623A">
      <w:pPr>
        <w:shd w:val="clear" w:color="auto" w:fill="FFFFFF"/>
        <w:autoSpaceDE w:val="0"/>
        <w:jc w:val="both"/>
        <w:rPr>
          <w:b/>
          <w:sz w:val="28"/>
          <w:szCs w:val="28"/>
        </w:rPr>
        <w:sectPr w:rsidR="00D60CF4" w:rsidRPr="00081A5F" w:rsidSect="00305BF8">
          <w:footnotePr>
            <w:pos w:val="beneathText"/>
          </w:footnotePr>
          <w:pgSz w:w="11905" w:h="16837"/>
          <w:pgMar w:top="1134" w:right="851" w:bottom="851" w:left="1701" w:header="720" w:footer="720" w:gutter="0"/>
          <w:cols w:space="720"/>
          <w:titlePg/>
          <w:docGrid w:linePitch="360"/>
        </w:sectPr>
      </w:pPr>
    </w:p>
    <w:p w:rsidR="00786C4D" w:rsidRPr="00081A5F" w:rsidRDefault="00786C4D" w:rsidP="00786C4D">
      <w:pPr>
        <w:pStyle w:val="WW-"/>
        <w:spacing w:line="240" w:lineRule="auto"/>
        <w:jc w:val="right"/>
        <w:rPr>
          <w:color w:val="auto"/>
          <w:sz w:val="28"/>
          <w:szCs w:val="28"/>
        </w:rPr>
      </w:pPr>
      <w:r w:rsidRPr="00081A5F">
        <w:rPr>
          <w:color w:val="auto"/>
          <w:sz w:val="28"/>
          <w:szCs w:val="28"/>
        </w:rPr>
        <w:lastRenderedPageBreak/>
        <w:t>Приложение № 1 к Программе</w:t>
      </w:r>
    </w:p>
    <w:p w:rsidR="009A5F0F" w:rsidRDefault="009A5F0F" w:rsidP="009A5F0F">
      <w:pPr>
        <w:pStyle w:val="WW-"/>
        <w:spacing w:line="240" w:lineRule="auto"/>
        <w:jc w:val="center"/>
        <w:rPr>
          <w:color w:val="auto"/>
          <w:sz w:val="28"/>
          <w:szCs w:val="28"/>
        </w:rPr>
      </w:pPr>
    </w:p>
    <w:p w:rsidR="009A5F0F" w:rsidRDefault="009A5F0F" w:rsidP="009A5F0F">
      <w:pPr>
        <w:pStyle w:val="WW-"/>
        <w:spacing w:line="240" w:lineRule="auto"/>
        <w:jc w:val="center"/>
        <w:rPr>
          <w:color w:val="auto"/>
          <w:sz w:val="28"/>
          <w:szCs w:val="28"/>
        </w:rPr>
      </w:pPr>
    </w:p>
    <w:p w:rsidR="00786C4D" w:rsidRPr="00305BF8" w:rsidRDefault="00786C4D" w:rsidP="009A5F0F">
      <w:pPr>
        <w:pStyle w:val="WW-"/>
        <w:spacing w:line="240" w:lineRule="auto"/>
        <w:jc w:val="center"/>
        <w:rPr>
          <w:color w:val="auto"/>
          <w:sz w:val="28"/>
          <w:szCs w:val="28"/>
        </w:rPr>
      </w:pPr>
      <w:r w:rsidRPr="00305BF8">
        <w:rPr>
          <w:color w:val="auto"/>
          <w:sz w:val="28"/>
          <w:szCs w:val="28"/>
        </w:rPr>
        <w:t>Система программных мероприятий</w:t>
      </w:r>
    </w:p>
    <w:p w:rsidR="009A5F0F" w:rsidRPr="009A5F0F" w:rsidRDefault="009A5F0F" w:rsidP="009A5F0F">
      <w:pPr>
        <w:suppressAutoHyphens w:val="0"/>
        <w:rPr>
          <w:sz w:val="28"/>
          <w:szCs w:val="28"/>
        </w:rPr>
      </w:pPr>
    </w:p>
    <w:tbl>
      <w:tblPr>
        <w:tblW w:w="15719" w:type="dxa"/>
        <w:jc w:val="center"/>
        <w:tblInd w:w="-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1984"/>
        <w:gridCol w:w="1701"/>
        <w:gridCol w:w="1418"/>
        <w:gridCol w:w="2976"/>
        <w:gridCol w:w="851"/>
        <w:gridCol w:w="1417"/>
        <w:gridCol w:w="1134"/>
        <w:gridCol w:w="1126"/>
      </w:tblGrid>
      <w:tr w:rsidR="00786C4D" w:rsidRPr="00305BF8" w:rsidTr="009A5F0F">
        <w:trPr>
          <w:jc w:val="center"/>
        </w:trPr>
        <w:tc>
          <w:tcPr>
            <w:tcW w:w="3112" w:type="dxa"/>
            <w:vMerge w:val="restart"/>
            <w:vAlign w:val="center"/>
          </w:tcPr>
          <w:p w:rsidR="009A5F0F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Цель, задач</w:t>
            </w:r>
            <w:r w:rsidR="00333455" w:rsidRPr="00305BF8">
              <w:rPr>
                <w:sz w:val="28"/>
                <w:szCs w:val="28"/>
              </w:rPr>
              <w:t>а</w:t>
            </w:r>
            <w:r w:rsidRPr="00305BF8">
              <w:rPr>
                <w:sz w:val="28"/>
                <w:szCs w:val="28"/>
              </w:rPr>
              <w:t>,</w:t>
            </w:r>
          </w:p>
          <w:p w:rsidR="009A5F0F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название</w:t>
            </w:r>
          </w:p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Код</w:t>
            </w: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класси-</w:t>
            </w:r>
          </w:p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фикации</w:t>
            </w:r>
          </w:p>
        </w:tc>
        <w:tc>
          <w:tcPr>
            <w:tcW w:w="1418" w:type="dxa"/>
            <w:vMerge w:val="restart"/>
            <w:vAlign w:val="center"/>
          </w:tcPr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Финан-</w:t>
            </w: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совые</w:t>
            </w: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затраты,</w:t>
            </w:r>
          </w:p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тыс. руб.</w:t>
            </w:r>
          </w:p>
        </w:tc>
        <w:tc>
          <w:tcPr>
            <w:tcW w:w="7504" w:type="dxa"/>
            <w:gridSpan w:val="5"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</w:tr>
      <w:tr w:rsidR="00305BF8" w:rsidRPr="00305BF8" w:rsidTr="009A5F0F">
        <w:trPr>
          <w:jc w:val="center"/>
        </w:trPr>
        <w:tc>
          <w:tcPr>
            <w:tcW w:w="3112" w:type="dxa"/>
            <w:vMerge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наименование</w:t>
            </w:r>
          </w:p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vAlign w:val="center"/>
          </w:tcPr>
          <w:p w:rsidR="00786C4D" w:rsidRPr="00305BF8" w:rsidRDefault="00786C4D" w:rsidP="009A5F0F">
            <w:pPr>
              <w:ind w:left="-150" w:right="-157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ед.</w:t>
            </w:r>
          </w:p>
          <w:p w:rsidR="00786C4D" w:rsidRPr="00305BF8" w:rsidRDefault="00786C4D" w:rsidP="009A5F0F">
            <w:pPr>
              <w:suppressAutoHyphens w:val="0"/>
              <w:ind w:left="-150" w:right="-157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изм.</w:t>
            </w:r>
          </w:p>
        </w:tc>
        <w:tc>
          <w:tcPr>
            <w:tcW w:w="1417" w:type="dxa"/>
            <w:vAlign w:val="center"/>
          </w:tcPr>
          <w:p w:rsidR="00786C4D" w:rsidRPr="00305BF8" w:rsidRDefault="00786C4D" w:rsidP="009A5F0F">
            <w:pPr>
              <w:ind w:left="-116" w:right="-108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базовое</w:t>
            </w:r>
          </w:p>
          <w:p w:rsidR="00786C4D" w:rsidRPr="00305BF8" w:rsidRDefault="00786C4D" w:rsidP="009A5F0F">
            <w:pPr>
              <w:ind w:left="-116" w:right="-108"/>
              <w:jc w:val="center"/>
              <w:rPr>
                <w:sz w:val="28"/>
                <w:szCs w:val="28"/>
                <w:lang w:val="en-US"/>
              </w:rPr>
            </w:pPr>
            <w:r w:rsidRPr="00305BF8">
              <w:rPr>
                <w:sz w:val="28"/>
                <w:szCs w:val="28"/>
              </w:rPr>
              <w:t>значение</w:t>
            </w:r>
          </w:p>
          <w:p w:rsidR="00786C4D" w:rsidRPr="00305BF8" w:rsidRDefault="00786C4D" w:rsidP="009A5F0F">
            <w:pPr>
              <w:suppressAutoHyphens w:val="0"/>
              <w:ind w:left="-116" w:right="-108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  <w:lang w:val="en-US"/>
              </w:rPr>
              <w:t>(20</w:t>
            </w:r>
            <w:r w:rsidRPr="00305BF8">
              <w:rPr>
                <w:sz w:val="28"/>
                <w:szCs w:val="28"/>
              </w:rPr>
              <w:t>11</w:t>
            </w:r>
            <w:r w:rsidRPr="00305BF8">
              <w:rPr>
                <w:sz w:val="28"/>
                <w:szCs w:val="28"/>
                <w:lang w:val="en-US"/>
              </w:rPr>
              <w:t xml:space="preserve"> </w:t>
            </w:r>
            <w:r w:rsidRPr="00305BF8">
              <w:rPr>
                <w:sz w:val="28"/>
                <w:szCs w:val="28"/>
              </w:rPr>
              <w:t>год</w:t>
            </w:r>
            <w:r w:rsidRPr="00305BF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2012 год</w:t>
            </w:r>
          </w:p>
        </w:tc>
        <w:tc>
          <w:tcPr>
            <w:tcW w:w="1126" w:type="dxa"/>
            <w:vAlign w:val="center"/>
          </w:tcPr>
          <w:p w:rsidR="00786C4D" w:rsidRPr="00305BF8" w:rsidRDefault="00786C4D" w:rsidP="009A5F0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целевое значе</w:t>
            </w:r>
            <w:r w:rsidR="00305BF8">
              <w:rPr>
                <w:sz w:val="28"/>
                <w:szCs w:val="28"/>
              </w:rPr>
              <w:t>-</w:t>
            </w:r>
            <w:r w:rsidRPr="00305BF8">
              <w:rPr>
                <w:sz w:val="28"/>
                <w:szCs w:val="28"/>
              </w:rPr>
              <w:t>ние</w:t>
            </w:r>
          </w:p>
        </w:tc>
      </w:tr>
      <w:tr w:rsidR="009A5F0F" w:rsidRPr="00305BF8" w:rsidTr="00305BF8">
        <w:trPr>
          <w:jc w:val="center"/>
        </w:trPr>
        <w:tc>
          <w:tcPr>
            <w:tcW w:w="3112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9A5F0F" w:rsidRPr="00305BF8" w:rsidRDefault="009A5F0F" w:rsidP="009A5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A5F0F" w:rsidRPr="00305BF8" w:rsidRDefault="009A5F0F" w:rsidP="009A5F0F">
            <w:pPr>
              <w:ind w:left="-150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A5F0F" w:rsidRPr="00305BF8" w:rsidRDefault="009A5F0F" w:rsidP="009A5F0F">
            <w:pPr>
              <w:ind w:left="-11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vAlign w:val="center"/>
          </w:tcPr>
          <w:p w:rsidR="009A5F0F" w:rsidRPr="00305BF8" w:rsidRDefault="009A5F0F" w:rsidP="009A5F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6C4D" w:rsidRPr="00305BF8" w:rsidTr="00305BF8">
        <w:trPr>
          <w:jc w:val="center"/>
        </w:trPr>
        <w:tc>
          <w:tcPr>
            <w:tcW w:w="15719" w:type="dxa"/>
            <w:gridSpan w:val="9"/>
          </w:tcPr>
          <w:p w:rsidR="00786C4D" w:rsidRPr="00305BF8" w:rsidRDefault="00786C4D" w:rsidP="009A5F0F">
            <w:pPr>
              <w:suppressAutoHyphens w:val="0"/>
              <w:jc w:val="both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Цель</w:t>
            </w:r>
            <w:r w:rsidR="00333455" w:rsidRPr="00305BF8">
              <w:rPr>
                <w:sz w:val="28"/>
                <w:szCs w:val="28"/>
              </w:rPr>
              <w:t xml:space="preserve"> -</w:t>
            </w:r>
            <w:r w:rsidRPr="00305BF8">
              <w:rPr>
                <w:sz w:val="28"/>
                <w:szCs w:val="28"/>
              </w:rPr>
              <w:t xml:space="preserve"> </w:t>
            </w:r>
            <w:r w:rsidR="00333455" w:rsidRPr="00305BF8">
              <w:rPr>
                <w:sz w:val="28"/>
                <w:szCs w:val="28"/>
              </w:rPr>
              <w:t>с</w:t>
            </w:r>
            <w:r w:rsidRPr="00305BF8">
              <w:rPr>
                <w:sz w:val="28"/>
                <w:szCs w:val="28"/>
              </w:rPr>
              <w:t>оздание безопасных и благоприятных условий жизни для жителей многоквартирных домов, расположенных на территории Кировского района</w:t>
            </w:r>
          </w:p>
        </w:tc>
      </w:tr>
      <w:tr w:rsidR="00786C4D" w:rsidRPr="00305BF8" w:rsidTr="00305BF8">
        <w:trPr>
          <w:jc w:val="center"/>
        </w:trPr>
        <w:tc>
          <w:tcPr>
            <w:tcW w:w="15719" w:type="dxa"/>
            <w:gridSpan w:val="9"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Задача</w:t>
            </w:r>
            <w:r w:rsidR="00333455" w:rsidRPr="00305BF8">
              <w:rPr>
                <w:sz w:val="28"/>
                <w:szCs w:val="28"/>
              </w:rPr>
              <w:t>.</w:t>
            </w:r>
            <w:r w:rsidRPr="00305BF8">
              <w:rPr>
                <w:sz w:val="28"/>
                <w:szCs w:val="28"/>
              </w:rPr>
              <w:t xml:space="preserve"> Улучшение технического состояния проездов к дворовым территориям многоквартирных домов</w:t>
            </w:r>
          </w:p>
        </w:tc>
      </w:tr>
      <w:tr w:rsidR="00305BF8" w:rsidRPr="00305BF8" w:rsidTr="00305BF8">
        <w:trPr>
          <w:jc w:val="center"/>
        </w:trPr>
        <w:tc>
          <w:tcPr>
            <w:tcW w:w="3112" w:type="dxa"/>
            <w:vMerge w:val="restart"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Обеспечение выполнения работ по ремонту проездов к дворовым территориям многоквартирных домов</w:t>
            </w:r>
          </w:p>
        </w:tc>
        <w:tc>
          <w:tcPr>
            <w:tcW w:w="1984" w:type="dxa"/>
            <w:vMerge w:val="restart"/>
          </w:tcPr>
          <w:p w:rsidR="00786C4D" w:rsidRPr="00305BF8" w:rsidRDefault="00333455" w:rsidP="009A5F0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а</w:t>
            </w:r>
            <w:r w:rsidR="00786C4D" w:rsidRPr="00305BF8">
              <w:rPr>
                <w:sz w:val="28"/>
                <w:szCs w:val="28"/>
              </w:rPr>
              <w:t>дминистрация Кировского района</w:t>
            </w:r>
          </w:p>
        </w:tc>
        <w:tc>
          <w:tcPr>
            <w:tcW w:w="1701" w:type="dxa"/>
            <w:vMerge w:val="restart"/>
          </w:tcPr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0409 5210119 500 225</w:t>
            </w:r>
            <w:r w:rsidR="00A7037A">
              <w:rPr>
                <w:sz w:val="28"/>
                <w:szCs w:val="28"/>
              </w:rPr>
              <w:t> </w:t>
            </w:r>
            <w:r w:rsidRPr="00305BF8">
              <w:rPr>
                <w:sz w:val="28"/>
                <w:szCs w:val="28"/>
              </w:rPr>
              <w:t>040</w:t>
            </w:r>
          </w:p>
          <w:p w:rsidR="00786C4D" w:rsidRDefault="00786C4D" w:rsidP="009A5F0F">
            <w:pPr>
              <w:jc w:val="center"/>
              <w:rPr>
                <w:sz w:val="28"/>
                <w:szCs w:val="28"/>
              </w:rPr>
            </w:pPr>
          </w:p>
          <w:p w:rsidR="00A7037A" w:rsidRDefault="00A7037A" w:rsidP="009A5F0F">
            <w:pPr>
              <w:jc w:val="center"/>
              <w:rPr>
                <w:sz w:val="28"/>
                <w:szCs w:val="28"/>
              </w:rPr>
            </w:pPr>
          </w:p>
          <w:p w:rsidR="00A7037A" w:rsidRPr="00305BF8" w:rsidRDefault="00A7037A" w:rsidP="009A5F0F">
            <w:pPr>
              <w:jc w:val="center"/>
              <w:rPr>
                <w:sz w:val="28"/>
                <w:szCs w:val="28"/>
              </w:rPr>
            </w:pP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0409 7956200 500 225 043</w:t>
            </w:r>
          </w:p>
        </w:tc>
        <w:tc>
          <w:tcPr>
            <w:tcW w:w="1418" w:type="dxa"/>
            <w:vMerge w:val="restart"/>
          </w:tcPr>
          <w:p w:rsidR="00786C4D" w:rsidRPr="00305BF8" w:rsidRDefault="00333455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12</w:t>
            </w:r>
            <w:r w:rsidR="00786C4D" w:rsidRPr="00305BF8">
              <w:rPr>
                <w:sz w:val="28"/>
                <w:szCs w:val="28"/>
              </w:rPr>
              <w:t>277,0</w:t>
            </w: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</w:p>
          <w:p w:rsidR="00195063" w:rsidRDefault="00195063" w:rsidP="009A5F0F">
            <w:pPr>
              <w:jc w:val="center"/>
              <w:rPr>
                <w:sz w:val="28"/>
                <w:szCs w:val="28"/>
              </w:rPr>
            </w:pPr>
          </w:p>
          <w:p w:rsidR="00A7037A" w:rsidRDefault="00A7037A" w:rsidP="009A5F0F">
            <w:pPr>
              <w:jc w:val="center"/>
              <w:rPr>
                <w:sz w:val="28"/>
                <w:szCs w:val="28"/>
              </w:rPr>
            </w:pPr>
          </w:p>
          <w:p w:rsidR="00A7037A" w:rsidRPr="00305BF8" w:rsidRDefault="00A7037A" w:rsidP="009A5F0F">
            <w:pPr>
              <w:jc w:val="center"/>
              <w:rPr>
                <w:sz w:val="28"/>
                <w:szCs w:val="28"/>
              </w:rPr>
            </w:pPr>
          </w:p>
          <w:p w:rsidR="00786C4D" w:rsidRPr="00305BF8" w:rsidRDefault="00786C4D" w:rsidP="009A5F0F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231,4</w:t>
            </w:r>
          </w:p>
        </w:tc>
        <w:tc>
          <w:tcPr>
            <w:tcW w:w="2976" w:type="dxa"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количество отремонтированных проездов к дворовым территориям</w:t>
            </w:r>
            <w:r w:rsidR="009A5F0F">
              <w:rPr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51" w:type="dxa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4</w:t>
            </w:r>
          </w:p>
        </w:tc>
      </w:tr>
      <w:tr w:rsidR="00305BF8" w:rsidRPr="00305BF8" w:rsidTr="00305BF8">
        <w:trPr>
          <w:jc w:val="center"/>
        </w:trPr>
        <w:tc>
          <w:tcPr>
            <w:tcW w:w="3112" w:type="dxa"/>
            <w:vMerge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86C4D" w:rsidRPr="00305BF8" w:rsidRDefault="00786C4D" w:rsidP="009A5F0F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площадь отремонтированных проездов к дворовым территориям многоквартирных домов</w:t>
            </w:r>
          </w:p>
        </w:tc>
        <w:tc>
          <w:tcPr>
            <w:tcW w:w="851" w:type="dxa"/>
          </w:tcPr>
          <w:p w:rsidR="00786C4D" w:rsidRPr="00305BF8" w:rsidRDefault="00786C4D" w:rsidP="009A5F0F">
            <w:pPr>
              <w:suppressAutoHyphens w:val="0"/>
              <w:ind w:left="-180" w:right="-127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кв. м</w:t>
            </w:r>
          </w:p>
        </w:tc>
        <w:tc>
          <w:tcPr>
            <w:tcW w:w="1417" w:type="dxa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6C4D" w:rsidRPr="00305BF8" w:rsidRDefault="00786C4D" w:rsidP="009A5F0F">
            <w:pPr>
              <w:suppressAutoHyphens w:val="0"/>
              <w:ind w:left="-107" w:right="-156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10240</w:t>
            </w:r>
            <w:r w:rsidR="00195063" w:rsidRPr="00305BF8">
              <w:rPr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786C4D" w:rsidRPr="00305BF8" w:rsidRDefault="00786C4D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10240</w:t>
            </w:r>
            <w:r w:rsidR="00195063" w:rsidRPr="00305BF8">
              <w:rPr>
                <w:sz w:val="28"/>
                <w:szCs w:val="28"/>
              </w:rPr>
              <w:t>,0</w:t>
            </w:r>
          </w:p>
        </w:tc>
      </w:tr>
    </w:tbl>
    <w:p w:rsidR="009A5F0F" w:rsidRDefault="009A5F0F">
      <w:r>
        <w:br w:type="page"/>
      </w:r>
    </w:p>
    <w:tbl>
      <w:tblPr>
        <w:tblW w:w="15719" w:type="dxa"/>
        <w:jc w:val="center"/>
        <w:tblInd w:w="-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1984"/>
        <w:gridCol w:w="1701"/>
        <w:gridCol w:w="1418"/>
        <w:gridCol w:w="2976"/>
        <w:gridCol w:w="851"/>
        <w:gridCol w:w="1417"/>
        <w:gridCol w:w="1134"/>
        <w:gridCol w:w="1126"/>
      </w:tblGrid>
      <w:tr w:rsidR="009A5F0F" w:rsidRPr="00305BF8" w:rsidTr="009A5F0F">
        <w:trPr>
          <w:jc w:val="center"/>
        </w:trPr>
        <w:tc>
          <w:tcPr>
            <w:tcW w:w="3112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9A5F0F" w:rsidRPr="00305BF8" w:rsidRDefault="009A5F0F" w:rsidP="009A5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A5F0F" w:rsidRPr="00305BF8" w:rsidRDefault="009A5F0F" w:rsidP="009A5F0F">
            <w:pPr>
              <w:ind w:left="-150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A5F0F" w:rsidRPr="00305BF8" w:rsidRDefault="009A5F0F" w:rsidP="009A5F0F">
            <w:pPr>
              <w:ind w:left="-11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vAlign w:val="center"/>
          </w:tcPr>
          <w:p w:rsidR="009A5F0F" w:rsidRPr="00305BF8" w:rsidRDefault="009A5F0F" w:rsidP="009A5F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A5F0F" w:rsidRPr="00305BF8" w:rsidTr="009A5F0F">
        <w:trPr>
          <w:jc w:val="center"/>
        </w:trPr>
        <w:tc>
          <w:tcPr>
            <w:tcW w:w="3112" w:type="dxa"/>
          </w:tcPr>
          <w:p w:rsidR="009A5F0F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5F0F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5F0F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0F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A5F0F" w:rsidRDefault="009A5F0F" w:rsidP="009A5F0F">
            <w:pPr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доля отремонтированных проездов к дворовым территориям многоквартирных домов в общем количестве проездов к дворовым территориям многоквартирных домов, требующих ремонта</w:t>
            </w:r>
          </w:p>
        </w:tc>
        <w:tc>
          <w:tcPr>
            <w:tcW w:w="851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0,4</w:t>
            </w:r>
          </w:p>
        </w:tc>
        <w:tc>
          <w:tcPr>
            <w:tcW w:w="1126" w:type="dxa"/>
          </w:tcPr>
          <w:p w:rsidR="009A5F0F" w:rsidRPr="00305BF8" w:rsidRDefault="009A5F0F" w:rsidP="009A5F0F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0,4</w:t>
            </w:r>
          </w:p>
        </w:tc>
      </w:tr>
      <w:tr w:rsidR="009A5F0F" w:rsidRPr="00305BF8" w:rsidTr="00305BF8">
        <w:trPr>
          <w:jc w:val="center"/>
        </w:trPr>
        <w:tc>
          <w:tcPr>
            <w:tcW w:w="3112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Обеспечение проведения контроля качества за выполнением работ по ремонту проездов к дворовым территориям многоквартирных домов</w:t>
            </w:r>
          </w:p>
        </w:tc>
        <w:tc>
          <w:tcPr>
            <w:tcW w:w="1984" w:type="dxa"/>
          </w:tcPr>
          <w:p w:rsidR="009A5F0F" w:rsidRPr="00305BF8" w:rsidRDefault="009A5F0F" w:rsidP="00FC61F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администрация Кировского района</w:t>
            </w:r>
          </w:p>
        </w:tc>
        <w:tc>
          <w:tcPr>
            <w:tcW w:w="1701" w:type="dxa"/>
          </w:tcPr>
          <w:p w:rsidR="009A5F0F" w:rsidRPr="00305BF8" w:rsidRDefault="009A5F0F" w:rsidP="00333455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0409</w:t>
            </w:r>
          </w:p>
          <w:p w:rsidR="009A5F0F" w:rsidRPr="00305BF8" w:rsidRDefault="009A5F0F" w:rsidP="00333455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7956200</w:t>
            </w:r>
          </w:p>
          <w:p w:rsidR="009A5F0F" w:rsidRPr="00305BF8" w:rsidRDefault="009A5F0F" w:rsidP="00333455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500 226 044</w:t>
            </w:r>
          </w:p>
        </w:tc>
        <w:tc>
          <w:tcPr>
            <w:tcW w:w="1418" w:type="dxa"/>
          </w:tcPr>
          <w:p w:rsidR="009A5F0F" w:rsidRPr="00305BF8" w:rsidRDefault="009A5F0F" w:rsidP="00333455">
            <w:pPr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62,5</w:t>
            </w:r>
          </w:p>
        </w:tc>
        <w:tc>
          <w:tcPr>
            <w:tcW w:w="2976" w:type="dxa"/>
          </w:tcPr>
          <w:p w:rsidR="009A5F0F" w:rsidRPr="00305BF8" w:rsidRDefault="009A5F0F" w:rsidP="00A7037A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количество проездов к дворовым территориям многоквартирных домов, в отношении которых провед</w:t>
            </w:r>
            <w:r w:rsidR="00A7037A">
              <w:rPr>
                <w:sz w:val="28"/>
                <w:szCs w:val="28"/>
              </w:rPr>
              <w:t>ё</w:t>
            </w:r>
            <w:r w:rsidRPr="00305BF8">
              <w:rPr>
                <w:sz w:val="28"/>
                <w:szCs w:val="28"/>
              </w:rPr>
              <w:t>н контроль качества</w:t>
            </w:r>
          </w:p>
        </w:tc>
        <w:tc>
          <w:tcPr>
            <w:tcW w:w="851" w:type="dxa"/>
          </w:tcPr>
          <w:p w:rsidR="009A5F0F" w:rsidRPr="00305BF8" w:rsidRDefault="009A5F0F" w:rsidP="00FC61F8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A5F0F" w:rsidRPr="00305BF8" w:rsidRDefault="009A5F0F" w:rsidP="00FC61F8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5F0F" w:rsidRPr="00305BF8" w:rsidRDefault="009A5F0F" w:rsidP="00FC61F8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</w:tcPr>
          <w:p w:rsidR="009A5F0F" w:rsidRPr="00305BF8" w:rsidRDefault="009A5F0F" w:rsidP="00FC61F8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4</w:t>
            </w:r>
          </w:p>
        </w:tc>
      </w:tr>
      <w:tr w:rsidR="009A5F0F" w:rsidRPr="00305BF8" w:rsidTr="00305BF8">
        <w:trPr>
          <w:jc w:val="center"/>
        </w:trPr>
        <w:tc>
          <w:tcPr>
            <w:tcW w:w="3112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0F" w:rsidRPr="00305BF8" w:rsidRDefault="009A5F0F" w:rsidP="00FC61F8">
            <w:pPr>
              <w:suppressAutoHyphens w:val="0"/>
              <w:jc w:val="center"/>
              <w:rPr>
                <w:sz w:val="28"/>
                <w:szCs w:val="28"/>
              </w:rPr>
            </w:pPr>
            <w:r w:rsidRPr="00305BF8">
              <w:rPr>
                <w:sz w:val="28"/>
                <w:szCs w:val="28"/>
              </w:rPr>
              <w:t>12570,9</w:t>
            </w:r>
          </w:p>
        </w:tc>
        <w:tc>
          <w:tcPr>
            <w:tcW w:w="2976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A5F0F" w:rsidRPr="00305BF8" w:rsidRDefault="009A5F0F" w:rsidP="00FC61F8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092FA8" w:rsidRPr="00081A5F" w:rsidRDefault="00092FA8" w:rsidP="004F6806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4F6806" w:rsidRPr="00081A5F" w:rsidRDefault="004F6806" w:rsidP="004F6806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4F6806" w:rsidRPr="00081A5F" w:rsidRDefault="004F6806" w:rsidP="004F6806">
      <w:pPr>
        <w:shd w:val="clear" w:color="auto" w:fill="FFFFFF"/>
        <w:autoSpaceDE w:val="0"/>
        <w:jc w:val="both"/>
        <w:rPr>
          <w:sz w:val="28"/>
          <w:szCs w:val="28"/>
        </w:rPr>
      </w:pPr>
      <w:r w:rsidRPr="00081A5F">
        <w:rPr>
          <w:sz w:val="28"/>
          <w:szCs w:val="28"/>
        </w:rPr>
        <w:t xml:space="preserve">              </w:t>
      </w:r>
      <w:r w:rsidR="002F421D" w:rsidRPr="00081A5F">
        <w:rPr>
          <w:sz w:val="28"/>
          <w:szCs w:val="28"/>
        </w:rPr>
        <w:t xml:space="preserve">         </w:t>
      </w:r>
      <w:r w:rsidR="00002AEB" w:rsidRPr="00081A5F">
        <w:rPr>
          <w:sz w:val="28"/>
          <w:szCs w:val="28"/>
        </w:rPr>
        <w:t xml:space="preserve">                              </w:t>
      </w:r>
      <w:r w:rsidR="002F421D" w:rsidRPr="00081A5F">
        <w:rPr>
          <w:sz w:val="28"/>
          <w:szCs w:val="28"/>
        </w:rPr>
        <w:t xml:space="preserve">                         </w:t>
      </w:r>
      <w:r w:rsidR="009C27D8" w:rsidRPr="00081A5F">
        <w:rPr>
          <w:sz w:val="28"/>
          <w:szCs w:val="28"/>
        </w:rPr>
        <w:t xml:space="preserve">           </w:t>
      </w:r>
      <w:r w:rsidR="002F421D" w:rsidRPr="00081A5F">
        <w:rPr>
          <w:sz w:val="28"/>
          <w:szCs w:val="28"/>
        </w:rPr>
        <w:t xml:space="preserve">     </w:t>
      </w:r>
      <w:r w:rsidR="004919D0" w:rsidRPr="00081A5F">
        <w:rPr>
          <w:sz w:val="28"/>
          <w:szCs w:val="28"/>
        </w:rPr>
        <w:t xml:space="preserve">      </w:t>
      </w:r>
      <w:r w:rsidR="002F421D" w:rsidRPr="00081A5F">
        <w:rPr>
          <w:sz w:val="28"/>
          <w:szCs w:val="28"/>
        </w:rPr>
        <w:t xml:space="preserve"> </w:t>
      </w:r>
    </w:p>
    <w:p w:rsidR="004F6806" w:rsidRPr="00081A5F" w:rsidRDefault="004F6806" w:rsidP="004F6806">
      <w:pPr>
        <w:ind w:firstLine="5529"/>
        <w:rPr>
          <w:sz w:val="28"/>
          <w:szCs w:val="28"/>
        </w:rPr>
        <w:sectPr w:rsidR="004F6806" w:rsidRPr="00081A5F" w:rsidSect="009A5F0F">
          <w:pgSz w:w="16838" w:h="11906" w:orient="landscape"/>
          <w:pgMar w:top="1701" w:right="820" w:bottom="993" w:left="1134" w:header="709" w:footer="709" w:gutter="0"/>
          <w:cols w:space="708"/>
          <w:docGrid w:linePitch="360"/>
        </w:sectPr>
      </w:pPr>
    </w:p>
    <w:p w:rsidR="004F6806" w:rsidRPr="00081A5F" w:rsidRDefault="004F6806" w:rsidP="004F6806">
      <w:pPr>
        <w:ind w:firstLine="5529"/>
        <w:rPr>
          <w:sz w:val="28"/>
          <w:szCs w:val="28"/>
        </w:rPr>
      </w:pPr>
      <w:r w:rsidRPr="00081A5F">
        <w:rPr>
          <w:sz w:val="28"/>
          <w:szCs w:val="28"/>
        </w:rPr>
        <w:lastRenderedPageBreak/>
        <w:t>Приложение № 2 к Программе</w:t>
      </w:r>
    </w:p>
    <w:p w:rsidR="004F6806" w:rsidRDefault="004F6806" w:rsidP="004F6806">
      <w:pPr>
        <w:rPr>
          <w:b/>
          <w:sz w:val="28"/>
          <w:szCs w:val="28"/>
        </w:rPr>
      </w:pPr>
    </w:p>
    <w:p w:rsidR="009A5F0F" w:rsidRPr="00081A5F" w:rsidRDefault="009A5F0F" w:rsidP="004F6806">
      <w:pPr>
        <w:rPr>
          <w:b/>
          <w:sz w:val="28"/>
          <w:szCs w:val="28"/>
        </w:rPr>
      </w:pPr>
    </w:p>
    <w:p w:rsidR="009A5F0F" w:rsidRDefault="00E46C61" w:rsidP="00E46C61">
      <w:pPr>
        <w:jc w:val="center"/>
        <w:rPr>
          <w:sz w:val="28"/>
          <w:szCs w:val="28"/>
        </w:rPr>
      </w:pPr>
      <w:r w:rsidRPr="00081A5F">
        <w:rPr>
          <w:sz w:val="28"/>
          <w:szCs w:val="28"/>
        </w:rPr>
        <w:t xml:space="preserve">Перечень </w:t>
      </w:r>
    </w:p>
    <w:p w:rsidR="009A5F0F" w:rsidRDefault="00E46C61" w:rsidP="00E46C61">
      <w:pPr>
        <w:jc w:val="center"/>
        <w:rPr>
          <w:sz w:val="28"/>
          <w:szCs w:val="28"/>
        </w:rPr>
      </w:pPr>
      <w:r w:rsidRPr="00081A5F">
        <w:rPr>
          <w:sz w:val="28"/>
          <w:szCs w:val="28"/>
        </w:rPr>
        <w:t xml:space="preserve">проездов к дворовым территориям многоквартирных домов, </w:t>
      </w:r>
    </w:p>
    <w:p w:rsidR="00B10BDB" w:rsidRDefault="00E46C61" w:rsidP="00E46C61">
      <w:pPr>
        <w:jc w:val="center"/>
        <w:rPr>
          <w:sz w:val="28"/>
          <w:szCs w:val="28"/>
        </w:rPr>
      </w:pPr>
      <w:r w:rsidRPr="00081A5F">
        <w:rPr>
          <w:sz w:val="28"/>
          <w:szCs w:val="28"/>
        </w:rPr>
        <w:t xml:space="preserve">расположенных на территории Кировского района, </w:t>
      </w:r>
    </w:p>
    <w:p w:rsidR="00E46C61" w:rsidRPr="00081A5F" w:rsidRDefault="00E46C61" w:rsidP="00E46C61">
      <w:pPr>
        <w:jc w:val="center"/>
        <w:rPr>
          <w:sz w:val="28"/>
          <w:szCs w:val="28"/>
        </w:rPr>
      </w:pPr>
      <w:r w:rsidRPr="00081A5F">
        <w:rPr>
          <w:sz w:val="28"/>
          <w:szCs w:val="28"/>
        </w:rPr>
        <w:t>подлежащих ремонту в 2012 году</w:t>
      </w:r>
    </w:p>
    <w:p w:rsidR="00E46C61" w:rsidRPr="00081A5F" w:rsidRDefault="00E46C61" w:rsidP="00E46C61">
      <w:pPr>
        <w:jc w:val="center"/>
        <w:rPr>
          <w:sz w:val="28"/>
          <w:szCs w:val="28"/>
        </w:rPr>
      </w:pPr>
    </w:p>
    <w:tbl>
      <w:tblPr>
        <w:tblW w:w="9455" w:type="dxa"/>
        <w:jc w:val="center"/>
        <w:tblLayout w:type="fixed"/>
        <w:tblLook w:val="04A0"/>
      </w:tblPr>
      <w:tblGrid>
        <w:gridCol w:w="675"/>
        <w:gridCol w:w="6795"/>
        <w:gridCol w:w="1985"/>
      </w:tblGrid>
      <w:tr w:rsidR="00EF2FDD" w:rsidRPr="00081A5F" w:rsidTr="00A7037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D" w:rsidRPr="00081A5F" w:rsidRDefault="00EF2FDD" w:rsidP="00C17B8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81A5F"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FDD" w:rsidRPr="00081A5F" w:rsidRDefault="00EF2FDD" w:rsidP="00C17B89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81A5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2FDD" w:rsidRPr="00081A5F" w:rsidRDefault="00EF2FDD" w:rsidP="00C17B89">
            <w:pPr>
              <w:jc w:val="center"/>
              <w:rPr>
                <w:bCs/>
                <w:sz w:val="28"/>
                <w:szCs w:val="28"/>
              </w:rPr>
            </w:pPr>
            <w:r w:rsidRPr="00081A5F">
              <w:rPr>
                <w:bCs/>
                <w:sz w:val="28"/>
                <w:szCs w:val="28"/>
              </w:rPr>
              <w:t>Планируемый объем работ, кв. м</w:t>
            </w:r>
          </w:p>
        </w:tc>
      </w:tr>
      <w:tr w:rsidR="00EF2FDD" w:rsidRPr="00081A5F" w:rsidTr="00A7037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FDD" w:rsidRPr="00081A5F" w:rsidRDefault="00EF2FDD" w:rsidP="009A5F0F">
            <w:pPr>
              <w:jc w:val="center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1.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DD" w:rsidRPr="00081A5F" w:rsidRDefault="009A5F0F" w:rsidP="00A7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2FDD" w:rsidRPr="00081A5F">
              <w:rPr>
                <w:sz w:val="28"/>
                <w:szCs w:val="28"/>
              </w:rPr>
              <w:t xml:space="preserve">роезд к дворовой территории многоквартирных домов </w:t>
            </w:r>
            <w:r>
              <w:rPr>
                <w:sz w:val="28"/>
                <w:szCs w:val="28"/>
              </w:rPr>
              <w:t xml:space="preserve">№ </w:t>
            </w:r>
            <w:r w:rsidRPr="00081A5F">
              <w:rPr>
                <w:sz w:val="28"/>
                <w:szCs w:val="28"/>
              </w:rPr>
              <w:t>43,</w:t>
            </w:r>
            <w:r>
              <w:rPr>
                <w:sz w:val="28"/>
                <w:szCs w:val="28"/>
              </w:rPr>
              <w:t xml:space="preserve"> </w:t>
            </w:r>
            <w:r w:rsidRPr="00081A5F">
              <w:rPr>
                <w:sz w:val="28"/>
                <w:szCs w:val="28"/>
              </w:rPr>
              <w:t xml:space="preserve">45 </w:t>
            </w:r>
            <w:r w:rsidR="00EF2FDD" w:rsidRPr="00081A5F">
              <w:rPr>
                <w:sz w:val="28"/>
                <w:szCs w:val="28"/>
              </w:rPr>
              <w:t>по ул. Тракторн</w:t>
            </w:r>
            <w:r>
              <w:rPr>
                <w:sz w:val="28"/>
                <w:szCs w:val="28"/>
              </w:rPr>
              <w:t>ой</w:t>
            </w:r>
            <w:r w:rsidR="00EF2FDD" w:rsidRPr="00081A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№ </w:t>
            </w:r>
            <w:r w:rsidRPr="00081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EF2FDD" w:rsidRPr="00081A5F">
              <w:rPr>
                <w:sz w:val="28"/>
                <w:szCs w:val="28"/>
              </w:rPr>
              <w:t xml:space="preserve">просп. им. 50 лет Октября, </w:t>
            </w:r>
            <w:r>
              <w:rPr>
                <w:sz w:val="28"/>
                <w:szCs w:val="28"/>
              </w:rPr>
              <w:t xml:space="preserve">№ </w:t>
            </w:r>
            <w:r w:rsidRPr="00081A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о </w:t>
            </w:r>
            <w:r w:rsidR="00EF2FDD" w:rsidRPr="00081A5F">
              <w:rPr>
                <w:sz w:val="28"/>
                <w:szCs w:val="28"/>
              </w:rPr>
              <w:t>ул. Украинск</w:t>
            </w:r>
            <w:r>
              <w:rPr>
                <w:sz w:val="28"/>
                <w:szCs w:val="28"/>
              </w:rPr>
              <w:t>ой</w:t>
            </w:r>
            <w:r w:rsidR="00EF2FDD" w:rsidRPr="00081A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D" w:rsidRPr="00081A5F" w:rsidRDefault="00EF2FDD" w:rsidP="004309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81A5F">
              <w:rPr>
                <w:sz w:val="28"/>
                <w:szCs w:val="28"/>
                <w:lang w:eastAsia="ru-RU"/>
              </w:rPr>
              <w:t>4050</w:t>
            </w:r>
          </w:p>
        </w:tc>
      </w:tr>
      <w:tr w:rsidR="00EF2FDD" w:rsidRPr="00081A5F" w:rsidTr="00A7037A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FDD" w:rsidRPr="00081A5F" w:rsidRDefault="00EF2FDD" w:rsidP="009A5F0F">
            <w:pPr>
              <w:jc w:val="center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2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DD" w:rsidRPr="00081A5F" w:rsidRDefault="009A5F0F" w:rsidP="009A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2FDD" w:rsidRPr="00081A5F">
              <w:rPr>
                <w:sz w:val="28"/>
                <w:szCs w:val="28"/>
              </w:rPr>
              <w:t xml:space="preserve">роезд к дворовой территории многоквартирных домов </w:t>
            </w:r>
            <w:r>
              <w:rPr>
                <w:sz w:val="28"/>
                <w:szCs w:val="28"/>
              </w:rPr>
              <w:t xml:space="preserve">№ </w:t>
            </w:r>
            <w:r w:rsidRPr="00081A5F">
              <w:rPr>
                <w:sz w:val="28"/>
                <w:szCs w:val="28"/>
              </w:rPr>
              <w:t>1/13, 3</w:t>
            </w:r>
            <w:r w:rsidR="00A7037A">
              <w:rPr>
                <w:sz w:val="28"/>
                <w:szCs w:val="28"/>
              </w:rPr>
              <w:t xml:space="preserve"> </w:t>
            </w:r>
            <w:r w:rsidR="00EF2FDD" w:rsidRPr="00081A5F">
              <w:rPr>
                <w:sz w:val="28"/>
                <w:szCs w:val="28"/>
              </w:rPr>
              <w:t>по ул. им. Академика Навашина С.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D" w:rsidRPr="00081A5F" w:rsidRDefault="00EF2FDD" w:rsidP="004309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81A5F">
              <w:rPr>
                <w:sz w:val="28"/>
                <w:szCs w:val="28"/>
                <w:lang w:eastAsia="ru-RU"/>
              </w:rPr>
              <w:t>1400</w:t>
            </w:r>
          </w:p>
        </w:tc>
      </w:tr>
      <w:tr w:rsidR="00EF2FDD" w:rsidRPr="00081A5F" w:rsidTr="00A7037A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FDD" w:rsidRPr="00081A5F" w:rsidRDefault="00EF2FDD" w:rsidP="009A5F0F">
            <w:pPr>
              <w:jc w:val="center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3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DD" w:rsidRPr="00081A5F" w:rsidRDefault="009A5F0F" w:rsidP="00A7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2FDD" w:rsidRPr="00081A5F">
              <w:rPr>
                <w:sz w:val="28"/>
                <w:szCs w:val="28"/>
              </w:rPr>
              <w:t xml:space="preserve">роезд к дворовой территории многоквартирных домов </w:t>
            </w:r>
            <w:r>
              <w:rPr>
                <w:sz w:val="28"/>
                <w:szCs w:val="28"/>
              </w:rPr>
              <w:t xml:space="preserve">№ </w:t>
            </w:r>
            <w:r w:rsidRPr="00081A5F">
              <w:rPr>
                <w:sz w:val="28"/>
                <w:szCs w:val="28"/>
              </w:rPr>
              <w:t xml:space="preserve">6, 10а </w:t>
            </w:r>
            <w:r w:rsidR="00EF2FDD" w:rsidRPr="00081A5F">
              <w:rPr>
                <w:sz w:val="28"/>
                <w:szCs w:val="28"/>
              </w:rPr>
              <w:t>по ул. им. Осипова В.И., проезд между многоквартирными домами</w:t>
            </w:r>
            <w:r w:rsidR="0043091C">
              <w:rPr>
                <w:sz w:val="28"/>
                <w:szCs w:val="28"/>
              </w:rPr>
              <w:t xml:space="preserve"> № </w:t>
            </w:r>
            <w:r w:rsidR="0043091C" w:rsidRPr="00081A5F">
              <w:rPr>
                <w:sz w:val="28"/>
                <w:szCs w:val="28"/>
              </w:rPr>
              <w:t>24</w:t>
            </w:r>
            <w:r w:rsidR="0043091C">
              <w:rPr>
                <w:sz w:val="28"/>
                <w:szCs w:val="28"/>
              </w:rPr>
              <w:t xml:space="preserve"> и </w:t>
            </w:r>
            <w:r w:rsidR="0043091C" w:rsidRPr="00081A5F">
              <w:rPr>
                <w:sz w:val="28"/>
                <w:szCs w:val="28"/>
              </w:rPr>
              <w:t>20</w:t>
            </w:r>
            <w:r w:rsidR="00A7037A">
              <w:rPr>
                <w:sz w:val="28"/>
                <w:szCs w:val="28"/>
              </w:rPr>
              <w:t xml:space="preserve"> </w:t>
            </w:r>
            <w:r w:rsidR="0043091C">
              <w:rPr>
                <w:sz w:val="28"/>
                <w:szCs w:val="28"/>
              </w:rPr>
              <w:t>по ул. им. Осипова В.И.</w:t>
            </w:r>
            <w:r w:rsidR="00EF2FDD" w:rsidRPr="00081A5F">
              <w:rPr>
                <w:sz w:val="28"/>
                <w:szCs w:val="28"/>
              </w:rPr>
              <w:t xml:space="preserve">, </w:t>
            </w:r>
            <w:r w:rsidR="0043091C">
              <w:rPr>
                <w:sz w:val="28"/>
                <w:szCs w:val="28"/>
              </w:rPr>
              <w:t xml:space="preserve">№ </w:t>
            </w:r>
            <w:r w:rsidR="0043091C" w:rsidRPr="00081A5F">
              <w:rPr>
                <w:sz w:val="28"/>
                <w:szCs w:val="28"/>
              </w:rPr>
              <w:t>20</w:t>
            </w:r>
            <w:r w:rsidR="00A7037A">
              <w:rPr>
                <w:sz w:val="28"/>
                <w:szCs w:val="28"/>
              </w:rPr>
              <w:t xml:space="preserve">, </w:t>
            </w:r>
            <w:r w:rsidR="0043091C" w:rsidRPr="00081A5F">
              <w:rPr>
                <w:sz w:val="28"/>
                <w:szCs w:val="28"/>
              </w:rPr>
              <w:t>23</w:t>
            </w:r>
            <w:r w:rsidR="0043091C">
              <w:rPr>
                <w:sz w:val="28"/>
                <w:szCs w:val="28"/>
              </w:rPr>
              <w:t xml:space="preserve"> по ул. им. Жуковского Н.Е.</w:t>
            </w:r>
            <w:r w:rsidR="00EF2FDD" w:rsidRPr="00081A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D" w:rsidRPr="00081A5F" w:rsidRDefault="00EF2FDD" w:rsidP="004309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81A5F">
              <w:rPr>
                <w:sz w:val="28"/>
                <w:szCs w:val="28"/>
                <w:lang w:eastAsia="ru-RU"/>
              </w:rPr>
              <w:t>3790</w:t>
            </w:r>
          </w:p>
        </w:tc>
      </w:tr>
      <w:tr w:rsidR="00EF2FDD" w:rsidRPr="00081A5F" w:rsidTr="00A7037A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FDD" w:rsidRPr="00081A5F" w:rsidRDefault="00EF2FDD" w:rsidP="009A5F0F">
            <w:pPr>
              <w:jc w:val="center"/>
              <w:rPr>
                <w:sz w:val="28"/>
                <w:szCs w:val="28"/>
              </w:rPr>
            </w:pPr>
            <w:r w:rsidRPr="00081A5F">
              <w:rPr>
                <w:sz w:val="28"/>
                <w:szCs w:val="28"/>
              </w:rPr>
              <w:t>4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DD" w:rsidRPr="00081A5F" w:rsidRDefault="009A5F0F" w:rsidP="00430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2FDD" w:rsidRPr="00081A5F">
              <w:rPr>
                <w:sz w:val="28"/>
                <w:szCs w:val="28"/>
              </w:rPr>
              <w:t xml:space="preserve">роезд к дворовой территории многоквартирного дома </w:t>
            </w:r>
            <w:r>
              <w:rPr>
                <w:sz w:val="28"/>
                <w:szCs w:val="28"/>
              </w:rPr>
              <w:t xml:space="preserve">№ </w:t>
            </w:r>
            <w:r w:rsidRPr="00081A5F"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</w:rPr>
              <w:t xml:space="preserve"> </w:t>
            </w:r>
            <w:r w:rsidR="00EF2FDD" w:rsidRPr="00081A5F">
              <w:rPr>
                <w:sz w:val="28"/>
                <w:szCs w:val="28"/>
              </w:rPr>
              <w:t xml:space="preserve">по ул. им. Рахова В.Г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DD" w:rsidRPr="00081A5F" w:rsidRDefault="00EF2FDD" w:rsidP="004309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81A5F"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EF2FDD" w:rsidRPr="00081A5F" w:rsidTr="00A7037A">
        <w:trPr>
          <w:jc w:val="center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D" w:rsidRPr="00081A5F" w:rsidRDefault="0043091C" w:rsidP="0043091C">
            <w:pPr>
              <w:ind w:firstLine="7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DD" w:rsidRPr="00081A5F" w:rsidRDefault="00EF2FDD" w:rsidP="00C17B89">
            <w:pPr>
              <w:jc w:val="center"/>
              <w:rPr>
                <w:sz w:val="28"/>
                <w:szCs w:val="28"/>
                <w:lang w:eastAsia="ru-RU"/>
              </w:rPr>
            </w:pPr>
            <w:r w:rsidRPr="00081A5F">
              <w:rPr>
                <w:sz w:val="28"/>
                <w:szCs w:val="28"/>
                <w:lang w:eastAsia="ru-RU"/>
              </w:rPr>
              <w:t>10240</w:t>
            </w:r>
          </w:p>
        </w:tc>
      </w:tr>
    </w:tbl>
    <w:p w:rsidR="004429D6" w:rsidRPr="00081A5F" w:rsidRDefault="004429D6" w:rsidP="004429D6">
      <w:pPr>
        <w:rPr>
          <w:sz w:val="28"/>
          <w:szCs w:val="28"/>
        </w:rPr>
      </w:pPr>
    </w:p>
    <w:p w:rsidR="004429D6" w:rsidRPr="002E06BD" w:rsidRDefault="004429D6" w:rsidP="00B11780">
      <w:pPr>
        <w:rPr>
          <w:sz w:val="28"/>
          <w:szCs w:val="28"/>
        </w:rPr>
      </w:pPr>
    </w:p>
    <w:sectPr w:rsidR="004429D6" w:rsidRPr="002E06BD" w:rsidSect="007C540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 w:rsidP="00FC5080">
      <w:r>
        <w:separator/>
      </w:r>
    </w:p>
  </w:endnote>
  <w:endnote w:type="continuationSeparator" w:id="0">
    <w:p w:rsidR="009A5F0F" w:rsidRDefault="009A5F0F" w:rsidP="00FC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 w:rsidP="00FC5080">
      <w:r>
        <w:separator/>
      </w:r>
    </w:p>
  </w:footnote>
  <w:footnote w:type="continuationSeparator" w:id="0">
    <w:p w:rsidR="009A5F0F" w:rsidRDefault="009A5F0F" w:rsidP="00FC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4673"/>
      <w:docPartObj>
        <w:docPartGallery w:val="Page Numbers (Top of Page)"/>
        <w:docPartUnique/>
      </w:docPartObj>
    </w:sdtPr>
    <w:sdtContent>
      <w:p w:rsidR="009A5F0F" w:rsidRDefault="00254175" w:rsidP="00305BF8">
        <w:pPr>
          <w:pStyle w:val="af2"/>
          <w:jc w:val="right"/>
        </w:pPr>
        <w:fldSimple w:instr=" PAGE   \* MERGEFORMAT ">
          <w:r w:rsidR="006632ED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19A"/>
    <w:multiLevelType w:val="hybridMultilevel"/>
    <w:tmpl w:val="4440B3F4"/>
    <w:lvl w:ilvl="0" w:tplc="3DB00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1D58C4"/>
    <w:multiLevelType w:val="hybridMultilevel"/>
    <w:tmpl w:val="4E5478C6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A130B"/>
    <w:multiLevelType w:val="hybridMultilevel"/>
    <w:tmpl w:val="6366CC52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0B0"/>
    <w:multiLevelType w:val="hybridMultilevel"/>
    <w:tmpl w:val="5EB6FF64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252A0"/>
    <w:multiLevelType w:val="hybridMultilevel"/>
    <w:tmpl w:val="1512B234"/>
    <w:lvl w:ilvl="0" w:tplc="3DB00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33F07"/>
    <w:multiLevelType w:val="hybridMultilevel"/>
    <w:tmpl w:val="4988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051B"/>
    <w:multiLevelType w:val="hybridMultilevel"/>
    <w:tmpl w:val="B956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A19E4"/>
    <w:multiLevelType w:val="hybridMultilevel"/>
    <w:tmpl w:val="21C60966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67479"/>
    <w:multiLevelType w:val="hybridMultilevel"/>
    <w:tmpl w:val="25BE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31F1"/>
    <w:multiLevelType w:val="hybridMultilevel"/>
    <w:tmpl w:val="55CCF9A2"/>
    <w:lvl w:ilvl="0" w:tplc="3DB00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157E1"/>
    <w:multiLevelType w:val="hybridMultilevel"/>
    <w:tmpl w:val="3E6E5F1E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07EE0"/>
    <w:multiLevelType w:val="hybridMultilevel"/>
    <w:tmpl w:val="74E4CC38"/>
    <w:lvl w:ilvl="0" w:tplc="3DB00154">
      <w:start w:val="1"/>
      <w:numFmt w:val="bullet"/>
      <w:lvlText w:val="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3">
    <w:nsid w:val="24254E9F"/>
    <w:multiLevelType w:val="hybridMultilevel"/>
    <w:tmpl w:val="04FA5D12"/>
    <w:lvl w:ilvl="0" w:tplc="3DB00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1C0589"/>
    <w:multiLevelType w:val="hybridMultilevel"/>
    <w:tmpl w:val="2BC8EAEE"/>
    <w:lvl w:ilvl="0" w:tplc="3DB001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EC62D95"/>
    <w:multiLevelType w:val="hybridMultilevel"/>
    <w:tmpl w:val="ECB20490"/>
    <w:lvl w:ilvl="0" w:tplc="C3A2D56E">
      <w:start w:val="1"/>
      <w:numFmt w:val="bullet"/>
      <w:lvlText w:val="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6">
    <w:nsid w:val="2FDF48EF"/>
    <w:multiLevelType w:val="hybridMultilevel"/>
    <w:tmpl w:val="74823080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C1AB3"/>
    <w:multiLevelType w:val="hybridMultilevel"/>
    <w:tmpl w:val="024A3F12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60721"/>
    <w:multiLevelType w:val="hybridMultilevel"/>
    <w:tmpl w:val="6D666E7C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93BC1"/>
    <w:multiLevelType w:val="hybridMultilevel"/>
    <w:tmpl w:val="21DC7B4E"/>
    <w:lvl w:ilvl="0" w:tplc="3DB00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4F14FE"/>
    <w:multiLevelType w:val="hybridMultilevel"/>
    <w:tmpl w:val="F7DC64B2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529EE"/>
    <w:multiLevelType w:val="hybridMultilevel"/>
    <w:tmpl w:val="6FCEBE16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E1025"/>
    <w:multiLevelType w:val="hybridMultilevel"/>
    <w:tmpl w:val="2B4EC892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721A"/>
    <w:multiLevelType w:val="hybridMultilevel"/>
    <w:tmpl w:val="640EFFB4"/>
    <w:lvl w:ilvl="0" w:tplc="3DB00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5E4159"/>
    <w:multiLevelType w:val="hybridMultilevel"/>
    <w:tmpl w:val="55B67D18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77D72"/>
    <w:multiLevelType w:val="hybridMultilevel"/>
    <w:tmpl w:val="7EE46BC4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564DD"/>
    <w:multiLevelType w:val="hybridMultilevel"/>
    <w:tmpl w:val="985A3958"/>
    <w:lvl w:ilvl="0" w:tplc="3DB00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D45DB7"/>
    <w:multiLevelType w:val="hybridMultilevel"/>
    <w:tmpl w:val="FBD82070"/>
    <w:lvl w:ilvl="0" w:tplc="3DB00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035BFA"/>
    <w:multiLevelType w:val="hybridMultilevel"/>
    <w:tmpl w:val="A29CEA9C"/>
    <w:lvl w:ilvl="0" w:tplc="3DB0015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3F3507"/>
    <w:multiLevelType w:val="hybridMultilevel"/>
    <w:tmpl w:val="2F16AC1A"/>
    <w:lvl w:ilvl="0" w:tplc="3DB00154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E6D8E"/>
    <w:multiLevelType w:val="hybridMultilevel"/>
    <w:tmpl w:val="7D2220F6"/>
    <w:lvl w:ilvl="0" w:tplc="6A466B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1614A"/>
    <w:multiLevelType w:val="hybridMultilevel"/>
    <w:tmpl w:val="515808DA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4772D"/>
    <w:multiLevelType w:val="multilevel"/>
    <w:tmpl w:val="C0FC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1B5230"/>
    <w:multiLevelType w:val="hybridMultilevel"/>
    <w:tmpl w:val="8E44672A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9083E"/>
    <w:multiLevelType w:val="hybridMultilevel"/>
    <w:tmpl w:val="E19253C2"/>
    <w:lvl w:ilvl="0" w:tplc="3DB001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19116AD"/>
    <w:multiLevelType w:val="hybridMultilevel"/>
    <w:tmpl w:val="0EAE9A06"/>
    <w:lvl w:ilvl="0" w:tplc="5F86F4A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2840F44"/>
    <w:multiLevelType w:val="hybridMultilevel"/>
    <w:tmpl w:val="8FF2C9B4"/>
    <w:lvl w:ilvl="0" w:tplc="9E827666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EB5D95"/>
    <w:multiLevelType w:val="hybridMultilevel"/>
    <w:tmpl w:val="C840DE5E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A7690"/>
    <w:multiLevelType w:val="hybridMultilevel"/>
    <w:tmpl w:val="7BE0D24C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F5CBD"/>
    <w:multiLevelType w:val="hybridMultilevel"/>
    <w:tmpl w:val="678A8D48"/>
    <w:lvl w:ilvl="0" w:tplc="0C22B8DC">
      <w:start w:val="3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8F054D"/>
    <w:multiLevelType w:val="hybridMultilevel"/>
    <w:tmpl w:val="1306322C"/>
    <w:lvl w:ilvl="0" w:tplc="C09CDA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E5832"/>
    <w:multiLevelType w:val="hybridMultilevel"/>
    <w:tmpl w:val="A19EBAEC"/>
    <w:lvl w:ilvl="0" w:tplc="3DB0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3"/>
  </w:num>
  <w:num w:numId="4">
    <w:abstractNumId w:val="10"/>
  </w:num>
  <w:num w:numId="5">
    <w:abstractNumId w:val="13"/>
  </w:num>
  <w:num w:numId="6">
    <w:abstractNumId w:val="3"/>
  </w:num>
  <w:num w:numId="7">
    <w:abstractNumId w:val="37"/>
  </w:num>
  <w:num w:numId="8">
    <w:abstractNumId w:val="14"/>
  </w:num>
  <w:num w:numId="9">
    <w:abstractNumId w:val="25"/>
  </w:num>
  <w:num w:numId="10">
    <w:abstractNumId w:val="27"/>
  </w:num>
  <w:num w:numId="11">
    <w:abstractNumId w:val="34"/>
  </w:num>
  <w:num w:numId="12">
    <w:abstractNumId w:val="31"/>
  </w:num>
  <w:num w:numId="13">
    <w:abstractNumId w:val="20"/>
  </w:num>
  <w:num w:numId="14">
    <w:abstractNumId w:val="40"/>
  </w:num>
  <w:num w:numId="15">
    <w:abstractNumId w:val="39"/>
  </w:num>
  <w:num w:numId="16">
    <w:abstractNumId w:val="29"/>
  </w:num>
  <w:num w:numId="17">
    <w:abstractNumId w:val="38"/>
  </w:num>
  <w:num w:numId="18">
    <w:abstractNumId w:val="17"/>
  </w:num>
  <w:num w:numId="19">
    <w:abstractNumId w:val="35"/>
  </w:num>
  <w:num w:numId="20">
    <w:abstractNumId w:val="5"/>
  </w:num>
  <w:num w:numId="21">
    <w:abstractNumId w:val="22"/>
  </w:num>
  <w:num w:numId="22">
    <w:abstractNumId w:val="26"/>
  </w:num>
  <w:num w:numId="23">
    <w:abstractNumId w:val="1"/>
  </w:num>
  <w:num w:numId="24">
    <w:abstractNumId w:val="15"/>
  </w:num>
  <w:num w:numId="25">
    <w:abstractNumId w:val="4"/>
  </w:num>
  <w:num w:numId="26">
    <w:abstractNumId w:val="18"/>
  </w:num>
  <w:num w:numId="27">
    <w:abstractNumId w:val="30"/>
  </w:num>
  <w:num w:numId="28">
    <w:abstractNumId w:val="24"/>
  </w:num>
  <w:num w:numId="29">
    <w:abstractNumId w:val="28"/>
  </w:num>
  <w:num w:numId="30">
    <w:abstractNumId w:val="7"/>
  </w:num>
  <w:num w:numId="31">
    <w:abstractNumId w:val="19"/>
  </w:num>
  <w:num w:numId="32">
    <w:abstractNumId w:val="2"/>
  </w:num>
  <w:num w:numId="33">
    <w:abstractNumId w:val="12"/>
  </w:num>
  <w:num w:numId="34">
    <w:abstractNumId w:val="11"/>
  </w:num>
  <w:num w:numId="35">
    <w:abstractNumId w:val="32"/>
  </w:num>
  <w:num w:numId="36">
    <w:abstractNumId w:val="36"/>
  </w:num>
  <w:num w:numId="37">
    <w:abstractNumId w:val="6"/>
  </w:num>
  <w:num w:numId="38">
    <w:abstractNumId w:val="33"/>
  </w:num>
  <w:num w:numId="39">
    <w:abstractNumId w:val="16"/>
  </w:num>
  <w:num w:numId="40">
    <w:abstractNumId w:val="21"/>
  </w:num>
  <w:num w:numId="41">
    <w:abstractNumId w:val="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D3410"/>
    <w:rsid w:val="00002AEB"/>
    <w:rsid w:val="00004C3B"/>
    <w:rsid w:val="00010967"/>
    <w:rsid w:val="0001256D"/>
    <w:rsid w:val="00015578"/>
    <w:rsid w:val="00017853"/>
    <w:rsid w:val="00020DB0"/>
    <w:rsid w:val="00021349"/>
    <w:rsid w:val="00025188"/>
    <w:rsid w:val="000251E6"/>
    <w:rsid w:val="00031329"/>
    <w:rsid w:val="0003180C"/>
    <w:rsid w:val="00042617"/>
    <w:rsid w:val="00046CD6"/>
    <w:rsid w:val="00047562"/>
    <w:rsid w:val="00053D86"/>
    <w:rsid w:val="0005720A"/>
    <w:rsid w:val="00057857"/>
    <w:rsid w:val="00061632"/>
    <w:rsid w:val="00062928"/>
    <w:rsid w:val="00063157"/>
    <w:rsid w:val="00066831"/>
    <w:rsid w:val="00081A5F"/>
    <w:rsid w:val="00083B78"/>
    <w:rsid w:val="00085773"/>
    <w:rsid w:val="00086126"/>
    <w:rsid w:val="00092FA8"/>
    <w:rsid w:val="00094761"/>
    <w:rsid w:val="000964DD"/>
    <w:rsid w:val="000973D1"/>
    <w:rsid w:val="000A33E4"/>
    <w:rsid w:val="000A7A0A"/>
    <w:rsid w:val="000B12C2"/>
    <w:rsid w:val="000B21C0"/>
    <w:rsid w:val="000B2F06"/>
    <w:rsid w:val="000B6962"/>
    <w:rsid w:val="000B73EE"/>
    <w:rsid w:val="000C2FF9"/>
    <w:rsid w:val="000C7B31"/>
    <w:rsid w:val="000C7ED0"/>
    <w:rsid w:val="000D289C"/>
    <w:rsid w:val="000D6047"/>
    <w:rsid w:val="000E0984"/>
    <w:rsid w:val="000E3008"/>
    <w:rsid w:val="0010281C"/>
    <w:rsid w:val="00104125"/>
    <w:rsid w:val="00107461"/>
    <w:rsid w:val="0013082D"/>
    <w:rsid w:val="0013481F"/>
    <w:rsid w:val="00135B22"/>
    <w:rsid w:val="00141E65"/>
    <w:rsid w:val="0014523B"/>
    <w:rsid w:val="00147066"/>
    <w:rsid w:val="00153943"/>
    <w:rsid w:val="00156E6F"/>
    <w:rsid w:val="00156F80"/>
    <w:rsid w:val="001610B2"/>
    <w:rsid w:val="00163000"/>
    <w:rsid w:val="00170919"/>
    <w:rsid w:val="001716AC"/>
    <w:rsid w:val="00181941"/>
    <w:rsid w:val="00190F2C"/>
    <w:rsid w:val="00192E0F"/>
    <w:rsid w:val="00195063"/>
    <w:rsid w:val="001A7105"/>
    <w:rsid w:val="001B0286"/>
    <w:rsid w:val="001B0348"/>
    <w:rsid w:val="001B28B4"/>
    <w:rsid w:val="001B28C9"/>
    <w:rsid w:val="001C2777"/>
    <w:rsid w:val="001C72EF"/>
    <w:rsid w:val="001D2678"/>
    <w:rsid w:val="001D31FE"/>
    <w:rsid w:val="001D631D"/>
    <w:rsid w:val="001E06BF"/>
    <w:rsid w:val="001E10E8"/>
    <w:rsid w:val="001E44ED"/>
    <w:rsid w:val="001E65A6"/>
    <w:rsid w:val="001E6CBD"/>
    <w:rsid w:val="001F1513"/>
    <w:rsid w:val="001F22C2"/>
    <w:rsid w:val="00200FD3"/>
    <w:rsid w:val="00203D38"/>
    <w:rsid w:val="0020666A"/>
    <w:rsid w:val="002073C2"/>
    <w:rsid w:val="00211CAF"/>
    <w:rsid w:val="00217DA1"/>
    <w:rsid w:val="002245DF"/>
    <w:rsid w:val="0022654C"/>
    <w:rsid w:val="00237CD9"/>
    <w:rsid w:val="00250757"/>
    <w:rsid w:val="002515C5"/>
    <w:rsid w:val="002539AA"/>
    <w:rsid w:val="00254175"/>
    <w:rsid w:val="00255555"/>
    <w:rsid w:val="0025609E"/>
    <w:rsid w:val="00257B7C"/>
    <w:rsid w:val="00260DFC"/>
    <w:rsid w:val="00264017"/>
    <w:rsid w:val="00281C24"/>
    <w:rsid w:val="002828B5"/>
    <w:rsid w:val="002837B7"/>
    <w:rsid w:val="00286F57"/>
    <w:rsid w:val="00291837"/>
    <w:rsid w:val="002950AE"/>
    <w:rsid w:val="00296235"/>
    <w:rsid w:val="002A06B5"/>
    <w:rsid w:val="002A27F6"/>
    <w:rsid w:val="002B6537"/>
    <w:rsid w:val="002C1F28"/>
    <w:rsid w:val="002C3238"/>
    <w:rsid w:val="002D1107"/>
    <w:rsid w:val="002D12AB"/>
    <w:rsid w:val="002D4A48"/>
    <w:rsid w:val="002D5274"/>
    <w:rsid w:val="002D5DD8"/>
    <w:rsid w:val="002E06BD"/>
    <w:rsid w:val="002E6E73"/>
    <w:rsid w:val="002F1C00"/>
    <w:rsid w:val="002F2E12"/>
    <w:rsid w:val="002F421D"/>
    <w:rsid w:val="002F45D5"/>
    <w:rsid w:val="00301EEF"/>
    <w:rsid w:val="00301FCB"/>
    <w:rsid w:val="00303CB3"/>
    <w:rsid w:val="003043DE"/>
    <w:rsid w:val="00305BF8"/>
    <w:rsid w:val="00306D9F"/>
    <w:rsid w:val="00313234"/>
    <w:rsid w:val="00323BA4"/>
    <w:rsid w:val="0033033A"/>
    <w:rsid w:val="00333455"/>
    <w:rsid w:val="003437F8"/>
    <w:rsid w:val="00350225"/>
    <w:rsid w:val="0035579D"/>
    <w:rsid w:val="003611E2"/>
    <w:rsid w:val="00361874"/>
    <w:rsid w:val="003622EA"/>
    <w:rsid w:val="00364DB7"/>
    <w:rsid w:val="00367581"/>
    <w:rsid w:val="003719E5"/>
    <w:rsid w:val="00371D01"/>
    <w:rsid w:val="003725A7"/>
    <w:rsid w:val="00372F49"/>
    <w:rsid w:val="00376B7A"/>
    <w:rsid w:val="003835F5"/>
    <w:rsid w:val="0039011C"/>
    <w:rsid w:val="00391827"/>
    <w:rsid w:val="0039240B"/>
    <w:rsid w:val="00392E05"/>
    <w:rsid w:val="0039694C"/>
    <w:rsid w:val="003A2255"/>
    <w:rsid w:val="003A4B4F"/>
    <w:rsid w:val="003B4950"/>
    <w:rsid w:val="003C423E"/>
    <w:rsid w:val="003C67F5"/>
    <w:rsid w:val="003D43D2"/>
    <w:rsid w:val="003E2456"/>
    <w:rsid w:val="003E3092"/>
    <w:rsid w:val="003E7B20"/>
    <w:rsid w:val="003F1AFB"/>
    <w:rsid w:val="003F32F4"/>
    <w:rsid w:val="0040651F"/>
    <w:rsid w:val="004072F0"/>
    <w:rsid w:val="00412678"/>
    <w:rsid w:val="00416B8B"/>
    <w:rsid w:val="0042098E"/>
    <w:rsid w:val="00421FA8"/>
    <w:rsid w:val="0043091C"/>
    <w:rsid w:val="00436495"/>
    <w:rsid w:val="004429D6"/>
    <w:rsid w:val="0044689C"/>
    <w:rsid w:val="00452260"/>
    <w:rsid w:val="00456B69"/>
    <w:rsid w:val="00462960"/>
    <w:rsid w:val="00465D4F"/>
    <w:rsid w:val="00471C5B"/>
    <w:rsid w:val="00474EF3"/>
    <w:rsid w:val="00481721"/>
    <w:rsid w:val="0048476E"/>
    <w:rsid w:val="00485B7C"/>
    <w:rsid w:val="00486A0B"/>
    <w:rsid w:val="004919D0"/>
    <w:rsid w:val="00492E92"/>
    <w:rsid w:val="004948F9"/>
    <w:rsid w:val="004A33F9"/>
    <w:rsid w:val="004A62D4"/>
    <w:rsid w:val="004B1D54"/>
    <w:rsid w:val="004B3F28"/>
    <w:rsid w:val="004C150E"/>
    <w:rsid w:val="004C48EC"/>
    <w:rsid w:val="004D35FA"/>
    <w:rsid w:val="004D572E"/>
    <w:rsid w:val="004D6128"/>
    <w:rsid w:val="004D739D"/>
    <w:rsid w:val="004E012E"/>
    <w:rsid w:val="004E25B6"/>
    <w:rsid w:val="004E720F"/>
    <w:rsid w:val="004F460C"/>
    <w:rsid w:val="004F4F5F"/>
    <w:rsid w:val="004F6806"/>
    <w:rsid w:val="004F7720"/>
    <w:rsid w:val="005010F1"/>
    <w:rsid w:val="00505AEA"/>
    <w:rsid w:val="00514FA7"/>
    <w:rsid w:val="00521859"/>
    <w:rsid w:val="00524227"/>
    <w:rsid w:val="00525A0C"/>
    <w:rsid w:val="0052683B"/>
    <w:rsid w:val="00541FA5"/>
    <w:rsid w:val="005521E8"/>
    <w:rsid w:val="0055252C"/>
    <w:rsid w:val="00555C8F"/>
    <w:rsid w:val="00557EF2"/>
    <w:rsid w:val="005639C7"/>
    <w:rsid w:val="005648C7"/>
    <w:rsid w:val="00564EB2"/>
    <w:rsid w:val="00565CEF"/>
    <w:rsid w:val="00565D8E"/>
    <w:rsid w:val="00566DA1"/>
    <w:rsid w:val="00572AFD"/>
    <w:rsid w:val="005751D0"/>
    <w:rsid w:val="0057568D"/>
    <w:rsid w:val="0058512E"/>
    <w:rsid w:val="00586551"/>
    <w:rsid w:val="00587BB1"/>
    <w:rsid w:val="00587E44"/>
    <w:rsid w:val="005921B9"/>
    <w:rsid w:val="005924E8"/>
    <w:rsid w:val="00594001"/>
    <w:rsid w:val="00597B17"/>
    <w:rsid w:val="00597D21"/>
    <w:rsid w:val="005A2493"/>
    <w:rsid w:val="005A7BBA"/>
    <w:rsid w:val="005B1F9A"/>
    <w:rsid w:val="005B5C6F"/>
    <w:rsid w:val="005B7F27"/>
    <w:rsid w:val="005C4766"/>
    <w:rsid w:val="005C5389"/>
    <w:rsid w:val="005C55C6"/>
    <w:rsid w:val="005C5E77"/>
    <w:rsid w:val="005D367F"/>
    <w:rsid w:val="005D57D4"/>
    <w:rsid w:val="005D5FFC"/>
    <w:rsid w:val="005D64A8"/>
    <w:rsid w:val="005E687E"/>
    <w:rsid w:val="005F4E9C"/>
    <w:rsid w:val="00606B27"/>
    <w:rsid w:val="00607C10"/>
    <w:rsid w:val="00611FA5"/>
    <w:rsid w:val="00620DF3"/>
    <w:rsid w:val="00620E79"/>
    <w:rsid w:val="00635030"/>
    <w:rsid w:val="00636328"/>
    <w:rsid w:val="00644EDE"/>
    <w:rsid w:val="00653369"/>
    <w:rsid w:val="006632ED"/>
    <w:rsid w:val="006642BA"/>
    <w:rsid w:val="00670354"/>
    <w:rsid w:val="00673FF5"/>
    <w:rsid w:val="006763BF"/>
    <w:rsid w:val="0067721F"/>
    <w:rsid w:val="006804F7"/>
    <w:rsid w:val="006831C4"/>
    <w:rsid w:val="00683AFF"/>
    <w:rsid w:val="00686005"/>
    <w:rsid w:val="006A0D05"/>
    <w:rsid w:val="006A0E49"/>
    <w:rsid w:val="006A151C"/>
    <w:rsid w:val="006A4C0D"/>
    <w:rsid w:val="006A5B21"/>
    <w:rsid w:val="006A5DD8"/>
    <w:rsid w:val="006B0E42"/>
    <w:rsid w:val="006C4131"/>
    <w:rsid w:val="006C5576"/>
    <w:rsid w:val="006C747F"/>
    <w:rsid w:val="006D1F0C"/>
    <w:rsid w:val="006D7C2D"/>
    <w:rsid w:val="006D7EC6"/>
    <w:rsid w:val="006E1ECE"/>
    <w:rsid w:val="006E5D6B"/>
    <w:rsid w:val="006E5F0B"/>
    <w:rsid w:val="006F1B98"/>
    <w:rsid w:val="006F4558"/>
    <w:rsid w:val="00700067"/>
    <w:rsid w:val="00704DA1"/>
    <w:rsid w:val="0070689C"/>
    <w:rsid w:val="0071111D"/>
    <w:rsid w:val="00711D32"/>
    <w:rsid w:val="00713A76"/>
    <w:rsid w:val="0072026D"/>
    <w:rsid w:val="0072191E"/>
    <w:rsid w:val="00722980"/>
    <w:rsid w:val="00734607"/>
    <w:rsid w:val="00734C90"/>
    <w:rsid w:val="0073569D"/>
    <w:rsid w:val="00736DB5"/>
    <w:rsid w:val="007429C1"/>
    <w:rsid w:val="00742BB7"/>
    <w:rsid w:val="00742BEF"/>
    <w:rsid w:val="00743369"/>
    <w:rsid w:val="00743522"/>
    <w:rsid w:val="00745001"/>
    <w:rsid w:val="007602A8"/>
    <w:rsid w:val="00774673"/>
    <w:rsid w:val="00774FC6"/>
    <w:rsid w:val="0078556E"/>
    <w:rsid w:val="00785E7E"/>
    <w:rsid w:val="00786C4D"/>
    <w:rsid w:val="007A602E"/>
    <w:rsid w:val="007B1E77"/>
    <w:rsid w:val="007B3B69"/>
    <w:rsid w:val="007B5577"/>
    <w:rsid w:val="007C0CD7"/>
    <w:rsid w:val="007C3D7B"/>
    <w:rsid w:val="007C540B"/>
    <w:rsid w:val="007D10FE"/>
    <w:rsid w:val="007D3410"/>
    <w:rsid w:val="007D41D8"/>
    <w:rsid w:val="007E4291"/>
    <w:rsid w:val="007E747A"/>
    <w:rsid w:val="007F01D2"/>
    <w:rsid w:val="008015DD"/>
    <w:rsid w:val="00804FFC"/>
    <w:rsid w:val="00817040"/>
    <w:rsid w:val="00822FB7"/>
    <w:rsid w:val="00825551"/>
    <w:rsid w:val="00826A27"/>
    <w:rsid w:val="00835261"/>
    <w:rsid w:val="008411E1"/>
    <w:rsid w:val="0084145E"/>
    <w:rsid w:val="00851214"/>
    <w:rsid w:val="00851C7E"/>
    <w:rsid w:val="00854950"/>
    <w:rsid w:val="0085595B"/>
    <w:rsid w:val="00861D4F"/>
    <w:rsid w:val="00862572"/>
    <w:rsid w:val="00862F1F"/>
    <w:rsid w:val="00863E21"/>
    <w:rsid w:val="00871BDC"/>
    <w:rsid w:val="00880612"/>
    <w:rsid w:val="00881C2C"/>
    <w:rsid w:val="0088547F"/>
    <w:rsid w:val="00886020"/>
    <w:rsid w:val="0089075C"/>
    <w:rsid w:val="00891046"/>
    <w:rsid w:val="0089272A"/>
    <w:rsid w:val="008A0B22"/>
    <w:rsid w:val="008A4265"/>
    <w:rsid w:val="008A5B2C"/>
    <w:rsid w:val="008B391D"/>
    <w:rsid w:val="008B412A"/>
    <w:rsid w:val="008C06D4"/>
    <w:rsid w:val="008C482B"/>
    <w:rsid w:val="008C55ED"/>
    <w:rsid w:val="008D3E78"/>
    <w:rsid w:val="008D5D81"/>
    <w:rsid w:val="008D6017"/>
    <w:rsid w:val="008D62EA"/>
    <w:rsid w:val="008E17F7"/>
    <w:rsid w:val="008F404B"/>
    <w:rsid w:val="0090497C"/>
    <w:rsid w:val="00905840"/>
    <w:rsid w:val="009129B7"/>
    <w:rsid w:val="0092298B"/>
    <w:rsid w:val="00931A38"/>
    <w:rsid w:val="009331B0"/>
    <w:rsid w:val="00933D32"/>
    <w:rsid w:val="009375A9"/>
    <w:rsid w:val="00937D03"/>
    <w:rsid w:val="009410BE"/>
    <w:rsid w:val="009513A4"/>
    <w:rsid w:val="00951915"/>
    <w:rsid w:val="00956459"/>
    <w:rsid w:val="00957AA3"/>
    <w:rsid w:val="0096210A"/>
    <w:rsid w:val="00962139"/>
    <w:rsid w:val="00963715"/>
    <w:rsid w:val="0096420E"/>
    <w:rsid w:val="00970FDA"/>
    <w:rsid w:val="009764E7"/>
    <w:rsid w:val="00982817"/>
    <w:rsid w:val="009870A0"/>
    <w:rsid w:val="00992C84"/>
    <w:rsid w:val="00996972"/>
    <w:rsid w:val="009969B2"/>
    <w:rsid w:val="00996FA4"/>
    <w:rsid w:val="00997A75"/>
    <w:rsid w:val="00997B5A"/>
    <w:rsid w:val="009A13F3"/>
    <w:rsid w:val="009A2F31"/>
    <w:rsid w:val="009A5F0F"/>
    <w:rsid w:val="009A6EDD"/>
    <w:rsid w:val="009B0039"/>
    <w:rsid w:val="009B1419"/>
    <w:rsid w:val="009B265B"/>
    <w:rsid w:val="009B3818"/>
    <w:rsid w:val="009C0C78"/>
    <w:rsid w:val="009C27D8"/>
    <w:rsid w:val="009C4DCF"/>
    <w:rsid w:val="009D1160"/>
    <w:rsid w:val="009D3A79"/>
    <w:rsid w:val="009D4713"/>
    <w:rsid w:val="009D62C3"/>
    <w:rsid w:val="009D6628"/>
    <w:rsid w:val="009D79CB"/>
    <w:rsid w:val="009E0A94"/>
    <w:rsid w:val="009E509E"/>
    <w:rsid w:val="009E6705"/>
    <w:rsid w:val="009F32DD"/>
    <w:rsid w:val="00A02250"/>
    <w:rsid w:val="00A02A81"/>
    <w:rsid w:val="00A05DFD"/>
    <w:rsid w:val="00A06C7D"/>
    <w:rsid w:val="00A13CE3"/>
    <w:rsid w:val="00A15604"/>
    <w:rsid w:val="00A15C8D"/>
    <w:rsid w:val="00A2051E"/>
    <w:rsid w:val="00A21399"/>
    <w:rsid w:val="00A26B28"/>
    <w:rsid w:val="00A33E29"/>
    <w:rsid w:val="00A34E1F"/>
    <w:rsid w:val="00A40BB4"/>
    <w:rsid w:val="00A42AB0"/>
    <w:rsid w:val="00A458F7"/>
    <w:rsid w:val="00A5144A"/>
    <w:rsid w:val="00A523C9"/>
    <w:rsid w:val="00A6224D"/>
    <w:rsid w:val="00A6552F"/>
    <w:rsid w:val="00A7037A"/>
    <w:rsid w:val="00A75D99"/>
    <w:rsid w:val="00A77662"/>
    <w:rsid w:val="00A8307D"/>
    <w:rsid w:val="00A84DEB"/>
    <w:rsid w:val="00A850E0"/>
    <w:rsid w:val="00A93BE8"/>
    <w:rsid w:val="00AA022F"/>
    <w:rsid w:val="00AB093B"/>
    <w:rsid w:val="00AB0BBC"/>
    <w:rsid w:val="00AB32AA"/>
    <w:rsid w:val="00AB6F02"/>
    <w:rsid w:val="00AC0EA9"/>
    <w:rsid w:val="00AC1EB0"/>
    <w:rsid w:val="00AC3641"/>
    <w:rsid w:val="00AC4319"/>
    <w:rsid w:val="00AD5A32"/>
    <w:rsid w:val="00AE2296"/>
    <w:rsid w:val="00AE432D"/>
    <w:rsid w:val="00AF0DE1"/>
    <w:rsid w:val="00AF20D2"/>
    <w:rsid w:val="00AF361B"/>
    <w:rsid w:val="00AF7FBC"/>
    <w:rsid w:val="00B030B8"/>
    <w:rsid w:val="00B03E3F"/>
    <w:rsid w:val="00B10BDB"/>
    <w:rsid w:val="00B11780"/>
    <w:rsid w:val="00B13332"/>
    <w:rsid w:val="00B14408"/>
    <w:rsid w:val="00B14F9F"/>
    <w:rsid w:val="00B203A9"/>
    <w:rsid w:val="00B23F9F"/>
    <w:rsid w:val="00B24031"/>
    <w:rsid w:val="00B25DAB"/>
    <w:rsid w:val="00B301CF"/>
    <w:rsid w:val="00B30E71"/>
    <w:rsid w:val="00B31A4E"/>
    <w:rsid w:val="00B33098"/>
    <w:rsid w:val="00B35358"/>
    <w:rsid w:val="00B57016"/>
    <w:rsid w:val="00B66D2E"/>
    <w:rsid w:val="00B81020"/>
    <w:rsid w:val="00B81432"/>
    <w:rsid w:val="00B90D5C"/>
    <w:rsid w:val="00BA18BC"/>
    <w:rsid w:val="00BA6702"/>
    <w:rsid w:val="00BB58CC"/>
    <w:rsid w:val="00BD4B42"/>
    <w:rsid w:val="00BE0DB7"/>
    <w:rsid w:val="00BE1AC8"/>
    <w:rsid w:val="00BF29FA"/>
    <w:rsid w:val="00BF3C6E"/>
    <w:rsid w:val="00BF3F34"/>
    <w:rsid w:val="00C022B4"/>
    <w:rsid w:val="00C16D3B"/>
    <w:rsid w:val="00C17B89"/>
    <w:rsid w:val="00C2476B"/>
    <w:rsid w:val="00C3397B"/>
    <w:rsid w:val="00C37060"/>
    <w:rsid w:val="00C41860"/>
    <w:rsid w:val="00C418F3"/>
    <w:rsid w:val="00C45114"/>
    <w:rsid w:val="00C46F98"/>
    <w:rsid w:val="00C50BA5"/>
    <w:rsid w:val="00C5209B"/>
    <w:rsid w:val="00C6444A"/>
    <w:rsid w:val="00C64ACD"/>
    <w:rsid w:val="00C73364"/>
    <w:rsid w:val="00C801AA"/>
    <w:rsid w:val="00C84FA9"/>
    <w:rsid w:val="00C920DC"/>
    <w:rsid w:val="00C9238F"/>
    <w:rsid w:val="00C9247C"/>
    <w:rsid w:val="00C936FF"/>
    <w:rsid w:val="00C941FD"/>
    <w:rsid w:val="00C952A7"/>
    <w:rsid w:val="00CA49F0"/>
    <w:rsid w:val="00CB0403"/>
    <w:rsid w:val="00CB14DB"/>
    <w:rsid w:val="00CB1795"/>
    <w:rsid w:val="00CC42A9"/>
    <w:rsid w:val="00CC4DB6"/>
    <w:rsid w:val="00CD1935"/>
    <w:rsid w:val="00CD1D94"/>
    <w:rsid w:val="00CD3541"/>
    <w:rsid w:val="00CD6E81"/>
    <w:rsid w:val="00CD705C"/>
    <w:rsid w:val="00CD7D59"/>
    <w:rsid w:val="00CF4F39"/>
    <w:rsid w:val="00CF623A"/>
    <w:rsid w:val="00CF70B5"/>
    <w:rsid w:val="00D024AF"/>
    <w:rsid w:val="00D02DB6"/>
    <w:rsid w:val="00D1457E"/>
    <w:rsid w:val="00D20D54"/>
    <w:rsid w:val="00D22738"/>
    <w:rsid w:val="00D25F2B"/>
    <w:rsid w:val="00D26E33"/>
    <w:rsid w:val="00D34AAB"/>
    <w:rsid w:val="00D35ACE"/>
    <w:rsid w:val="00D37E78"/>
    <w:rsid w:val="00D41D20"/>
    <w:rsid w:val="00D43918"/>
    <w:rsid w:val="00D459C2"/>
    <w:rsid w:val="00D4766F"/>
    <w:rsid w:val="00D51AD9"/>
    <w:rsid w:val="00D52D5C"/>
    <w:rsid w:val="00D54F91"/>
    <w:rsid w:val="00D55BBE"/>
    <w:rsid w:val="00D60CF4"/>
    <w:rsid w:val="00D665FA"/>
    <w:rsid w:val="00D6681F"/>
    <w:rsid w:val="00D7136C"/>
    <w:rsid w:val="00D719A9"/>
    <w:rsid w:val="00D72771"/>
    <w:rsid w:val="00D8006F"/>
    <w:rsid w:val="00D81C57"/>
    <w:rsid w:val="00D82622"/>
    <w:rsid w:val="00D82F2E"/>
    <w:rsid w:val="00D83596"/>
    <w:rsid w:val="00D863B8"/>
    <w:rsid w:val="00D866EC"/>
    <w:rsid w:val="00D87E33"/>
    <w:rsid w:val="00D90846"/>
    <w:rsid w:val="00D96439"/>
    <w:rsid w:val="00D96AAF"/>
    <w:rsid w:val="00D96B70"/>
    <w:rsid w:val="00DC3169"/>
    <w:rsid w:val="00DC3C6F"/>
    <w:rsid w:val="00DD0D7C"/>
    <w:rsid w:val="00DD0F4E"/>
    <w:rsid w:val="00DD280B"/>
    <w:rsid w:val="00DE325B"/>
    <w:rsid w:val="00DE3AC6"/>
    <w:rsid w:val="00DE5105"/>
    <w:rsid w:val="00DE602C"/>
    <w:rsid w:val="00DF7F5D"/>
    <w:rsid w:val="00E0467B"/>
    <w:rsid w:val="00E1185A"/>
    <w:rsid w:val="00E1679C"/>
    <w:rsid w:val="00E1697F"/>
    <w:rsid w:val="00E2280D"/>
    <w:rsid w:val="00E30BAD"/>
    <w:rsid w:val="00E33EC3"/>
    <w:rsid w:val="00E36AFA"/>
    <w:rsid w:val="00E41C5B"/>
    <w:rsid w:val="00E46C61"/>
    <w:rsid w:val="00E56E22"/>
    <w:rsid w:val="00E62930"/>
    <w:rsid w:val="00E641F3"/>
    <w:rsid w:val="00E664AF"/>
    <w:rsid w:val="00E70A0C"/>
    <w:rsid w:val="00E740F7"/>
    <w:rsid w:val="00E82617"/>
    <w:rsid w:val="00E83434"/>
    <w:rsid w:val="00E947C3"/>
    <w:rsid w:val="00EA0A2D"/>
    <w:rsid w:val="00EA45B6"/>
    <w:rsid w:val="00EA7907"/>
    <w:rsid w:val="00EA7E8C"/>
    <w:rsid w:val="00EB0062"/>
    <w:rsid w:val="00ED6040"/>
    <w:rsid w:val="00ED7CB6"/>
    <w:rsid w:val="00EE0AB3"/>
    <w:rsid w:val="00EE583F"/>
    <w:rsid w:val="00EF2FDD"/>
    <w:rsid w:val="00EF380F"/>
    <w:rsid w:val="00EF5AB4"/>
    <w:rsid w:val="00F01DBE"/>
    <w:rsid w:val="00F028E4"/>
    <w:rsid w:val="00F04A72"/>
    <w:rsid w:val="00F0601A"/>
    <w:rsid w:val="00F07C33"/>
    <w:rsid w:val="00F127FD"/>
    <w:rsid w:val="00F12844"/>
    <w:rsid w:val="00F14007"/>
    <w:rsid w:val="00F15258"/>
    <w:rsid w:val="00F25FA4"/>
    <w:rsid w:val="00F26E4E"/>
    <w:rsid w:val="00F307A5"/>
    <w:rsid w:val="00F321BB"/>
    <w:rsid w:val="00F3227D"/>
    <w:rsid w:val="00F32A63"/>
    <w:rsid w:val="00F37E43"/>
    <w:rsid w:val="00F47C7A"/>
    <w:rsid w:val="00F509BB"/>
    <w:rsid w:val="00F54C99"/>
    <w:rsid w:val="00F65621"/>
    <w:rsid w:val="00F666F0"/>
    <w:rsid w:val="00F7384B"/>
    <w:rsid w:val="00F743AD"/>
    <w:rsid w:val="00F82B42"/>
    <w:rsid w:val="00F90C6E"/>
    <w:rsid w:val="00FA019C"/>
    <w:rsid w:val="00FA0BB6"/>
    <w:rsid w:val="00FB027B"/>
    <w:rsid w:val="00FB5F30"/>
    <w:rsid w:val="00FB759B"/>
    <w:rsid w:val="00FC191D"/>
    <w:rsid w:val="00FC5080"/>
    <w:rsid w:val="00FC591C"/>
    <w:rsid w:val="00FC61F8"/>
    <w:rsid w:val="00FC6E70"/>
    <w:rsid w:val="00FD4F6E"/>
    <w:rsid w:val="00FD6E85"/>
    <w:rsid w:val="00FE3259"/>
    <w:rsid w:val="00FE346F"/>
    <w:rsid w:val="00FF05C7"/>
    <w:rsid w:val="00FF3187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0A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0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623A"/>
    <w:pPr>
      <w:keepNext/>
      <w:tabs>
        <w:tab w:val="num" w:pos="0"/>
      </w:tabs>
      <w:outlineLvl w:val="2"/>
    </w:pPr>
    <w:rPr>
      <w:sz w:val="28"/>
      <w:szCs w:val="20"/>
    </w:rPr>
  </w:style>
  <w:style w:type="paragraph" w:styleId="7">
    <w:name w:val="heading 7"/>
    <w:basedOn w:val="a"/>
    <w:next w:val="a"/>
    <w:qFormat/>
    <w:rsid w:val="0013481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F623A"/>
  </w:style>
  <w:style w:type="character" w:customStyle="1" w:styleId="WW-Absatz-Standardschriftart">
    <w:name w:val="WW-Absatz-Standardschriftart"/>
    <w:rsid w:val="00CF623A"/>
  </w:style>
  <w:style w:type="character" w:customStyle="1" w:styleId="WW-Absatz-Standardschriftart1">
    <w:name w:val="WW-Absatz-Standardschriftart1"/>
    <w:rsid w:val="00CF623A"/>
  </w:style>
  <w:style w:type="character" w:customStyle="1" w:styleId="WW-Absatz-Standardschriftart11">
    <w:name w:val="WW-Absatz-Standardschriftart11"/>
    <w:rsid w:val="00CF623A"/>
  </w:style>
  <w:style w:type="character" w:customStyle="1" w:styleId="WW-Absatz-Standardschriftart111">
    <w:name w:val="WW-Absatz-Standardschriftart111"/>
    <w:rsid w:val="00CF623A"/>
  </w:style>
  <w:style w:type="character" w:customStyle="1" w:styleId="WW8Num2z0">
    <w:name w:val="WW8Num2z0"/>
    <w:rsid w:val="00CF623A"/>
    <w:rPr>
      <w:rFonts w:ascii="Wingdings" w:hAnsi="Wingdings"/>
    </w:rPr>
  </w:style>
  <w:style w:type="character" w:customStyle="1" w:styleId="WW8Num2z1">
    <w:name w:val="WW8Num2z1"/>
    <w:rsid w:val="00CF623A"/>
    <w:rPr>
      <w:rFonts w:ascii="Courier New" w:hAnsi="Courier New" w:cs="Courier New"/>
    </w:rPr>
  </w:style>
  <w:style w:type="character" w:customStyle="1" w:styleId="WW8Num2z3">
    <w:name w:val="WW8Num2z3"/>
    <w:rsid w:val="00CF623A"/>
    <w:rPr>
      <w:rFonts w:ascii="Symbol" w:hAnsi="Symbol"/>
    </w:rPr>
  </w:style>
  <w:style w:type="character" w:customStyle="1" w:styleId="WW8Num3z0">
    <w:name w:val="WW8Num3z0"/>
    <w:rsid w:val="00CF623A"/>
    <w:rPr>
      <w:rFonts w:ascii="Wingdings" w:hAnsi="Wingdings"/>
    </w:rPr>
  </w:style>
  <w:style w:type="character" w:customStyle="1" w:styleId="WW8Num3z1">
    <w:name w:val="WW8Num3z1"/>
    <w:rsid w:val="00CF623A"/>
    <w:rPr>
      <w:rFonts w:ascii="Courier New" w:hAnsi="Courier New" w:cs="Courier New"/>
    </w:rPr>
  </w:style>
  <w:style w:type="character" w:customStyle="1" w:styleId="WW8Num3z3">
    <w:name w:val="WW8Num3z3"/>
    <w:rsid w:val="00CF623A"/>
    <w:rPr>
      <w:rFonts w:ascii="Symbol" w:hAnsi="Symbol"/>
    </w:rPr>
  </w:style>
  <w:style w:type="character" w:customStyle="1" w:styleId="WW8Num5z0">
    <w:name w:val="WW8Num5z0"/>
    <w:rsid w:val="00CF623A"/>
    <w:rPr>
      <w:rFonts w:ascii="Symbol" w:hAnsi="Symbol"/>
    </w:rPr>
  </w:style>
  <w:style w:type="character" w:customStyle="1" w:styleId="WW8Num5z1">
    <w:name w:val="WW8Num5z1"/>
    <w:rsid w:val="00CF623A"/>
    <w:rPr>
      <w:rFonts w:ascii="Courier New" w:hAnsi="Courier New" w:cs="Courier New"/>
    </w:rPr>
  </w:style>
  <w:style w:type="character" w:customStyle="1" w:styleId="WW8Num5z2">
    <w:name w:val="WW8Num5z2"/>
    <w:rsid w:val="00CF623A"/>
    <w:rPr>
      <w:rFonts w:ascii="Wingdings" w:hAnsi="Wingdings"/>
    </w:rPr>
  </w:style>
  <w:style w:type="character" w:customStyle="1" w:styleId="WW8Num7z0">
    <w:name w:val="WW8Num7z0"/>
    <w:rsid w:val="00CF623A"/>
    <w:rPr>
      <w:rFonts w:ascii="Symbol" w:hAnsi="Symbol"/>
    </w:rPr>
  </w:style>
  <w:style w:type="character" w:customStyle="1" w:styleId="WW8Num7z1">
    <w:name w:val="WW8Num7z1"/>
    <w:rsid w:val="00CF623A"/>
    <w:rPr>
      <w:rFonts w:ascii="Courier New" w:hAnsi="Courier New" w:cs="Courier New"/>
    </w:rPr>
  </w:style>
  <w:style w:type="character" w:customStyle="1" w:styleId="WW8Num7z2">
    <w:name w:val="WW8Num7z2"/>
    <w:rsid w:val="00CF623A"/>
    <w:rPr>
      <w:rFonts w:ascii="Wingdings" w:hAnsi="Wingdings"/>
    </w:rPr>
  </w:style>
  <w:style w:type="character" w:customStyle="1" w:styleId="WW8Num8z0">
    <w:name w:val="WW8Num8z0"/>
    <w:rsid w:val="00CF623A"/>
    <w:rPr>
      <w:rFonts w:ascii="Wingdings" w:hAnsi="Wingdings"/>
    </w:rPr>
  </w:style>
  <w:style w:type="character" w:customStyle="1" w:styleId="WW8Num8z1">
    <w:name w:val="WW8Num8z1"/>
    <w:rsid w:val="00CF623A"/>
    <w:rPr>
      <w:rFonts w:ascii="Courier New" w:hAnsi="Courier New" w:cs="Courier New"/>
    </w:rPr>
  </w:style>
  <w:style w:type="character" w:customStyle="1" w:styleId="WW8Num8z3">
    <w:name w:val="WW8Num8z3"/>
    <w:rsid w:val="00CF623A"/>
    <w:rPr>
      <w:rFonts w:ascii="Symbol" w:hAnsi="Symbol"/>
    </w:rPr>
  </w:style>
  <w:style w:type="character" w:customStyle="1" w:styleId="11">
    <w:name w:val="Основной шрифт абзаца1"/>
    <w:rsid w:val="00CF623A"/>
  </w:style>
  <w:style w:type="paragraph" w:customStyle="1" w:styleId="a3">
    <w:name w:val="Заголовок"/>
    <w:basedOn w:val="a"/>
    <w:next w:val="a4"/>
    <w:rsid w:val="00CF62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F623A"/>
    <w:pPr>
      <w:spacing w:after="120"/>
    </w:pPr>
  </w:style>
  <w:style w:type="paragraph" w:styleId="a5">
    <w:name w:val="List"/>
    <w:basedOn w:val="a4"/>
    <w:rsid w:val="00CF623A"/>
    <w:rPr>
      <w:rFonts w:ascii="Arial" w:hAnsi="Arial" w:cs="Tahoma"/>
    </w:rPr>
  </w:style>
  <w:style w:type="paragraph" w:customStyle="1" w:styleId="12">
    <w:name w:val="Название1"/>
    <w:basedOn w:val="a"/>
    <w:rsid w:val="00CF623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CF623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CF623A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rsid w:val="00CF623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F623A"/>
    <w:pPr>
      <w:suppressLineNumbers/>
    </w:pPr>
  </w:style>
  <w:style w:type="paragraph" w:customStyle="1" w:styleId="a8">
    <w:name w:val="Заголовок таблицы"/>
    <w:basedOn w:val="a7"/>
    <w:rsid w:val="00CF623A"/>
    <w:pPr>
      <w:jc w:val="center"/>
    </w:pPr>
    <w:rPr>
      <w:b/>
      <w:bCs/>
    </w:rPr>
  </w:style>
  <w:style w:type="paragraph" w:styleId="22">
    <w:name w:val="Body Text 2"/>
    <w:basedOn w:val="a"/>
    <w:unhideWhenUsed/>
    <w:rsid w:val="00CF623A"/>
    <w:pPr>
      <w:spacing w:after="120" w:line="480" w:lineRule="auto"/>
    </w:pPr>
  </w:style>
  <w:style w:type="character" w:customStyle="1" w:styleId="23">
    <w:name w:val="Основной текст 2 Знак"/>
    <w:basedOn w:val="a0"/>
    <w:semiHidden/>
    <w:rsid w:val="00CF623A"/>
    <w:rPr>
      <w:sz w:val="24"/>
      <w:szCs w:val="24"/>
      <w:lang w:eastAsia="ar-SA"/>
    </w:rPr>
  </w:style>
  <w:style w:type="paragraph" w:styleId="a9">
    <w:name w:val="Body Text Indent"/>
    <w:basedOn w:val="a"/>
    <w:rsid w:val="00CF623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rsid w:val="00CF623A"/>
    <w:rPr>
      <w:sz w:val="24"/>
      <w:szCs w:val="24"/>
      <w:lang w:eastAsia="ar-SA"/>
    </w:rPr>
  </w:style>
  <w:style w:type="paragraph" w:styleId="30">
    <w:name w:val="Body Text 3"/>
    <w:basedOn w:val="a"/>
    <w:rsid w:val="00CF623A"/>
    <w:pPr>
      <w:snapToGrid w:val="0"/>
      <w:jc w:val="both"/>
    </w:pPr>
    <w:rPr>
      <w:sz w:val="28"/>
      <w:szCs w:val="28"/>
    </w:rPr>
  </w:style>
  <w:style w:type="paragraph" w:styleId="24">
    <w:name w:val="Body Text Indent 2"/>
    <w:basedOn w:val="a"/>
    <w:rsid w:val="00CF623A"/>
    <w:pPr>
      <w:ind w:left="84" w:hanging="9"/>
      <w:jc w:val="both"/>
    </w:pPr>
    <w:rPr>
      <w:sz w:val="28"/>
      <w:szCs w:val="28"/>
    </w:rPr>
  </w:style>
  <w:style w:type="paragraph" w:styleId="31">
    <w:name w:val="Body Text Indent 3"/>
    <w:basedOn w:val="a"/>
    <w:rsid w:val="00CF623A"/>
    <w:pPr>
      <w:shd w:val="clear" w:color="auto" w:fill="FFFFFF"/>
      <w:autoSpaceDE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qFormat/>
    <w:rsid w:val="00686005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6860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">
    <w:name w:val="Текст (лев. подпись)"/>
    <w:basedOn w:val="a"/>
    <w:next w:val="a"/>
    <w:rsid w:val="0013481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13481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C508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5080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FC5080"/>
    <w:rPr>
      <w:vertAlign w:val="superscript"/>
    </w:rPr>
  </w:style>
  <w:style w:type="table" w:styleId="af1">
    <w:name w:val="Table Grid"/>
    <w:basedOn w:val="a1"/>
    <w:uiPriority w:val="59"/>
    <w:rsid w:val="007B3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0A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0A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3437F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1B28C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WW-">
    <w:name w:val="WW-Базовый"/>
    <w:rsid w:val="00A850E0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305B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5BF8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305B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05BF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50E2-B754-4651-803E-A758C54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Тарасова</cp:lastModifiedBy>
  <cp:revision>2</cp:revision>
  <cp:lastPrinted>2012-06-18T14:26:00Z</cp:lastPrinted>
  <dcterms:created xsi:type="dcterms:W3CDTF">2012-06-20T11:17:00Z</dcterms:created>
  <dcterms:modified xsi:type="dcterms:W3CDTF">2012-06-20T11:17:00Z</dcterms:modified>
</cp:coreProperties>
</file>